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AE" w:rsidRDefault="00C94AAE" w:rsidP="00C03A6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4AAE" w:rsidRDefault="00C94AAE" w:rsidP="00C03A6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03A6C" w:rsidRPr="00227AC3" w:rsidRDefault="00C03A6C" w:rsidP="00C03A6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C03A6C" w:rsidRPr="0005142A" w:rsidRDefault="00C03A6C" w:rsidP="00C03A6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4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:rsidR="00C03A6C" w:rsidRPr="00227AC3" w:rsidRDefault="00C03A6C" w:rsidP="00C03A6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6  สิงหาคม   2564</w:t>
      </w:r>
    </w:p>
    <w:p w:rsidR="00C03A6C" w:rsidRDefault="00C03A6C" w:rsidP="00C03A6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C03A6C" w:rsidRPr="00491D9D" w:rsidRDefault="00C03A6C" w:rsidP="00C03A6C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03A6C" w:rsidRPr="00A9563D" w:rsidRDefault="00C03A6C" w:rsidP="00C03A6C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843"/>
      </w:tblGrid>
      <w:tr w:rsidR="00C03A6C" w:rsidRPr="00966FA8" w:rsidTr="00352BAD">
        <w:tc>
          <w:tcPr>
            <w:tcW w:w="709" w:type="dxa"/>
          </w:tcPr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3A6C" w:rsidRPr="00966FA8" w:rsidTr="00352BAD">
        <w:trPr>
          <w:trHeight w:val="11175"/>
        </w:trPr>
        <w:tc>
          <w:tcPr>
            <w:tcW w:w="709" w:type="dxa"/>
          </w:tcPr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A6C" w:rsidRPr="00AF26AE" w:rsidRDefault="00C03A6C" w:rsidP="00352BA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C03A6C" w:rsidRPr="00966FA8" w:rsidRDefault="00C03A6C" w:rsidP="00352B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  อ่อนทอง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C03A6C" w:rsidRPr="00A9563D" w:rsidRDefault="00C03A6C" w:rsidP="00352BA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03A6C" w:rsidRDefault="00C03A6C" w:rsidP="00352B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C03A6C" w:rsidRPr="00185CFC" w:rsidRDefault="00C03A6C" w:rsidP="00352B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C03A6C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C03A6C" w:rsidRDefault="00C03A6C" w:rsidP="00352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</w:tc>
        <w:tc>
          <w:tcPr>
            <w:tcW w:w="2268" w:type="dxa"/>
          </w:tcPr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A6C" w:rsidRDefault="00C03A6C" w:rsidP="00352B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3A6C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A6C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C03A6C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268" w:type="dxa"/>
          </w:tcPr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A6C" w:rsidRDefault="005F136F" w:rsidP="00352B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-</w:t>
            </w:r>
            <w:r w:rsidR="00C03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03A6C" w:rsidRDefault="00C03A6C" w:rsidP="00352B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นิตย์  อ่อนทอง</w:t>
            </w:r>
          </w:p>
          <w:p w:rsidR="00C03A6C" w:rsidRDefault="00C03A6C" w:rsidP="00352B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C03A6C" w:rsidRDefault="00C03A6C" w:rsidP="00352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ยื้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ูคง</w:t>
            </w:r>
          </w:p>
          <w:p w:rsidR="00C03A6C" w:rsidRDefault="00C03A6C" w:rsidP="00352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อภัยรัตน์</w:t>
            </w:r>
          </w:p>
          <w:p w:rsidR="00C03A6C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หนีจีนเส้ง</w:t>
            </w:r>
          </w:p>
          <w:p w:rsidR="00C03A6C" w:rsidRPr="000C7F26" w:rsidRDefault="00C03A6C" w:rsidP="00352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า  แก้วนพรัตน์</w:t>
            </w:r>
          </w:p>
          <w:p w:rsidR="00C03A6C" w:rsidRPr="00EE4C40" w:rsidRDefault="00C03A6C" w:rsidP="00352BAD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C03A6C" w:rsidRPr="00EE4C40" w:rsidRDefault="00C03A6C" w:rsidP="00352B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พล  ทองโอน</w:t>
            </w:r>
          </w:p>
          <w:p w:rsidR="00C03A6C" w:rsidRPr="00EE4C40" w:rsidRDefault="00410337" w:rsidP="0041033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-</w:t>
            </w:r>
          </w:p>
          <w:p w:rsidR="00C03A6C" w:rsidRPr="00EE4C40" w:rsidRDefault="00C03A6C" w:rsidP="00352B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รัตน์  พงศาปาน</w:t>
            </w:r>
          </w:p>
          <w:p w:rsidR="00C03A6C" w:rsidRPr="00EE4C40" w:rsidRDefault="00C03A6C" w:rsidP="00352B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-</w:t>
            </w:r>
          </w:p>
          <w:p w:rsidR="00C03A6C" w:rsidRPr="00EE4C40" w:rsidRDefault="00C03A6C" w:rsidP="00352B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่อง  ทองเย็น</w:t>
            </w:r>
          </w:p>
          <w:p w:rsidR="00C03A6C" w:rsidRPr="00EE4C40" w:rsidRDefault="00C03A6C" w:rsidP="00352B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ฉลิม  นาคเกลี้ยง</w:t>
            </w:r>
          </w:p>
          <w:p w:rsidR="00C03A6C" w:rsidRPr="0041494C" w:rsidRDefault="00410337" w:rsidP="00352B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นึง  ขุนณรงค์</w:t>
            </w:r>
          </w:p>
          <w:p w:rsidR="00C03A6C" w:rsidRPr="004B6E5A" w:rsidRDefault="00410337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</w:t>
            </w:r>
          </w:p>
          <w:p w:rsidR="00C03A6C" w:rsidRPr="004B6E5A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C03A6C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F416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416A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03A6C" w:rsidRPr="00351C4E" w:rsidRDefault="00C03A6C" w:rsidP="00352B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-</w:t>
            </w:r>
          </w:p>
          <w:p w:rsidR="00C03A6C" w:rsidRPr="0041494C" w:rsidRDefault="00F416A7" w:rsidP="00F416A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วัญเรือน  แก่นทอง</w:t>
            </w:r>
          </w:p>
          <w:p w:rsidR="00C03A6C" w:rsidRDefault="00CF0882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สงวนทอง</w:t>
            </w:r>
          </w:p>
          <w:p w:rsidR="00C03A6C" w:rsidRPr="007A2E5B" w:rsidRDefault="00C03A6C" w:rsidP="00352B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ปอง  หลักไชย      </w:t>
            </w:r>
          </w:p>
          <w:p w:rsidR="00C03A6C" w:rsidRDefault="00C03A6C" w:rsidP="00352B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03A6C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A6C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A6C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ชัย  รักปาน</w:t>
            </w:r>
          </w:p>
          <w:p w:rsidR="00C03A6C" w:rsidRDefault="00C03A6C" w:rsidP="00352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C03A6C" w:rsidRPr="00966FA8" w:rsidRDefault="00C03A6C" w:rsidP="00352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</w:tc>
        <w:tc>
          <w:tcPr>
            <w:tcW w:w="1843" w:type="dxa"/>
          </w:tcPr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A6C" w:rsidRDefault="005F136F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03A6C" w:rsidRPr="00966FA8" w:rsidRDefault="00C03A6C" w:rsidP="00352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A6C" w:rsidRPr="00287D2A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Pr="00F24461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Default="00372C4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372C4C" w:rsidRDefault="00372C4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Default="00372C4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C03A6C" w:rsidRPr="00D20055" w:rsidRDefault="00C03A6C" w:rsidP="00352B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C03A6C" w:rsidRDefault="00C03A6C" w:rsidP="00C03A6C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A6C" w:rsidRDefault="00C03A6C" w:rsidP="00C03A6C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4AAE" w:rsidRDefault="00C94AAE" w:rsidP="00C03A6C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A6C" w:rsidRPr="004E470F" w:rsidRDefault="00C03A6C" w:rsidP="00C03A6C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470F">
        <w:rPr>
          <w:rFonts w:ascii="TH SarabunIT๙" w:hAnsi="TH SarabunIT๙" w:cs="TH SarabunIT๙" w:hint="cs"/>
          <w:b/>
          <w:bCs/>
          <w:sz w:val="32"/>
          <w:szCs w:val="32"/>
          <w:cs/>
        </w:rPr>
        <w:t>-2-</w:t>
      </w:r>
    </w:p>
    <w:p w:rsidR="00C03A6C" w:rsidRPr="001C3065" w:rsidRDefault="00C03A6C" w:rsidP="00C03A6C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เวลา  14.</w:t>
      </w:r>
      <w:r w:rsidR="00DC76E9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0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C03A6C" w:rsidRDefault="00C03A6C" w:rsidP="00C03A6C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ครบองค์ประชุม </w:t>
      </w:r>
      <w:r w:rsidR="00DC76E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C76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DC76E9">
        <w:rPr>
          <w:rFonts w:ascii="TH SarabunIT๙" w:hAnsi="TH SarabunIT๙" w:cs="TH SarabunIT๙" w:hint="cs"/>
          <w:sz w:val="32"/>
          <w:szCs w:val="32"/>
          <w:cs/>
        </w:rPr>
        <w:t>มานิตย์ อ่อนทอง</w:t>
      </w:r>
      <w:r>
        <w:rPr>
          <w:rFonts w:ascii="TH SarabunIT๙" w:hAnsi="TH SarabunIT๙" w:cs="TH SarabunIT๙" w:hint="cs"/>
          <w:sz w:val="32"/>
          <w:szCs w:val="32"/>
          <w:cs/>
        </w:rPr>
        <w:t>) 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</w:p>
    <w:p w:rsidR="00C03A6C" w:rsidRDefault="00C03A6C" w:rsidP="00C03A6C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ประธาน ฯ (นาย</w:t>
      </w:r>
      <w:r w:rsidR="00DC76E9">
        <w:rPr>
          <w:rFonts w:ascii="TH SarabunIT๙" w:hAnsi="TH SarabunIT๙" w:cs="TH SarabunIT๙" w:hint="cs"/>
          <w:sz w:val="32"/>
          <w:szCs w:val="32"/>
          <w:cs/>
        </w:rPr>
        <w:t>มานิตย์  อ่อนทอง</w:t>
      </w:r>
      <w:r>
        <w:rPr>
          <w:rFonts w:ascii="TH SarabunIT๙" w:hAnsi="TH SarabunIT๙" w:cs="TH SarabunIT๙" w:hint="cs"/>
          <w:sz w:val="32"/>
          <w:szCs w:val="32"/>
          <w:cs/>
        </w:rPr>
        <w:t>) กล่าวเ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ิดสมัย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สมัยสามัญ สมัยที่ </w:t>
      </w:r>
      <w:r w:rsidR="00DC76E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    พ.ศ. 2564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ตาม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ระเบียบวาระดังต่อไปนี้</w:t>
      </w:r>
    </w:p>
    <w:p w:rsidR="00C03A6C" w:rsidRDefault="00C03A6C" w:rsidP="00C03A6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ที่ประธานจะแจ้งต่อที่ประชุม</w:t>
      </w:r>
    </w:p>
    <w:p w:rsidR="00A1420F" w:rsidRPr="00A1420F" w:rsidRDefault="00A1420F" w:rsidP="00C03A6C">
      <w:pPr>
        <w:spacing w:before="120"/>
        <w:jc w:val="thaiDistribute"/>
        <w:rPr>
          <w:rFonts w:ascii="TH SarabunIT๙" w:hAnsi="TH SarabunIT๙" w:cs="TH SarabunIT๙"/>
          <w:sz w:val="12"/>
          <w:szCs w:val="12"/>
          <w:u w:color="FF0000"/>
        </w:rPr>
      </w:pPr>
    </w:p>
    <w:p w:rsidR="00A1420F" w:rsidRDefault="00A1420F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ท่านสมาชิกฯ ครับ วันนี้ไม่มีเรื่องใดที่จะแจ้งต่อที่ประชุมนะครับ นอกจาก</w:t>
      </w:r>
    </w:p>
    <w:p w:rsidR="00A1420F" w:rsidRDefault="00A1420F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ะขอเรียนเพื่อนสมาชิกฯ รับทราบว่าประธานสภาฯ (นายถาวร  ยอดกลิ่น)</w:t>
      </w:r>
    </w:p>
    <w:p w:rsidR="00CB16C9" w:rsidRDefault="00A1420F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มีภารกิจสำคัญเร่งด่วนไม่สามารถมาทำหน้าที่เป็นประธานในที่ประชุมสภาฯ </w:t>
      </w:r>
      <w:r w:rsidR="00CB16C9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ในวันนี้ได้</w:t>
      </w:r>
      <w:r w:rsidR="005D4540">
        <w:rPr>
          <w:rFonts w:ascii="TH SarabunIT๙" w:hAnsi="TH SarabunIT๙" w:cs="TH SarabunIT๙"/>
          <w:sz w:val="32"/>
          <w:szCs w:val="32"/>
          <w:u w:color="FF0000"/>
        </w:rPr>
        <w:t xml:space="preserve"> </w:t>
      </w:r>
      <w:r w:rsidR="005D4540">
        <w:rPr>
          <w:rFonts w:ascii="TH SarabunIT๙" w:hAnsi="TH SarabunIT๙" w:cs="TH SarabunIT๙" w:hint="cs"/>
          <w:sz w:val="32"/>
          <w:szCs w:val="32"/>
          <w:u w:color="FF0000"/>
          <w:cs/>
        </w:rPr>
        <w:t>ผมจึงได้รับมอบหมายจากท่านประธานสภาฯ ให้ขึ้นทำหน้าที่เป็นประธานในที่ประชุมสภาฯ</w:t>
      </w:r>
      <w:r w:rsidR="00CB16C9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5D4540">
        <w:rPr>
          <w:rFonts w:ascii="TH SarabunIT๙" w:hAnsi="TH SarabunIT๙" w:cs="TH SarabunIT๙" w:hint="cs"/>
          <w:sz w:val="32"/>
          <w:szCs w:val="32"/>
          <w:u w:color="FF0000"/>
          <w:cs/>
        </w:rPr>
        <w:t>ในวันนี้แทน</w:t>
      </w:r>
    </w:p>
    <w:p w:rsidR="00A1420F" w:rsidRDefault="00CB16C9" w:rsidP="00E5513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              </w:t>
      </w:r>
      <w:r w:rsidR="005D4540">
        <w:rPr>
          <w:rFonts w:ascii="TH SarabunIT๙" w:hAnsi="TH SarabunIT๙" w:cs="TH SarabunIT๙" w:hint="cs"/>
          <w:sz w:val="32"/>
          <w:szCs w:val="32"/>
          <w:u w:color="FF0000"/>
          <w:cs/>
        </w:rPr>
        <w:t>ท่านประธานสภาฯ ครับ</w:t>
      </w:r>
    </w:p>
    <w:p w:rsidR="00787E44" w:rsidRDefault="00787E44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901096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901096">
        <w:rPr>
          <w:rFonts w:ascii="TH SarabunIT๙" w:hAnsi="TH SarabunIT๙" w:cs="TH SarabunIT๙" w:hint="cs"/>
          <w:sz w:val="32"/>
          <w:szCs w:val="32"/>
          <w:u w:val="double"/>
          <w:cs/>
        </w:rPr>
        <w:t>รับรองรายงานการประชุม (การประชุมสมัยสามัญ สมัยที่ 2 ประจำปี</w:t>
      </w:r>
    </w:p>
    <w:p w:rsidR="00787E44" w:rsidRPr="00901096" w:rsidRDefault="00787E44" w:rsidP="00E5513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901096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</w:t>
      </w:r>
      <w:r w:rsidRPr="00901096">
        <w:rPr>
          <w:rFonts w:ascii="TH SarabunIT๙" w:hAnsi="TH SarabunIT๙" w:cs="TH SarabunIT๙" w:hint="cs"/>
          <w:sz w:val="32"/>
          <w:szCs w:val="32"/>
          <w:u w:val="double"/>
          <w:cs/>
        </w:rPr>
        <w:t>พ.ศ. 2564)</w:t>
      </w:r>
    </w:p>
    <w:p w:rsidR="00CC4D42" w:rsidRDefault="00CC4D42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รายงานการประชุมสภาฯ สมัยสามัญ สมัยที่ 2 ประจำปี พ.ศ. 2564 </w:t>
      </w:r>
    </w:p>
    <w:p w:rsidR="00CC4D42" w:rsidRDefault="00CC4D42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คณะกรรมการตรวจรายงานการประชุมประจำสภาฯ ซึ่งมีคุณณรงค์</w:t>
      </w:r>
    </w:p>
    <w:p w:rsidR="00CC4D42" w:rsidRDefault="00CC4D42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สงวนทอง เป็นประธานกรรมการฯ  ได้ตรวจทบทวนรายงานการประชุมดังกล่าวแล้ว และได้ส่งบันทึกข้อความแจ้งผลการตรวจรายงานการประชุมให้ประธานสภาฯ รับทราบแล้ว</w:t>
      </w:r>
    </w:p>
    <w:p w:rsidR="00723C51" w:rsidRDefault="00723C51" w:rsidP="00E5513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โอกาสนี้ ขอเรียนเชิญคุณรงค์  สงวนทอง ได้แจ้งผลการตรวจทบทวนรายงานการประชุมสภาฯ ให้ท่านสมาชิกฯ ได้รับทราบและพิจารณาอีกครั้งครับ ขอเรียนเชิญครับ</w:t>
      </w:r>
    </w:p>
    <w:p w:rsidR="00954905" w:rsidRDefault="00954905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CA37A0">
        <w:rPr>
          <w:rFonts w:ascii="TH SarabunIT๙" w:hAnsi="TH SarabunIT๙" w:cs="TH SarabunIT๙" w:hint="cs"/>
          <w:b/>
          <w:bCs/>
          <w:szCs w:val="24"/>
          <w:u w:color="FF0000"/>
          <w:cs/>
        </w:rPr>
        <w:t>ประธานกรรมการตรวจรายงานการประชุมฯ</w:t>
      </w:r>
      <w:r>
        <w:rPr>
          <w:rFonts w:ascii="TH SarabunIT๙" w:hAnsi="TH SarabunIT๙" w:cs="TH SarabunIT๙" w:hint="cs"/>
          <w:szCs w:val="24"/>
          <w:u w:color="FF0000"/>
          <w:cs/>
        </w:rPr>
        <w:t xml:space="preserve">    -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รียนท่านประธานฯ และท่านสมาชิกฯ ที่เคารพทุกท่านครับ กระผมนาย</w:t>
      </w:r>
    </w:p>
    <w:p w:rsidR="00954905" w:rsidRDefault="00954905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0E48C4">
        <w:rPr>
          <w:rFonts w:ascii="TH SarabunIT๙" w:hAnsi="TH SarabunIT๙" w:cs="TH SarabunIT๙" w:hint="cs"/>
          <w:b/>
          <w:bCs/>
          <w:sz w:val="32"/>
          <w:szCs w:val="32"/>
          <w:u w:color="FF0000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ณรงค์  สงวนทอง สมาชิกฯ หมู่ที่ 13 ในฐานะประธานกรรมการตรวจ</w:t>
      </w:r>
    </w:p>
    <w:p w:rsidR="00954905" w:rsidRDefault="00954905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รายงานการประชุม</w:t>
      </w:r>
      <w:r w:rsidR="005F1F6A"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จำสภาฯ ขอเรียนเพื่อที่ประชุมทราบว่าคณะกรรมการตรวจรายงานการประชุมฯ ได้ประชุมเพื่อตรวจสอบการบันทึกรายงานการประชุมของฝ่ายเลขานุการสภาฯ เมื่อวันที่ 1 กรกฎาคม 2564 ตั้งแต่เวลา 10.10 น. ถึงเวลา 11.00 น. ผลการตรวจสอบคณะกรรมการตรวจรายงานการประชุมฯ ทั้ง 3 ท่าน ให้ความเห็นชอบกับบันทึกรายงานการประชุมฯ ด้วยเสียงเอกฉันท์ โดยไม่มีการแก้ไข ปรับแต่ง หรือเพิ่มเติมข้อความและจำนวนตัวเลขใดๆ ในรายงานการประชุมสภาฯ สมัยสามัญ สมัยที่ 2 ประจำปี พ.ศ. 2564 ครับ</w:t>
      </w:r>
    </w:p>
    <w:p w:rsidR="000718FD" w:rsidRDefault="000718FD" w:rsidP="0032033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หากท่านสมาชิกฯ หรือผู้ที่เกี่ยวข้อง พบเห็นข้อผิดพลาดนอกเหนือจาก</w:t>
      </w:r>
      <w:r w:rsidR="00D45C8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ที่กรรมการฯ ตรวจทบทวนแล้ว ขอความกรุณาแจ้งในที่ประชุมนี้ด้วยนะครับ</w:t>
      </w:r>
    </w:p>
    <w:p w:rsidR="000718FD" w:rsidRDefault="000718FD" w:rsidP="0032033F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การประชุมสภาฯ ในวัน</w:t>
      </w:r>
      <w:r w:rsidR="008F2B31">
        <w:rPr>
          <w:rFonts w:ascii="TH SarabunIT๙" w:hAnsi="TH SarabunIT๙" w:cs="TH SarabunIT๙" w:hint="cs"/>
          <w:sz w:val="32"/>
          <w:szCs w:val="32"/>
          <w:u w:color="FF0000"/>
          <w:cs/>
        </w:rPr>
        <w:t>นั้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คุณเยื้อง  หนูคง สมาชิกสภาฯ หมู่ที่ 1 ได้มีการพูดคุยด้วยแต่เป็นการพูดเสริมอย่างไม่เป็นทางการ ทางฝ่ายเลขานุการสภาฯ จึงไม่ได้บันทึกไว้นะครับ</w:t>
      </w:r>
    </w:p>
    <w:p w:rsidR="00C515EE" w:rsidRDefault="00C515EE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</w:t>
      </w:r>
      <w:r w:rsidR="00B113B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คุณเยื้อง  มีอะไรเพิ่มเติมไหมครับ ไ</w:t>
      </w:r>
      <w:r w:rsidR="00BD36CB">
        <w:rPr>
          <w:rFonts w:ascii="TH SarabunIT๙" w:hAnsi="TH SarabunIT๙" w:cs="TH SarabunIT๙" w:hint="cs"/>
          <w:sz w:val="32"/>
          <w:szCs w:val="32"/>
          <w:u w:color="FF0000"/>
          <w:cs/>
        </w:rPr>
        <w:t>ม่มีนะครับ สมาชิกสภาฯ ท่านอื่น</w:t>
      </w:r>
    </w:p>
    <w:p w:rsidR="00BD36CB" w:rsidRDefault="00C515EE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BD36CB">
        <w:rPr>
          <w:rFonts w:ascii="TH SarabunIT๙" w:hAnsi="TH SarabunIT๙" w:cs="TH SarabunIT๙" w:hint="cs"/>
          <w:sz w:val="32"/>
          <w:szCs w:val="32"/>
          <w:u w:color="FF0000"/>
          <w:cs/>
        </w:rPr>
        <w:t>มี</w:t>
      </w:r>
      <w:r w:rsidR="00942C57">
        <w:rPr>
          <w:rFonts w:ascii="TH SarabunIT๙" w:hAnsi="TH SarabunIT๙" w:cs="TH SarabunIT๙" w:hint="cs"/>
          <w:sz w:val="32"/>
          <w:szCs w:val="32"/>
          <w:u w:color="FF0000"/>
          <w:cs/>
        </w:rPr>
        <w:t>ข้อความหรือตัวเลขที่จะให้แก้ไขเพิ่มเต</w:t>
      </w:r>
      <w:r w:rsidR="00914D21">
        <w:rPr>
          <w:rFonts w:ascii="TH SarabunIT๙" w:hAnsi="TH SarabunIT๙" w:cs="TH SarabunIT๙" w:hint="cs"/>
          <w:sz w:val="32"/>
          <w:szCs w:val="32"/>
          <w:u w:color="FF0000"/>
          <w:cs/>
        </w:rPr>
        <w:t>ิ</w:t>
      </w:r>
      <w:r w:rsidR="00942C57">
        <w:rPr>
          <w:rFonts w:ascii="TH SarabunIT๙" w:hAnsi="TH SarabunIT๙" w:cs="TH SarabunIT๙" w:hint="cs"/>
          <w:sz w:val="32"/>
          <w:szCs w:val="32"/>
          <w:u w:color="FF0000"/>
          <w:cs/>
        </w:rPr>
        <w:t>มไหมครับ หากไม่มี</w:t>
      </w:r>
      <w:r w:rsidR="00081E21">
        <w:rPr>
          <w:rFonts w:ascii="TH SarabunIT๙" w:hAnsi="TH SarabunIT๙" w:cs="TH SarabunIT๙" w:hint="cs"/>
          <w:sz w:val="32"/>
          <w:szCs w:val="32"/>
          <w:u w:color="FF0000"/>
          <w:cs/>
        </w:rPr>
        <w:t>ก็จะขอมติรับรอง</w:t>
      </w:r>
    </w:p>
    <w:p w:rsidR="00C515EE" w:rsidRDefault="00BD36CB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              </w:t>
      </w:r>
      <w:r w:rsidR="00081E21">
        <w:rPr>
          <w:rFonts w:ascii="TH SarabunIT๙" w:hAnsi="TH SarabunIT๙" w:cs="TH SarabunIT๙" w:hint="cs"/>
          <w:sz w:val="32"/>
          <w:szCs w:val="32"/>
          <w:u w:color="FF0000"/>
          <w:cs/>
        </w:rPr>
        <w:t>นะครับ</w:t>
      </w:r>
    </w:p>
    <w:p w:rsidR="00081E21" w:rsidRDefault="00081E21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32033F" w:rsidRDefault="0032033F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32033F" w:rsidRDefault="0032033F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32033F" w:rsidRDefault="00B97AE5" w:rsidP="00B97AE5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3-</w:t>
      </w:r>
    </w:p>
    <w:p w:rsidR="00081E21" w:rsidRDefault="00081E21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081E21" w:rsidRDefault="00081E21" w:rsidP="00A1420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color="FF0000"/>
        </w:rPr>
      </w:pPr>
      <w:r w:rsidRPr="00B97AE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B97AE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ับรองด้วยเสียงเอกฉันท์</w:t>
      </w:r>
    </w:p>
    <w:p w:rsidR="00B97AE5" w:rsidRPr="00B97AE5" w:rsidRDefault="00B97AE5" w:rsidP="00A1420F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color="FF0000"/>
        </w:rPr>
      </w:pPr>
    </w:p>
    <w:p w:rsidR="00081E21" w:rsidRDefault="00081E21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B97AE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B97AE5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กระทู้ถาม</w:t>
      </w:r>
    </w:p>
    <w:p w:rsidR="00081E21" w:rsidRDefault="00081E21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- ไม่มี</w:t>
      </w:r>
    </w:p>
    <w:p w:rsidR="00B97AE5" w:rsidRPr="00B97AE5" w:rsidRDefault="00B97AE5" w:rsidP="00A1420F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D1149E" w:rsidRDefault="00D1149E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B97AE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B97AE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ที่คณะกรรมการที่สภาฯ ตั้งขึ้นพิจารณาเสร็จแล้ว</w:t>
      </w:r>
    </w:p>
    <w:p w:rsidR="00D1149E" w:rsidRDefault="00D1149E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- ไม่มี</w:t>
      </w:r>
    </w:p>
    <w:p w:rsidR="00B97AE5" w:rsidRPr="00B97AE5" w:rsidRDefault="00B97AE5" w:rsidP="00A1420F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D1149E" w:rsidRDefault="00D1149E" w:rsidP="00A1420F">
      <w:pPr>
        <w:jc w:val="thaiDistribute"/>
        <w:rPr>
          <w:rFonts w:ascii="TH SarabunIT๙" w:hAnsi="TH SarabunIT๙" w:cs="TH SarabunIT๙"/>
          <w:sz w:val="32"/>
          <w:szCs w:val="32"/>
          <w:u w:val="double" w:color="000000" w:themeColor="text1"/>
        </w:rPr>
      </w:pPr>
      <w:r w:rsidRPr="00B97AE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B97AE5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เรื่องที่เสนอใหม่</w:t>
      </w:r>
    </w:p>
    <w:p w:rsidR="00B97AE5" w:rsidRPr="00B97AE5" w:rsidRDefault="00B97AE5" w:rsidP="00A1420F">
      <w:pPr>
        <w:jc w:val="thaiDistribute"/>
        <w:rPr>
          <w:rFonts w:ascii="TH SarabunIT๙" w:hAnsi="TH SarabunIT๙" w:cs="TH SarabunIT๙"/>
          <w:sz w:val="16"/>
          <w:szCs w:val="16"/>
          <w:u w:val="double" w:color="000000" w:themeColor="text1"/>
        </w:rPr>
      </w:pPr>
    </w:p>
    <w:p w:rsidR="00D1149E" w:rsidRPr="00B97AE5" w:rsidRDefault="00D1149E" w:rsidP="00A1420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</w:t>
      </w:r>
      <w:r w:rsidRPr="00B97AE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5.1  ญัตติร่างข้อบัญญัติงบประมาณรายจ่าย ประจำปีงบประมาณ</w:t>
      </w:r>
    </w:p>
    <w:p w:rsidR="00D1149E" w:rsidRPr="00B97AE5" w:rsidRDefault="00D1149E" w:rsidP="00A1420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B97AE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</w:t>
      </w:r>
      <w:r w:rsidRPr="00B97AE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พ.ศ. 2565 วาระแรก (ขั้นรับหลักการ)</w:t>
      </w:r>
    </w:p>
    <w:p w:rsidR="00B97AE5" w:rsidRPr="00B97AE5" w:rsidRDefault="00B97AE5" w:rsidP="00A1420F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D1149E" w:rsidRDefault="00D1149E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เรื่องที่เสนอใหม่ ในระเบียบวาระที่ 5.1 เป็นญัตติสำคัญสำหรับการ</w:t>
      </w:r>
    </w:p>
    <w:p w:rsidR="00414BE6" w:rsidRDefault="00D1149E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ชุมในวันนี้</w:t>
      </w:r>
      <w:r w:rsidR="00414BE6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คือญัตติร่างข้อบัญญัติงบประมาณรายจ่ายประจำปี</w:t>
      </w:r>
    </w:p>
    <w:p w:rsidR="00552751" w:rsidRDefault="00414BE6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ประมาณ</w:t>
      </w:r>
      <w:r w:rsidR="0056571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2565 วาระแรก ขั้นรับหลักการ ขอเรียนเชิญท่านนายกฯ ในฐานะ</w:t>
      </w:r>
      <w:r w:rsidR="0055275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</w:p>
    <w:p w:rsidR="00D1149E" w:rsidRDefault="00552751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              </w:t>
      </w:r>
      <w:r w:rsidR="00565715">
        <w:rPr>
          <w:rFonts w:ascii="TH SarabunIT๙" w:hAnsi="TH SarabunIT๙" w:cs="TH SarabunIT๙" w:hint="cs"/>
          <w:sz w:val="32"/>
          <w:szCs w:val="32"/>
          <w:u w:color="FF0000"/>
          <w:cs/>
        </w:rPr>
        <w:t>ผู้บริหาร ได้นำเสนอญัตติ</w:t>
      </w:r>
      <w:r w:rsidR="00EB377A">
        <w:rPr>
          <w:rFonts w:ascii="TH SarabunIT๙" w:hAnsi="TH SarabunIT๙" w:cs="TH SarabunIT๙" w:hint="cs"/>
          <w:sz w:val="32"/>
          <w:szCs w:val="32"/>
          <w:u w:color="FF0000"/>
          <w:cs/>
        </w:rPr>
        <w:t>ต่อที่ประชุมเพื่อพิจารณาต่อไปนะครับ</w:t>
      </w:r>
    </w:p>
    <w:p w:rsidR="004159C7" w:rsidRPr="004159C7" w:rsidRDefault="004159C7" w:rsidP="00A1420F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8C6887" w:rsidRDefault="008C6887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รียนท่านประธานฯ ที่เคารพ ท่านสมาชิกฯ ผู้ทรงเกียรติ และผู้เข้าร่วม</w:t>
      </w:r>
    </w:p>
    <w:p w:rsidR="00B22085" w:rsidRDefault="008C6887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B22085"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ชุมทุกท่านครับ กระผมนายสาโรจน์ บุญเรืองขาว นายกองค์การ</w:t>
      </w:r>
    </w:p>
    <w:p w:rsidR="008C6887" w:rsidRDefault="00B22085" w:rsidP="00A1420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4159C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 w:rsidR="00DB075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F711E4">
        <w:rPr>
          <w:rFonts w:ascii="TH SarabunIT๙" w:hAnsi="TH SarabunIT๙" w:cs="TH SarabunIT๙" w:hint="cs"/>
          <w:sz w:val="32"/>
          <w:szCs w:val="32"/>
          <w:u w:color="FF0000"/>
          <w:cs/>
        </w:rPr>
        <w:t>ขอเสนอญัตติต่อที่ประชุมสภาฯ เพื่อพิจารณาดังต่อไปนี้ครับ</w:t>
      </w:r>
    </w:p>
    <w:p w:rsidR="00F711E4" w:rsidRDefault="000C707C" w:rsidP="000C707C">
      <w:pPr>
        <w:ind w:firstLine="288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0C707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-  </w:t>
      </w:r>
      <w:r w:rsidR="00E81BFC" w:rsidRPr="000C707C">
        <w:rPr>
          <w:rFonts w:ascii="TH SarabunIT๙" w:hAnsi="TH SarabunIT๙" w:cs="TH SarabunIT๙" w:hint="cs"/>
          <w:sz w:val="32"/>
          <w:szCs w:val="32"/>
          <w:u w:color="FF0000"/>
          <w:cs/>
        </w:rPr>
        <w:t>คำแถลงประกอบงบประมาณรายจ่ายประจำปีงบประมาณ พ.ศ.2565</w:t>
      </w:r>
      <w:r w:rsidR="00195E8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</w:t>
      </w:r>
      <w:r w:rsidR="00E81BFC" w:rsidRPr="000C707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ท่านสมาชิกฯ ทุกท่านครับ บัดนี้ถึงเวลาที่ผู้บริหารฯ จะได้เสนอร่างข้อบัญญัติงบประมาณรายจ่ายประจำปีต่อสภาฯ อีกครั้งหนึ่ง ในโอกาสนี้ ผมจึงขอชี้แจงให้ท่านประธานและสมาชิกทุกท่านได้ทราบถึง</w:t>
      </w:r>
      <w:proofErr w:type="spellStart"/>
      <w:r w:rsidR="00E81BFC" w:rsidRPr="000C707C">
        <w:rPr>
          <w:rFonts w:ascii="TH SarabunIT๙" w:hAnsi="TH SarabunIT๙" w:cs="TH SarabunIT๙" w:hint="cs"/>
          <w:sz w:val="32"/>
          <w:szCs w:val="32"/>
          <w:u w:color="FF0000"/>
          <w:cs/>
        </w:rPr>
        <w:t>สถานะการ</w:t>
      </w:r>
      <w:proofErr w:type="spellEnd"/>
      <w:r w:rsidR="00E81BFC" w:rsidRPr="000C707C">
        <w:rPr>
          <w:rFonts w:ascii="TH SarabunIT๙" w:hAnsi="TH SarabunIT๙" w:cs="TH SarabunIT๙" w:hint="cs"/>
          <w:sz w:val="32"/>
          <w:szCs w:val="32"/>
          <w:u w:color="FF0000"/>
          <w:cs/>
        </w:rPr>
        <w:t>คลัง ตลอดจนหลักการและแนวนโยบายการดำเนินการในปีงบประมาณ พ.ศ. 2565 ดังนี้ครับ</w:t>
      </w:r>
    </w:p>
    <w:p w:rsidR="0074193B" w:rsidRPr="0074193B" w:rsidRDefault="0074193B" w:rsidP="000C707C">
      <w:pPr>
        <w:ind w:firstLine="2880"/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E81BFC" w:rsidRPr="00690FA6" w:rsidRDefault="00E81BFC" w:rsidP="00E81BFC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90F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proofErr w:type="spellStart"/>
      <w:r w:rsidR="00507337" w:rsidRPr="00690F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</w:t>
      </w:r>
      <w:r w:rsidR="00EC14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</w:t>
      </w:r>
      <w:r w:rsidR="00507337" w:rsidRPr="00690F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</w:t>
      </w:r>
      <w:proofErr w:type="spellEnd"/>
      <w:r w:rsidR="00507337" w:rsidRPr="00690F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ลัง</w:t>
      </w:r>
    </w:p>
    <w:p w:rsidR="00507337" w:rsidRDefault="00507337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1.1 งบประมาณรายจ่ายทั่วไป ในปีงบประมาณ พ.ศ. 2564  ณ วันที่ 31 กรกฎาคม 2564  </w:t>
      </w:r>
    </w:p>
    <w:p w:rsidR="00507337" w:rsidRDefault="00507337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 w:rsidR="00DF5CD3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มีสถาน</w:t>
      </w:r>
      <w:r w:rsidR="00242A0D">
        <w:rPr>
          <w:rFonts w:ascii="TH SarabunIT๙" w:hAnsi="TH SarabunIT๙" w:cs="TH SarabunIT๙" w:hint="cs"/>
          <w:sz w:val="32"/>
          <w:szCs w:val="32"/>
          <w:u w:color="FF0000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การเงิน ดังนี้ครับ</w:t>
      </w:r>
    </w:p>
    <w:p w:rsidR="00DF5CD3" w:rsidRDefault="00DF5CD3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1.1.1  เงินฝากธนาคาร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22,344.73 บาท</w:t>
      </w:r>
    </w:p>
    <w:p w:rsidR="00DF5CD3" w:rsidRDefault="00DF5CD3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1.2.1  เงินสะส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6,203,169.86  บาท</w:t>
      </w:r>
    </w:p>
    <w:p w:rsidR="00DF5CD3" w:rsidRDefault="00DF5CD3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1.1.3  เงินทุนสำรองเงินสะส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7,148,59</w:t>
      </w:r>
      <w:r w:rsidR="008A7C8D">
        <w:rPr>
          <w:rFonts w:ascii="TH SarabunIT๙" w:hAnsi="TH SarabunIT๙" w:cs="TH SarabunIT๙" w:hint="cs"/>
          <w:sz w:val="32"/>
          <w:szCs w:val="32"/>
          <w:u w:color="FF0000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.56  บาท</w:t>
      </w:r>
    </w:p>
    <w:p w:rsidR="00CB16C9" w:rsidRDefault="00CB16C9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1.1.4  รายการกันเงินไว้แบบก่อหนี้ผูกพัน และยังไม่ได้เบิกจ่าย จำนวน - โครงการ รวม </w:t>
      </w:r>
      <w:r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EE01D2" w:rsidRDefault="00EE01D2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1.1.5  รายการกันเงินไว้โดยยังไม่ได้ก่อหนี้ผูกพัน   จำนวน  -  โครงการ   รวม  -  บาท</w:t>
      </w:r>
    </w:p>
    <w:p w:rsidR="00EE01D2" w:rsidRDefault="00EE01D2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1.2  เงินกู้คงค้าง  จำนวน  -  บาท</w:t>
      </w:r>
    </w:p>
    <w:p w:rsidR="00C2798F" w:rsidRPr="00C2798F" w:rsidRDefault="00C2798F" w:rsidP="00E81BFC">
      <w:pPr>
        <w:ind w:left="720"/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DD4994" w:rsidRDefault="00DD4994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A857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การบริหารงบประมาณ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ในปีงบประมาณ พ.ศ. 2564 ณ วันที่ 31 กรกฎาคม 2564</w:t>
      </w:r>
    </w:p>
    <w:p w:rsidR="00DD4994" w:rsidRDefault="00DD4994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C2798F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2.1 รายรับจริง จำนวน 37,120,842.41  บาท  ประกอบด้วย</w:t>
      </w:r>
    </w:p>
    <w:p w:rsidR="00DD4994" w:rsidRDefault="00DD4994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ภาษีอากร   จำนวน 283,241</w:t>
      </w:r>
      <w:r w:rsidR="001B11A8">
        <w:rPr>
          <w:rFonts w:ascii="TH SarabunIT๙" w:hAnsi="TH SarabunIT๙" w:cs="TH SarabunIT๙" w:hint="cs"/>
          <w:sz w:val="32"/>
          <w:szCs w:val="32"/>
          <w:u w:color="FF0000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45  บาท</w:t>
      </w:r>
    </w:p>
    <w:p w:rsidR="001B11A8" w:rsidRDefault="001B11A8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ค่าธรรมเนียม ค่าปรับและใบอนุญาต   จำนวน  214,283.85  บาท</w:t>
      </w:r>
    </w:p>
    <w:p w:rsidR="001B11A8" w:rsidRDefault="001B11A8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รายได้จากทรัพย์สิน   จำนวน  57,909.96  บาท</w:t>
      </w:r>
    </w:p>
    <w:p w:rsidR="001B11A8" w:rsidRDefault="001B11A8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รายได้ค่าสาธารณูปโภคและการพาณิชย์  จำนวน 1,050,002.00 บาท</w:t>
      </w:r>
    </w:p>
    <w:p w:rsidR="00B37A06" w:rsidRDefault="00B37A06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B37A06" w:rsidRDefault="00B37A06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B37A06" w:rsidRDefault="00B37A06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B37A06" w:rsidRDefault="00D80371" w:rsidP="00D80371">
      <w:pPr>
        <w:ind w:left="3600" w:firstLine="7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-4-</w:t>
      </w:r>
    </w:p>
    <w:p w:rsidR="00B37A06" w:rsidRDefault="00B37A06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1B11A8" w:rsidRDefault="001B11A8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หมวดรายได้เบ็ดเตล็ด  </w:t>
      </w:r>
      <w:r w:rsidR="00B271A7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จำนวน 690,600.00 บาท</w:t>
      </w:r>
    </w:p>
    <w:p w:rsidR="001B11A8" w:rsidRDefault="001B11A8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หมวดรายได้จากทุน </w:t>
      </w:r>
      <w:r w:rsidR="00B271A7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จำนวน 825.00 บาท</w:t>
      </w:r>
    </w:p>
    <w:p w:rsidR="001B11A8" w:rsidRDefault="001B11A8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9F7F2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หมวดภาษีจัดสรร </w:t>
      </w:r>
      <w:r w:rsidR="00B271A7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9F7F2E">
        <w:rPr>
          <w:rFonts w:ascii="TH SarabunIT๙" w:hAnsi="TH SarabunIT๙" w:cs="TH SarabunIT๙" w:hint="cs"/>
          <w:sz w:val="32"/>
          <w:szCs w:val="32"/>
          <w:u w:color="FF0000"/>
          <w:cs/>
        </w:rPr>
        <w:t>จำนวน  15,058,748.17  บาท</w:t>
      </w:r>
    </w:p>
    <w:p w:rsidR="009F7F2E" w:rsidRDefault="009F7F2E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หมวดเงินอุดหนุนทั่วไป </w:t>
      </w:r>
      <w:r w:rsidR="00B271A7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จำนวน  19,765,231.98  บาท</w:t>
      </w:r>
    </w:p>
    <w:p w:rsidR="00AB08FC" w:rsidRDefault="00AB08FC" w:rsidP="00332272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2.2  เงินอุดหนุนที่รัฐบาลให้โดยระบุวัตถุประสงค์ </w:t>
      </w:r>
      <w:r w:rsidR="00123DDF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จำนวน 16,917,460.00 บาท</w:t>
      </w:r>
    </w:p>
    <w:p w:rsidR="004F64FC" w:rsidRDefault="004F64FC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2.3  รายจ่ายจริง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31,070,218.63  บาท</w:t>
      </w:r>
    </w:p>
    <w:p w:rsidR="004F64FC" w:rsidRDefault="004F64FC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กลาง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 12,029,236.00  บาท</w:t>
      </w:r>
    </w:p>
    <w:p w:rsidR="004F64FC" w:rsidRDefault="004F64FC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บุคลากร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 11,251,668.00  บาท</w:t>
      </w:r>
    </w:p>
    <w:p w:rsidR="004F64FC" w:rsidRDefault="004F64FC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ดำเนินงา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 4,383,147.79 </w:t>
      </w:r>
      <w:r w:rsidR="004F050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4F64FC" w:rsidRDefault="004F64FC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ลงทุ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 2,210,486.84  </w:t>
      </w:r>
      <w:r w:rsidR="004F050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4F64FC" w:rsidRDefault="004F64FC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เงินอุดหนุ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 1,195,680.00 </w:t>
      </w:r>
      <w:r w:rsidR="004F050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4F64FC" w:rsidRDefault="004F64FC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รายจ่ายอื่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  -    บาท</w:t>
      </w:r>
    </w:p>
    <w:p w:rsidR="004F050B" w:rsidRDefault="004F050B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2.4  รายจ่ายที่จ่ายจากเงินอุดหนุนที่รัฐบาลให้โดยระบุวัตถุประสงค์ จำนวน 16,432,960.00 บาท</w:t>
      </w:r>
    </w:p>
    <w:p w:rsidR="004F050B" w:rsidRDefault="004F050B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2.5  มีการจ่ายเงินสะสม</w:t>
      </w:r>
      <w:r w:rsidR="00FE2D4C">
        <w:rPr>
          <w:rFonts w:ascii="TH SarabunIT๙" w:hAnsi="TH SarabunIT๙" w:cs="TH SarabunIT๙" w:hint="cs"/>
          <w:sz w:val="32"/>
          <w:szCs w:val="32"/>
          <w:u w:color="FF0000"/>
          <w:cs/>
        </w:rPr>
        <w:t>เพื่อดำเนินการตามอำนาจหน้าที่ จำนวน 879,828.00 บาท</w:t>
      </w:r>
    </w:p>
    <w:p w:rsidR="00FE2D4C" w:rsidRDefault="00FE2D4C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2.6  รายจ่ายที่จ่ายจากเงินทุนสำรองเงินสะสม   จำนวน  1,537,000.00 บาท</w:t>
      </w:r>
    </w:p>
    <w:p w:rsidR="00FE2D4C" w:rsidRDefault="00FE2D4C" w:rsidP="00E81BFC">
      <w:pPr>
        <w:ind w:left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2.7  รายจ่ายที่จ่ายจากเงินกู้   จำนวน  -  บาท</w:t>
      </w:r>
    </w:p>
    <w:p w:rsidR="00596CF2" w:rsidRPr="00596CF2" w:rsidRDefault="00596CF2" w:rsidP="00E81BFC">
      <w:pPr>
        <w:ind w:left="720"/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BF51EE" w:rsidRDefault="00BF51EE" w:rsidP="00BF51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ท่านประธานฯ และท่านสมาชิกฯ ครับ สำหรับประมาณการรายรับในปีงบ</w:t>
      </w:r>
    </w:p>
    <w:p w:rsidR="00BF51EE" w:rsidRDefault="00BF51EE" w:rsidP="00BF51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 พ.ศ. 2565 ขอให้ท่านได้ดูรายละเอียดในเอกสารหน้าที่ 3 ประกอบ</w:t>
      </w:r>
    </w:p>
    <w:p w:rsidR="00BF51EE" w:rsidRDefault="00BF51EE" w:rsidP="00BF51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ไปด้วยนะครับ</w:t>
      </w:r>
    </w:p>
    <w:p w:rsidR="003B1F3C" w:rsidRPr="003B1F3C" w:rsidRDefault="003B1F3C" w:rsidP="00BF51EE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BF51EE" w:rsidRDefault="00BF51EE" w:rsidP="00BF51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225B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จัดเก็บเอง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ประกอบด้วย</w:t>
      </w:r>
    </w:p>
    <w:p w:rsidR="00BF51EE" w:rsidRDefault="00BF51EE" w:rsidP="00BF51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ภาษีอากร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รายรับจริง ปี 2563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404,143.25   บาท</w:t>
      </w:r>
    </w:p>
    <w:p w:rsidR="00BF51EE" w:rsidRDefault="00BF51EE" w:rsidP="00BF51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4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502,0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BF51EE" w:rsidRDefault="00BF51EE" w:rsidP="00BF51EE">
      <w:pPr>
        <w:jc w:val="thaiDistribute"/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 2565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510,500</w:t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BF51EE" w:rsidRDefault="00BF51EE" w:rsidP="00BF51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ค่าธรรมเนียม ค่าปรับและใบอนุญาต  รายรับจริงปี 2563  จำนวน 235,831.75 บาท</w:t>
      </w:r>
    </w:p>
    <w:p w:rsidR="00BF51EE" w:rsidRDefault="00BF51EE" w:rsidP="00BF51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4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286,0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BF51EE" w:rsidRDefault="00BF51EE" w:rsidP="00BF51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5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286,0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BF51EE" w:rsidRDefault="00BF51EE" w:rsidP="00BF51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รายรับจริงปี 2563  จำนวน  80,313.18  บาท</w:t>
      </w:r>
    </w:p>
    <w:p w:rsidR="00BF51EE" w:rsidRDefault="00BF51EE" w:rsidP="00BF51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4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 </w:t>
      </w:r>
      <w:r w:rsidR="005C401C">
        <w:rPr>
          <w:rFonts w:ascii="TH SarabunIT๙" w:hAnsi="TH SarabunIT๙" w:cs="TH SarabunIT๙" w:hint="cs"/>
          <w:sz w:val="32"/>
          <w:szCs w:val="32"/>
          <w:u w:color="FF0000"/>
          <w:cs/>
        </w:rPr>
        <w:t>70,000</w:t>
      </w:r>
      <w:r w:rsidR="005C401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1B286E" w:rsidRDefault="001B286E" w:rsidP="00BF51E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70,0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D663D9" w:rsidRDefault="00D663D9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รายได้จากสาธารณูปโภคและการพาณิชย์  รายรับจริงปี 2563 จำนวน 1,232,361  บาท</w:t>
      </w:r>
    </w:p>
    <w:p w:rsidR="004B17B5" w:rsidRDefault="004B17B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ประมาณการปี 2564 </w:t>
      </w:r>
      <w:r w:rsidR="0057585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ำนวน 1,300,000.00</w:t>
      </w:r>
      <w:r w:rsidR="00F251C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4B17B5" w:rsidRDefault="004B17B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5  </w:t>
      </w:r>
      <w:r w:rsidR="0057585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จำนวน 1,400,000.00 </w:t>
      </w:r>
      <w:r w:rsidR="00F251C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4B17B5" w:rsidRDefault="004B17B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หมวดรายได้เบ็ดเตล็ด  รายรับจิรงปี 2563  จำนวน 484,900.00 </w:t>
      </w:r>
      <w:r w:rsidR="00F251C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4B17B5" w:rsidRDefault="004B17B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4 </w:t>
      </w:r>
      <w:r w:rsidR="0057585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ำนวน  220,000.00  </w:t>
      </w:r>
      <w:r w:rsidR="00F251C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4B17B5" w:rsidRDefault="004B17B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5  </w:t>
      </w:r>
      <w:r w:rsidR="0057585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จำนวน  520,000.00 </w:t>
      </w:r>
      <w:r w:rsidR="00F251C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4B17B5" w:rsidRDefault="004B17B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หมวดรายได้จากทุน  รายรับจริงปี 2563 </w:t>
      </w:r>
      <w:r w:rsidR="0057585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จำนวน </w:t>
      </w:r>
      <w:r w:rsidR="000161A6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- </w:t>
      </w:r>
      <w:r w:rsidR="000161A6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 </w:t>
      </w:r>
    </w:p>
    <w:p w:rsidR="004B17B5" w:rsidRDefault="004B17B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4 </w:t>
      </w:r>
      <w:r w:rsidR="0057585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57585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จำนวน 10,000.00  </w:t>
      </w:r>
      <w:r w:rsidR="00724B0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4B17B5" w:rsidRDefault="004B17B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5  </w:t>
      </w:r>
      <w:r w:rsidR="0057585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จำนวน  10,000.00  บาท</w:t>
      </w:r>
    </w:p>
    <w:p w:rsidR="0095160E" w:rsidRDefault="0095160E" w:rsidP="00D663D9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95160E" w:rsidRDefault="0095160E" w:rsidP="00D663D9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95160E" w:rsidRDefault="00776FA9" w:rsidP="00776FA9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5-</w:t>
      </w:r>
    </w:p>
    <w:p w:rsidR="0095160E" w:rsidRDefault="0095160E" w:rsidP="00D663D9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2E460C" w:rsidRDefault="002E460C" w:rsidP="002B46BD">
      <w:pPr>
        <w:ind w:firstLine="720"/>
        <w:rPr>
          <w:rFonts w:ascii="TH SarabunIT๙" w:hAnsi="TH SarabunIT๙" w:cs="TH SarabunIT๙"/>
          <w:sz w:val="32"/>
          <w:szCs w:val="32"/>
          <w:u w:color="FF0000"/>
        </w:rPr>
      </w:pPr>
      <w:r w:rsidRPr="00571E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ที่รัฐบาลจัดเก็บและจัดสรร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ประกอบด้วย</w:t>
      </w:r>
    </w:p>
    <w:p w:rsidR="002E460C" w:rsidRDefault="002E460C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ภาษีจัดสรร   รายรับจริงปี 2563 จำนวน  16,495,939.21  บาท</w:t>
      </w:r>
    </w:p>
    <w:p w:rsidR="002E460C" w:rsidRDefault="002E460C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มาณการปี 2564 จำนวน  17,164,100.00 บาท</w:t>
      </w:r>
    </w:p>
    <w:p w:rsidR="00DB35AE" w:rsidRDefault="00DB35AE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มาณการปี 2565  จำนวน 17,364,100.00 บาท</w:t>
      </w:r>
    </w:p>
    <w:p w:rsidR="00230D2B" w:rsidRPr="00230D2B" w:rsidRDefault="00230D2B" w:rsidP="00D663D9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7F7293" w:rsidRDefault="007F7293" w:rsidP="002B46BD">
      <w:pPr>
        <w:ind w:firstLine="720"/>
        <w:rPr>
          <w:rFonts w:ascii="TH SarabunIT๙" w:hAnsi="TH SarabunIT๙" w:cs="TH SarabunIT๙"/>
          <w:sz w:val="32"/>
          <w:szCs w:val="32"/>
          <w:u w:color="FF0000"/>
        </w:rPr>
      </w:pPr>
      <w:r w:rsidRPr="00571E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ประกอบด้วย</w:t>
      </w:r>
    </w:p>
    <w:p w:rsidR="007F7293" w:rsidRDefault="007F7293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วดเงินอุดหนุนทั่วไป  รายรับจริงปี 2563 จำนวน 23,009,237.15 บาท</w:t>
      </w:r>
    </w:p>
    <w:p w:rsidR="001259B7" w:rsidRDefault="001259B7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4 จำนวน 22,447,900.00 บาท </w:t>
      </w:r>
    </w:p>
    <w:p w:rsidR="001259B7" w:rsidRDefault="001259B7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5 จำนวน  23,839,000.00 บาท</w:t>
      </w:r>
    </w:p>
    <w:p w:rsidR="00AF7ACE" w:rsidRPr="007407DA" w:rsidRDefault="00AF7ACE" w:rsidP="00D663D9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1259B7" w:rsidRDefault="003E67B6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AF7ACE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สรุปรว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1259B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รายรับจริงปี 2563  จำนวน 41,942,725.54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 ประมาณการปี 2564</w:t>
      </w:r>
    </w:p>
    <w:p w:rsidR="003E67B6" w:rsidRDefault="003E67B6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42,000,000.00 บาท ประมาณการปี 2565 จำนวน 43,999,600 บาท</w:t>
      </w:r>
    </w:p>
    <w:p w:rsidR="0005664B" w:rsidRPr="0005664B" w:rsidRDefault="0005664B" w:rsidP="00D663D9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2E460C" w:rsidRDefault="005706E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ท่านสมาชิกฯ ครับ ในเอกสารงบประมาณหน้าที่ 4  เป็นคำแถลงงบประมาณ</w:t>
      </w:r>
    </w:p>
    <w:p w:rsidR="005706E5" w:rsidRDefault="005706E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กอบรายจ่าย ประจำปีงบประมาณ พ.ศ. 2565 จำแนกได้ดังนี้ครับ</w:t>
      </w:r>
    </w:p>
    <w:p w:rsidR="005706E5" w:rsidRDefault="005706E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งบกลาง  จ่ายจริงปี 2563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จำนวน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13,543,859.00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5706E5" w:rsidRDefault="005706E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4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จำนวน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14,830,842.00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5706E5" w:rsidRDefault="005706E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5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จำนวน  15,404,175.00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2C5FDE" w:rsidRPr="002C5FDE" w:rsidRDefault="002C5FDE" w:rsidP="00D663D9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5706E5" w:rsidRDefault="005706E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งบบุคลากร  จ่ายจริงปี</w:t>
      </w:r>
      <w:proofErr w:type="gram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2563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จำนวน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12,756,08</w:t>
      </w:r>
      <w:r w:rsidR="001433EB">
        <w:rPr>
          <w:rFonts w:ascii="TH SarabunIT๙" w:hAnsi="TH SarabunIT๙" w:cs="TH SarabunIT๙" w:hint="cs"/>
          <w:sz w:val="32"/>
          <w:szCs w:val="32"/>
          <w:u w:color="FF0000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.00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5706E5" w:rsidRDefault="005706E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4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จำนวน  13,893,920.00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5706E5" w:rsidRDefault="005706E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5 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จำนวน  15,357,140.00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2C5FDE" w:rsidRPr="002C5FDE" w:rsidRDefault="002C5FDE" w:rsidP="00D663D9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5706E5" w:rsidRDefault="005706E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งบดำเนินงาน  จ่ายจริงปี 2563 จำนวน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7,004,364.12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5706E5" w:rsidRDefault="005706E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4 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จำนวน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8,678,038.00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5706E5" w:rsidRDefault="005706E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5 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จำนวน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9,103,685.00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2C5FDE" w:rsidRPr="002C5FDE" w:rsidRDefault="002C5FDE" w:rsidP="00D663D9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5479BC" w:rsidRDefault="005706E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งบลงทุน  จ่ายจริงปี 2563 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1,632,190.00 </w:t>
      </w:r>
      <w:r w:rsidR="005479B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5479BC" w:rsidRDefault="005479BC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4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2,649,200.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5479BC" w:rsidRDefault="005479BC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ะมาณการปี 2565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2,161,000.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2C5FDE" w:rsidRPr="002C5FDE" w:rsidRDefault="002C5FDE" w:rsidP="00D663D9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5706E5" w:rsidRDefault="005479BC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งบเงินอุดหนุน  จ่ายจริงปี 2563 จำนวน 1,797,420.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  <w:r w:rsidR="005706E5">
        <w:rPr>
          <w:rFonts w:ascii="TH SarabunIT๙" w:hAnsi="TH SarabunIT๙" w:cs="TH SarabunIT๙" w:hint="cs"/>
          <w:sz w:val="32"/>
          <w:szCs w:val="32"/>
          <w:u w:color="FF0000"/>
          <w:cs/>
        </w:rPr>
        <w:br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4    จำนวน  1,900,000.00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าท</w:t>
      </w:r>
    </w:p>
    <w:p w:rsidR="002C5FDE" w:rsidRPr="002C5FDE" w:rsidRDefault="002C5FDE" w:rsidP="00D663D9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5479BC" w:rsidRDefault="00EC13AB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2C5F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รวมรายจ่ายจากงบประมาณ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จ่ายจริงปี 2563  จำนวน 36,733,915.12  บาท</w:t>
      </w:r>
    </w:p>
    <w:p w:rsidR="00EC13AB" w:rsidRDefault="00EC13AB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4  จำนวน 41,952,000.00 บาท</w:t>
      </w:r>
    </w:p>
    <w:p w:rsidR="00EC13AB" w:rsidRDefault="00EC13AB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การปี 2565  จำนวน  43,999,600 บาท</w:t>
      </w:r>
    </w:p>
    <w:p w:rsidR="004124B8" w:rsidRPr="004124B8" w:rsidRDefault="004124B8" w:rsidP="00D663D9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FA7E3A" w:rsidRDefault="00FA7E3A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ประมาณการรายจ่ายประจำปีงบประมาณ พ.ศ. 2565 สามารถจำแนก</w:t>
      </w:r>
    </w:p>
    <w:p w:rsidR="00FA7E3A" w:rsidRDefault="00FA7E3A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8E4152">
        <w:rPr>
          <w:rFonts w:ascii="TH SarabunIT๙" w:hAnsi="TH SarabunIT๙" w:cs="TH SarabunIT๙" w:hint="cs"/>
          <w:sz w:val="32"/>
          <w:szCs w:val="32"/>
          <w:u w:color="FF0000"/>
          <w:cs/>
        </w:rPr>
        <w:t>เป็นด้าน และแผนงานต่างๆ ได้ดังนี้ครับ</w:t>
      </w:r>
    </w:p>
    <w:p w:rsidR="004124B8" w:rsidRPr="004124B8" w:rsidRDefault="004124B8" w:rsidP="00D663D9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8E4152" w:rsidRDefault="008E4152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ด้านบริหารทั่วไป</w:t>
      </w:r>
    </w:p>
    <w:p w:rsidR="008E4152" w:rsidRDefault="008E4152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13,523,940    บาท</w:t>
      </w:r>
    </w:p>
    <w:p w:rsidR="008E4152" w:rsidRDefault="008E4152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แผนงานการรักษาความสงบภายใน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75,000  บาท</w:t>
      </w:r>
    </w:p>
    <w:p w:rsidR="004124B8" w:rsidRDefault="004124B8" w:rsidP="00D663D9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4124B8" w:rsidRDefault="004124B8" w:rsidP="00D663D9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4124B8" w:rsidRDefault="004124B8" w:rsidP="00D663D9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4124B8" w:rsidRDefault="0021582A" w:rsidP="0021582A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6-</w:t>
      </w:r>
    </w:p>
    <w:p w:rsidR="004124B8" w:rsidRDefault="004124B8" w:rsidP="00D663D9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8E4152" w:rsidRDefault="008E4152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ด้านบริการชุมชนและสังค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8E4152" w:rsidRDefault="008E4152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การศึกษา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ยอดรวม    6,460,365  </w:t>
      </w:r>
      <w:r w:rsidR="00DA304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9A0018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123CB3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8E4152" w:rsidRDefault="008E4152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สาธารณสุข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ยอดรว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330,000  </w:t>
      </w:r>
      <w:r w:rsidR="00DA304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</w:t>
      </w:r>
      <w:r w:rsidR="00123CB3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9A0018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8E4152" w:rsidRDefault="008E4152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เคหะและชุมช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ยอดรวม    2,854,120  </w:t>
      </w:r>
      <w:r w:rsidR="00123CB3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9A0018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BC60AD" w:rsidRDefault="00BC60AD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สร้างความเข้มแข็งของชุมช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ยอดรวม    </w:t>
      </w:r>
      <w:r w:rsidR="005E368A">
        <w:rPr>
          <w:rFonts w:ascii="TH SarabunIT๙" w:hAnsi="TH SarabunIT๙" w:cs="TH SarabunIT๙" w:hint="cs"/>
          <w:sz w:val="32"/>
          <w:szCs w:val="32"/>
          <w:u w:color="FF0000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30,000 </w:t>
      </w:r>
      <w:r w:rsidR="00DA304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 w:rsidR="009A0018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 w:rsidR="00123CB3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9A0018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BC60AD" w:rsidRDefault="00BC60AD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การศาสนา  วัฒนธรรมและนันทนาการ   ยอดรวม  400,000</w:t>
      </w:r>
      <w:r w:rsidR="009A0018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21582A" w:rsidRPr="0021582A" w:rsidRDefault="0021582A" w:rsidP="00D663D9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BC60AD" w:rsidRDefault="00BC60AD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ด้านการเศรษฐกิจ</w:t>
      </w:r>
    </w:p>
    <w:p w:rsidR="00BC60AD" w:rsidRDefault="00BC60AD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ยอดรวม</w:t>
      </w:r>
      <w:r w:rsidR="00BC647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1,764,000 </w:t>
      </w:r>
      <w:r w:rsidR="0055071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 w:rsidR="00BC647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BC6475" w:rsidRDefault="00BC647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การเกษตร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ยอดรวม    1,608,000  </w:t>
      </w:r>
      <w:r w:rsidR="0055071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BC6475" w:rsidRDefault="00BC647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การพาณิชย์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ยอดรวม    1,350,000  </w:t>
      </w:r>
      <w:r w:rsidR="0055071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</w:p>
    <w:p w:rsidR="001A18DC" w:rsidRPr="001A18DC" w:rsidRDefault="001A18DC" w:rsidP="00D663D9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BC6475" w:rsidRDefault="00BC647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ด้านการดำเนินงานอื่น</w:t>
      </w:r>
    </w:p>
    <w:p w:rsidR="00BC6475" w:rsidRDefault="00BC647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ผนงานงบกลาง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ยอดรวม    15,404,175  บาท</w:t>
      </w:r>
    </w:p>
    <w:p w:rsidR="001E34EB" w:rsidRDefault="001E34EB" w:rsidP="00B44A97">
      <w:pPr>
        <w:spacing w:before="120" w:after="120"/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8F7B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ยอดรวมงบประมาณรายจ่ายทั้งสิ้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ำนวน  43,999,600  บาท</w:t>
      </w:r>
    </w:p>
    <w:p w:rsidR="008B6518" w:rsidRDefault="008B6518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โดยที่เป็นการสมควรตั้งงบประมาณรายจ่าย ประจำปีงบประมาณ พ.ศ. 2565</w:t>
      </w:r>
    </w:p>
    <w:p w:rsidR="008B6518" w:rsidRDefault="008B6518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อาศัยอำนาจตามความในพระราชบัญญัติสภาตำบลและองค์การบ</w:t>
      </w:r>
      <w:r w:rsidR="001606BF">
        <w:rPr>
          <w:rFonts w:ascii="TH SarabunIT๙" w:hAnsi="TH SarabunIT๙" w:cs="TH SarabunIT๙" w:hint="cs"/>
          <w:sz w:val="32"/>
          <w:szCs w:val="32"/>
          <w:u w:color="FF0000"/>
          <w:cs/>
        </w:rPr>
        <w:t>ริหารส่วนตำบล</w:t>
      </w:r>
    </w:p>
    <w:p w:rsidR="003863A0" w:rsidRDefault="006D09C9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พ.ศ. 2537 และแก้ไขเพิ่มเติมถึงฉบับที่ 7 พ.ศ. 2562 มาตรา 87 จึงตราข้อบัญญัติ</w:t>
      </w:r>
      <w:r w:rsidR="00E61F64">
        <w:rPr>
          <w:rFonts w:ascii="TH SarabunIT๙" w:hAnsi="TH SarabunIT๙" w:cs="TH SarabunIT๙" w:hint="cs"/>
          <w:sz w:val="32"/>
          <w:szCs w:val="32"/>
          <w:u w:color="FF0000"/>
          <w:cs/>
        </w:rPr>
        <w:t>ขึ้นไว้โดยความเห็นชอบของสภาองค์การบริหารส่วนตำบล</w:t>
      </w:r>
      <w:proofErr w:type="spellStart"/>
      <w:r w:rsidR="00E61F64"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 w:rsidR="00E61F64">
        <w:rPr>
          <w:rFonts w:ascii="TH SarabunIT๙" w:hAnsi="TH SarabunIT๙" w:cs="TH SarabunIT๙" w:hint="cs"/>
          <w:sz w:val="32"/>
          <w:szCs w:val="32"/>
          <w:u w:color="FF0000"/>
          <w:cs/>
        </w:rPr>
        <w:t>และโดยอนุมัติของนายอำเภอควนขนุน</w:t>
      </w:r>
    </w:p>
    <w:p w:rsidR="00F14743" w:rsidRDefault="00F14743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ข้อ 1  ข้อบัญญัตินี้  เรียกว่า ข้อบัญญัติประมาณรายจ่ายประจำปีงบประมาณ พ.ศ. 2565</w:t>
      </w:r>
    </w:p>
    <w:p w:rsidR="00F14743" w:rsidRDefault="00F14743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ข้อ 2  ข้อบัญญัตินี้  ให้ใช้บังคับตั้งแต่วันที่ 1  ตุลาคม 2564 เป็นต้นไป</w:t>
      </w:r>
    </w:p>
    <w:p w:rsidR="000C7A0D" w:rsidRDefault="00F14743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ข้อ 3  งบประมาณรายจ่ายประจำปีงบประมาณ พ.ศ. 2565 เป็นจำนวนรวมทั้งสิ้น </w:t>
      </w:r>
      <w:r w:rsidR="000C7A0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</w:p>
    <w:p w:rsidR="00F14743" w:rsidRDefault="000C7A0D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                </w:t>
      </w:r>
      <w:r w:rsidR="00F14743">
        <w:rPr>
          <w:rFonts w:ascii="TH SarabunIT๙" w:hAnsi="TH SarabunIT๙" w:cs="TH SarabunIT๙" w:hint="cs"/>
          <w:sz w:val="32"/>
          <w:szCs w:val="32"/>
          <w:u w:color="FF0000"/>
          <w:cs/>
        </w:rPr>
        <w:t>43,999,600 บาท</w:t>
      </w:r>
    </w:p>
    <w:p w:rsidR="000C7A0D" w:rsidRDefault="00F14743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ข้อ 4  งบประมาณรายจ่ายทั่วไป จ่ายจากรายได้จัดเก็บเอง หมวดภาษีจัดสรร และหมวด</w:t>
      </w:r>
      <w:r w:rsidR="000C7A0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</w:p>
    <w:p w:rsidR="00F14743" w:rsidRDefault="000C7A0D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                </w:t>
      </w:r>
      <w:r w:rsidR="00F14743">
        <w:rPr>
          <w:rFonts w:ascii="TH SarabunIT๙" w:hAnsi="TH SarabunIT๙" w:cs="TH SarabunIT๙" w:hint="cs"/>
          <w:sz w:val="32"/>
          <w:szCs w:val="32"/>
          <w:u w:color="FF0000"/>
          <w:cs/>
        </w:rPr>
        <w:t>เงินอุดหนุนทั่วไป</w:t>
      </w:r>
      <w:r w:rsidR="00B07F2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ป็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จำนวน</w:t>
      </w:r>
      <w:r w:rsidR="002956A3">
        <w:rPr>
          <w:rFonts w:ascii="TH SarabunIT๙" w:hAnsi="TH SarabunIT๙" w:cs="TH SarabunIT๙" w:hint="cs"/>
          <w:sz w:val="32"/>
          <w:szCs w:val="32"/>
          <w:u w:color="FF0000"/>
          <w:cs/>
        </w:rPr>
        <w:t>รวม</w:t>
      </w:r>
      <w:r w:rsidR="00B07F27">
        <w:rPr>
          <w:rFonts w:ascii="TH SarabunIT๙" w:hAnsi="TH SarabunIT๙" w:cs="TH SarabunIT๙" w:hint="cs"/>
          <w:sz w:val="32"/>
          <w:szCs w:val="32"/>
          <w:u w:color="FF0000"/>
          <w:cs/>
        </w:rPr>
        <w:t>ทั้งสิ้น 43,999,600 บาท</w:t>
      </w:r>
      <w:r>
        <w:rPr>
          <w:rFonts w:ascii="TH SarabunIT๙" w:hAnsi="TH SarabunIT๙" w:cs="TH SarabunIT๙"/>
          <w:sz w:val="32"/>
          <w:szCs w:val="32"/>
          <w:u w:color="FF000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โดยแยกรายละเอียด</w:t>
      </w:r>
    </w:p>
    <w:p w:rsidR="000C7A0D" w:rsidRPr="000C7A0D" w:rsidRDefault="000C7A0D" w:rsidP="00D663D9">
      <w:pPr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     ตามแผนงานได้ดังนี้</w:t>
      </w:r>
    </w:p>
    <w:p w:rsidR="00B07F27" w:rsidRDefault="00B07F27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B07F27" w:rsidRDefault="00B07F27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ข้อ 5  งบประมาณรายจ่ายเฉพาะการ จ่ายจากรายได้  เป็นจำนวนรวมทั้งสิ้น </w:t>
      </w:r>
      <w:r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ท</w:t>
      </w:r>
    </w:p>
    <w:p w:rsidR="00B07F27" w:rsidRDefault="00B07F27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ข้อ 6  ให้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และ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</w:t>
      </w:r>
    </w:p>
    <w:p w:rsidR="00F3565E" w:rsidRDefault="00F3565E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ข้อ 7 ให้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มีหน้าที่รักษาการให้เป็นไปตามข้อบัญญัตินี้</w:t>
      </w:r>
    </w:p>
    <w:p w:rsidR="007C6445" w:rsidRPr="007C6445" w:rsidRDefault="007C6445" w:rsidP="00D663D9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F3565E" w:rsidRDefault="00F3565E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กาศ  ณ  วันที่ ...........................................</w:t>
      </w:r>
    </w:p>
    <w:p w:rsidR="007C6445" w:rsidRPr="007C6445" w:rsidRDefault="007C6445" w:rsidP="00D663D9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322948" w:rsidRDefault="00F3565E" w:rsidP="00322948">
      <w:pPr>
        <w:ind w:left="720" w:hanging="7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322948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- ตามที่ผมในฐานะผู้บริหารได้มอบหมาย</w:t>
      </w:r>
      <w:r w:rsidR="00C31C62">
        <w:rPr>
          <w:rFonts w:ascii="TH SarabunIT๙" w:hAnsi="TH SarabunIT๙" w:cs="TH SarabunIT๙" w:hint="cs"/>
          <w:sz w:val="32"/>
          <w:szCs w:val="32"/>
          <w:u w:color="FF0000"/>
          <w:cs/>
        </w:rPr>
        <w:t>ให้เจ้าหน้าที่จัดทำร่างข้อบัญญัติ</w:t>
      </w:r>
    </w:p>
    <w:p w:rsidR="00F3565E" w:rsidRDefault="00322948" w:rsidP="00322948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ประมาณรายจ่าย</w:t>
      </w:r>
      <w:r w:rsidR="00DF06C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ประจำปีงบประมาณ พ.ศ. 2565 ให้ท่านสมาชิกฯ ได้ศึกษา</w:t>
      </w:r>
    </w:p>
    <w:p w:rsidR="00DF06C4" w:rsidRDefault="00DF06C4" w:rsidP="00322948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ละพิจารณาล่วงหน้า และได้เสนอเป็นญัตติต่อที่ประชุมสภาฯ อีกครั้งหนึ่งเมื่อสักครู่นี้ ผมหวังว่าท่านสมาชิกฯ ทุกท่านคงเข้าใจและคงจะมีมติรับหลักการ เพื่อจะได้พิจารณาต่อไป ตามขั้นตอนครับ</w:t>
      </w:r>
    </w:p>
    <w:p w:rsidR="00DF06C4" w:rsidRDefault="00DF06C4" w:rsidP="00322948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ขอบคุณครับ</w:t>
      </w:r>
    </w:p>
    <w:p w:rsidR="00D678B7" w:rsidRDefault="00D678B7" w:rsidP="00322948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D678B7" w:rsidRDefault="00D678B7" w:rsidP="00322948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D678B7" w:rsidRDefault="00D678B7" w:rsidP="00322948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D678B7" w:rsidRDefault="00146A93" w:rsidP="00146A93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7-</w:t>
      </w:r>
    </w:p>
    <w:p w:rsidR="00D678B7" w:rsidRDefault="00D678B7" w:rsidP="00322948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D678B7" w:rsidRPr="00146A93" w:rsidRDefault="00D678B7" w:rsidP="00322948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DF06C4" w:rsidRDefault="002A3E2F" w:rsidP="00322948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ครับ ท่านสมาชิกฯ ได้รับทราบหลักการและเหตุผล พร้อมข้อมูลประกอบใน</w:t>
      </w:r>
    </w:p>
    <w:p w:rsidR="002A3E2F" w:rsidRDefault="002A3E2F" w:rsidP="00322948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เบื้องต้นจากท่านนายกฯ ไปแล้ว มีสมาชิกฯ ท่านใดจะสอบถามหรืออภิปราย</w:t>
      </w:r>
    </w:p>
    <w:p w:rsidR="002A3E2F" w:rsidRDefault="002A3E2F" w:rsidP="00322948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คำแถลงงบประมาณของท่านนายกฯ บ้าง ขอเชิญนะครับ</w:t>
      </w:r>
    </w:p>
    <w:p w:rsidR="00E67070" w:rsidRPr="006E28E8" w:rsidRDefault="00E67070" w:rsidP="00322948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950D2B" w:rsidRDefault="002A3E2F" w:rsidP="007E7235">
      <w:pPr>
        <w:jc w:val="thaiDistribute"/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950D2B">
        <w:rPr>
          <w:rFonts w:ascii="TH SarabunIT๙" w:hAnsi="TH SarabunIT๙" w:cs="TH SarabunIT๙" w:hint="cs"/>
          <w:sz w:val="32"/>
          <w:szCs w:val="32"/>
          <w:u w:color="FF0000"/>
          <w:cs/>
        </w:rPr>
        <w:t>- เมื่อไม่มี  ผมจะนำท่านสมาชิกฯ มาพิจารณารายละเอียดของร่างข้อบัญญัติงบประมาณรายจ่ายต่อไปนะครับ ดูรายงานรายละเอียดในเอกสารงบประมาณหน้าที่ 8 นะครับ เป็นการประมาณการรายรับสำหรับปีงบประมาณ พ.ศ. 2565</w:t>
      </w:r>
      <w:r w:rsidR="006B7D46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มีการประมาณการรายรับไว้แยกเป็นหมวดและประเภทรายได้ต่างๆ</w:t>
      </w:r>
      <w:r w:rsidR="007E723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</w:t>
      </w:r>
      <w:r w:rsidR="006B7D46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ดูที่รายได้ที่องค์การบริหารส่วนตำบลจัดเก็บเองก่อนนะครับ เริ่มจากหมวดภาษีอากร หมวดภาษีอากรได้ประมาณการตั้งรับไว้รวมทั้งสิ้น 510,500 บาท</w:t>
      </w:r>
    </w:p>
    <w:p w:rsidR="005706E5" w:rsidRDefault="005706E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761B61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761B61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761B61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761B61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E67070" w:rsidRPr="00E67070" w:rsidRDefault="00E67070" w:rsidP="00D663D9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A15B8D" w:rsidRDefault="00A15B8D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ท่านประธานสภาฯ ที่เคารพ กระผมนายณรงค์</w:t>
      </w:r>
      <w:r w:rsidR="00F7405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สงวนทอง สมาชิกฯ หมู่ที่ 13</w:t>
      </w:r>
    </w:p>
    <w:p w:rsidR="00F74055" w:rsidRDefault="00F7405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ขอสอบถามถึงการตั้งรับรายการประเภทอากรรังนกอีแอ่น ตั้งรับไว้ 350,000 </w:t>
      </w:r>
    </w:p>
    <w:p w:rsidR="00F74055" w:rsidRDefault="00F74055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บาท </w:t>
      </w:r>
      <w:r w:rsidR="00DE6729">
        <w:rPr>
          <w:rFonts w:ascii="TH SarabunIT๙" w:hAnsi="TH SarabunIT๙" w:cs="TH SarabunIT๙" w:hint="cs"/>
          <w:sz w:val="32"/>
          <w:szCs w:val="32"/>
          <w:u w:color="FF0000"/>
          <w:cs/>
        </w:rPr>
        <w:t>ไม่ทราบใช้หลักเกณฑ์อย่างไรในการตั้งรับ เนื่องจากขณะนี้เป็นที่ทราบว่ามีปัญหาเรื่องการเปิดประมูลราคากันอยู่ครับ ไม่ทราบจะได้ตามที่ประมาณการไว้หรือเปล่า ฯ</w:t>
      </w:r>
    </w:p>
    <w:p w:rsidR="00656CF4" w:rsidRPr="00656CF4" w:rsidRDefault="00656CF4" w:rsidP="00D663D9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1B1BD7" w:rsidRDefault="001B1BD7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ขอเชิญท่านนายกฯ อธิบายด้วยครับ</w:t>
      </w:r>
    </w:p>
    <w:p w:rsidR="005C66D9" w:rsidRDefault="001B1BD7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1B1BD7" w:rsidRPr="005C66D9" w:rsidRDefault="001B1BD7" w:rsidP="00D663D9">
      <w:pPr>
        <w:rPr>
          <w:rFonts w:ascii="TH SarabunIT๙" w:hAnsi="TH SarabunIT๙" w:cs="TH SarabunIT๙"/>
          <w:sz w:val="16"/>
          <w:szCs w:val="16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1B1BD7" w:rsidRDefault="001B1BD7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ครับ สำหรับอากรรังนกอีแอ่น ขณะนี้อยู่ระหว่างการประกาศประกวดราคา</w:t>
      </w:r>
    </w:p>
    <w:p w:rsidR="001B1BD7" w:rsidRDefault="001B1BD7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ซึ่งก็ยังไม่แล้วเสร็จ แต่คงได้รับการจัดสรรอย่างแน่นอนครับ ตั้งรับไว้ </w:t>
      </w:r>
    </w:p>
    <w:p w:rsidR="001B1BD7" w:rsidRDefault="001B1BD7" w:rsidP="000C77B7">
      <w:pPr>
        <w:ind w:left="28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350,000 บาท ใกล้เคียงกับปีก่อน คาดว่าจะได้รับการจัดสรรแบ่งเป็น 3 งวดๆละประมาณ 150,000 บาท เป็นอย่างน้อย ฯ</w:t>
      </w:r>
    </w:p>
    <w:p w:rsidR="005C66D9" w:rsidRPr="005C66D9" w:rsidRDefault="005C66D9" w:rsidP="00D663D9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CE57C0" w:rsidRDefault="001B1BD7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="00CE57C0">
        <w:rPr>
          <w:rFonts w:ascii="TH SarabunIT๙" w:hAnsi="TH SarabunIT๙" w:cs="TH SarabunIT๙" w:hint="cs"/>
          <w:sz w:val="32"/>
          <w:szCs w:val="32"/>
          <w:u w:color="FF0000"/>
          <w:cs/>
        </w:rPr>
        <w:t>พิจารณาต่อไปนะครับ ตั้งรับไว้รวมทั้งสิ้น 43,999,600 บาท สำหรับปีงบ</w:t>
      </w:r>
    </w:p>
    <w:p w:rsidR="00CE57C0" w:rsidRDefault="00CE57C0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มาณ พ.ศ. 2565 ตามที่ท่านสมาชิกฯ ได้ศึกษารายละเอียดมาก่อนแล้ว</w:t>
      </w:r>
    </w:p>
    <w:p w:rsidR="00B35237" w:rsidRDefault="0060265E" w:rsidP="005C66D9">
      <w:pPr>
        <w:ind w:left="28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หากมีข้อสงสัยหรือข้อสังเกตใดๆ เพิ่มเติม ขอให้สอบถาม</w:t>
      </w:r>
      <w:r w:rsidR="00B35237">
        <w:rPr>
          <w:rFonts w:ascii="TH SarabunIT๙" w:hAnsi="TH SarabunIT๙" w:cs="TH SarabunIT๙" w:hint="cs"/>
          <w:sz w:val="32"/>
          <w:szCs w:val="32"/>
          <w:u w:color="FF0000"/>
          <w:cs/>
        </w:rPr>
        <w:t>หรืออภิปรายได้เลย</w:t>
      </w:r>
      <w:r w:rsidR="00E309D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</w:t>
      </w:r>
      <w:r w:rsidR="00B35237">
        <w:rPr>
          <w:rFonts w:ascii="TH SarabunIT๙" w:hAnsi="TH SarabunIT๙" w:cs="TH SarabunIT๙" w:hint="cs"/>
          <w:sz w:val="32"/>
          <w:szCs w:val="32"/>
          <w:u w:color="FF0000"/>
          <w:cs/>
        </w:rPr>
        <w:t>นะครับ</w:t>
      </w:r>
    </w:p>
    <w:p w:rsidR="001A7ABF" w:rsidRDefault="00B35237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มาดูรายละเอียดประมาณการรายจ่ายทั่วไปในเอกสารหน้าที่ 19 รายจ่ายประมาณการไว้เท่ากับรายรับ คือตั้งจ่ายเป็นจำนวน 43,999,600 บาท เป็นลักษณะการตั้งงบประมาณแบบสมดุล</w:t>
      </w:r>
      <w:r w:rsidR="00416FA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ริ่มที่แผนงานงบกลาง แผนงานงบกลางตั้งจ่ายไว้หลายๆ ประเภทรายจ่าย ดังต่อไปนี้ครับ</w:t>
      </w:r>
    </w:p>
    <w:p w:rsidR="00A87C1E" w:rsidRDefault="001A7ABF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0C77B7" w:rsidRPr="000C77B7" w:rsidRDefault="000C77B7" w:rsidP="00D663D9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A87C1E" w:rsidRDefault="00A87C1E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รียนท่านประธานฯ ฝ่ายบริหารและเพื่อนสมาชิกฯ ครับ ผมขอสอบถาม</w:t>
      </w:r>
    </w:p>
    <w:p w:rsidR="0077400E" w:rsidRDefault="00A87C1E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ธานฯ</w:t>
      </w:r>
      <w:r w:rsidR="0077400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ครับ ในเอกสารร่างงบประมาณหน้าที่ 31 เป็นประมาณการรายจ่าย</w:t>
      </w:r>
    </w:p>
    <w:p w:rsidR="00272F5C" w:rsidRDefault="0077400E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านควบคุมภายในและการตรวจสอบภายใน น่าจะเป็นรายจ่ายใหม่ที่ตั้งขึ้นเป็นรายจ่ายประจำงบบุคลากร จำนวน 300,000 กว่าบาท ซึ่งโดยปกติงบบุคลากรจะตั้งจ่ายไว้ใน 4 กองหรือ 4 ส่วนราชการภายใน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ส่วนงานควบคุมภายในและการตรวจสอบภายใน ไม่ทราบเป็นรายจ่ายสังกัดกองหรือส่วนใด ขอทราบที่ไปที่มาด้วยนะครับ เพื่อหลายๆ ท่านได้เข้าใจและรับทราบครับ ฯ</w:t>
      </w:r>
    </w:p>
    <w:p w:rsidR="00B00EAD" w:rsidRDefault="00B00EAD" w:rsidP="00D663D9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B00EAD" w:rsidRDefault="00B00EAD" w:rsidP="00D663D9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B00EAD" w:rsidRDefault="00B00EAD" w:rsidP="00D663D9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B00EAD" w:rsidRDefault="00B00EAD" w:rsidP="00D663D9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B00EAD" w:rsidRDefault="00B00EAD" w:rsidP="00D663D9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B00EAD" w:rsidRDefault="00E01B4E" w:rsidP="00E01B4E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8-</w:t>
      </w:r>
    </w:p>
    <w:p w:rsidR="00E01B4E" w:rsidRDefault="00E01B4E" w:rsidP="00E01B4E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272F5C" w:rsidRDefault="00272F5C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รียนท่านประธานฯ และท่านสมาชิกฯ ครับ งานควบคุมภายในและการ</w:t>
      </w:r>
    </w:p>
    <w:p w:rsidR="0082745B" w:rsidRDefault="00272F5C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</w:t>
      </w:r>
      <w:r w:rsidR="00F059BF">
        <w:rPr>
          <w:rFonts w:ascii="TH SarabunIT๙" w:hAnsi="TH SarabunIT๙" w:cs="TH SarabunIT๙" w:hint="cs"/>
          <w:sz w:val="32"/>
          <w:szCs w:val="32"/>
          <w:u w:color="FF0000"/>
          <w:cs/>
        </w:rPr>
        <w:t>รจน์  บุญเรืองขาว)</w:t>
      </w:r>
      <w:r w:rsidR="00F059BF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ตรวจสอบภายใน</w:t>
      </w:r>
      <w:r w:rsidR="0082745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ป็นงานใหม่ที่มีการตั้งจ่ายงบประมาณสำหรับปีนี้ เป็นปีแรก</w:t>
      </w:r>
    </w:p>
    <w:p w:rsidR="0082745B" w:rsidRDefault="0082745B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ที่หลายๆ ท้องถิ่นต้องตั้งงบรายจ่ายเพื่อการนี้ไว้ตามหนังสือสั่งการของกรมส่งเสริมการปกครองท้องถิ่น และแนวปฏิบัติตามความเห็นของคณะกรรมการพนักงานส่วนตำบล</w:t>
      </w:r>
    </w:p>
    <w:p w:rsidR="007C0A95" w:rsidRPr="007C0A95" w:rsidRDefault="007C0A95" w:rsidP="00D663D9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82745B" w:rsidRDefault="0082745B" w:rsidP="00D663D9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พนักงานเจ้าหน้าที่ที่รับผิดชอบในตำแหน่งนี้ จะเป็นตำแหน่งที่ไม่สังกัดกองใดกองหนึ่ง การปฏิบัติงานในตำแหน่งดังกล่าวจะขึ้นตรงกับปลัดองค์การบริหารส่วนตำบล มีหน้าที่ตรวจสอบการปฏิบัติตามกฎหมายและระเบียบที่เกี่ยวข้องของกองหรือส่วนราชการต่างๆ เช่น งานการเงิน งานพัสดุ งานงบประมาณ </w:t>
      </w:r>
      <w:r w:rsidR="00F253B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เป็นต้น เป็นตำแหน่งที่จำเป็นต้องมีตามระเบียบแบบแผนของราชการตั้งแต่นี้ต่อไป</w:t>
      </w:r>
    </w:p>
    <w:p w:rsidR="00C77EC2" w:rsidRDefault="004B17B5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C77EC2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C77EC2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C77EC2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7C0A95" w:rsidRPr="007C0A95" w:rsidRDefault="007C0A95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78520B" w:rsidRDefault="0078520B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ขอบคุณท่านประธานฯ และท่านนายกฯ ครับ ผมก็ได้รับทราบพร้อมกับเพื่อน</w:t>
      </w:r>
    </w:p>
    <w:p w:rsidR="0078520B" w:rsidRDefault="0078520B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สมาชิกฯ ได้รับทราบว่างานควบคุมภายในและการตรวจสอบภายใน โดยมี</w:t>
      </w:r>
    </w:p>
    <w:p w:rsidR="0078520B" w:rsidRDefault="0078520B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พนักงาน</w:t>
      </w:r>
      <w:r w:rsidR="00B40C4B">
        <w:rPr>
          <w:rFonts w:ascii="TH SarabunIT๙" w:hAnsi="TH SarabunIT๙" w:cs="TH SarabunIT๙" w:hint="cs"/>
          <w:sz w:val="32"/>
          <w:szCs w:val="32"/>
          <w:u w:color="FF0000"/>
          <w:cs/>
        </w:rPr>
        <w:t>อีก 1  อัตรา 1 ตำแหน่ง เกิดขึ้นอีกงานหนึ่งตามเงื่อนไขที่คณะกรรมการพนักงานส่วนตำบลกำหนด</w:t>
      </w:r>
    </w:p>
    <w:p w:rsidR="00B40C4B" w:rsidRDefault="00B40C4B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ตั้งแต่พิจารณากันมาจากงบประมาณรายจ่ายที่ตั้งไว้ จำนวน 43,999,600 บาท ซึ่งขาดอีกเพียง  400 บาทก็จะได้ 44 ล้านบาท การประมาณการรายรับก็เพียงพอแก่ค่าใช้จ่ายทั้งหมด ซึ่งปกติก็จะมีเหลือเป็นเงินสะสมและทุนสำรองเงินสะสมเป็นประจำทุกปี อย่างปีงบประมาณ 2563 รายรับจริง 43 ล้านกว่าบาท</w:t>
      </w:r>
      <w:r w:rsidR="004271A3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่ายจริง 36 ล้านกว่าบาท มีเหลือเป็นเงินสะสมและทุนสำรองเงินสะสมประมาณ 5 ล้านกว่าบาท</w:t>
      </w:r>
    </w:p>
    <w:p w:rsidR="00E01B4E" w:rsidRPr="00E01B4E" w:rsidRDefault="00E01B4E" w:rsidP="00C77EC2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4271A3" w:rsidRDefault="004271A3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สำหรับรายละเอียด คุณสมบัติ คุณลักษณะ ของครุภัณฑ์ วัสดุสำนักงาน ที่แต่ละกองตั้งไว้ในปีงบประมาณนี้ถือว่ามีความละเอียด รอบคอบและชัดเจนเป็นอย่างมากนะครับ ขอชื่นชม</w:t>
      </w:r>
      <w:r w:rsidR="00146F9C">
        <w:rPr>
          <w:rFonts w:ascii="TH SarabunIT๙" w:hAnsi="TH SarabunIT๙" w:cs="TH SarabunIT๙" w:hint="cs"/>
          <w:sz w:val="32"/>
          <w:szCs w:val="32"/>
          <w:u w:color="FF0000"/>
          <w:cs/>
        </w:rPr>
        <w:t>กับทุกกองทุกส่วนราชการนะครับ วัสดุ ครุภัณฑ์ ที่ขอตั้งจ่าย ผมเห็นว่ามีคุณสมบัติ คุณลักษณะ ที่สอดคล้องเหมาะสมกับงานแต่ละประเภทแล้วนะครับ</w:t>
      </w:r>
    </w:p>
    <w:p w:rsidR="00E01B4E" w:rsidRPr="00E01B4E" w:rsidRDefault="00E01B4E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146F9C" w:rsidRDefault="00146F9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ไปดูต่อที่แผนงานการรักษาความสงบภายใน และแผนงานอื่นตามลำดับนะครับฯ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4C0E31">
        <w:rPr>
          <w:rFonts w:ascii="TH SarabunIT๙" w:hAnsi="TH SarabunIT๙" w:cs="TH SarabunIT๙" w:hint="cs"/>
          <w:sz w:val="32"/>
          <w:szCs w:val="32"/>
          <w:u w:color="FF0000"/>
          <w:cs/>
        </w:rPr>
        <w:t>-  แผนงานการศึกษา ตั้งงบบุคลากร เช่น เงินเดือน ค่าตอบแทน ค่าบำรุงรักษา</w:t>
      </w:r>
    </w:p>
    <w:p w:rsidR="004C0E31" w:rsidRDefault="004C0E3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และซ่อมแซม อยู่ในงานบริหารทั่วไป เกี่ยวกับการศึกษา ส่วนงานระดับก่อนวัยเรียนและประถมศึกษา มีการตั้งงบบุคลากรไว้ด้วย อันนี้เป็นบุคลากรของศูนย์พัฒนาเด็กเล็ก เช่น เงินเดือน ค่าตอบแทน ของครูและพนักงานจ้างของศูนย์พัฒนาเด็กเล็กทั้ง 2 ศูนย์นะครับ</w:t>
      </w:r>
    </w:p>
    <w:p w:rsidR="00E01B4E" w:rsidRPr="00E01B4E" w:rsidRDefault="00E01B4E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4C0E31" w:rsidRDefault="004C0E3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รียนท่านประธานฯ ที่เคารพ กระผมนายเจษฎา บัวทอง สมาชิกฯ หมู่ที่ 9</w:t>
      </w:r>
    </w:p>
    <w:p w:rsidR="004C0E31" w:rsidRDefault="004C0E3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ท่านประธานฯ และเพื่อนสมาชิกฯ ครับ การตั้งจ่ายงบประมาณบางรายการควร</w:t>
      </w:r>
    </w:p>
    <w:p w:rsidR="004C0E31" w:rsidRDefault="004C0E3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พิจารณาดูว่าเหมาะกับสภาวการณ์ที่เป็นอยู่หรือเปล่าด้วย</w:t>
      </w:r>
      <w:r w:rsidR="009924B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งรายการ หรือบางโครงการถึงไม่ได้ตั้งจ่ายไว้ผมก็ไม่ติดใจนะครับ แต่ที่ตั้งจ่ายไว้แล้วก็ไม่เป็นไรครับ หากไม่สามารถดำเนินการได้ด้วยความจำเป็น ก็ตกเป็นเงินสะสมไป</w:t>
      </w:r>
    </w:p>
    <w:p w:rsidR="00360F6F" w:rsidRPr="00360F6F" w:rsidRDefault="00360F6F" w:rsidP="00C77EC2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DE3897" w:rsidRDefault="00DE389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="0015161D">
        <w:rPr>
          <w:rFonts w:ascii="TH SarabunIT๙" w:hAnsi="TH SarabunIT๙" w:cs="TH SarabunIT๙" w:hint="cs"/>
          <w:sz w:val="32"/>
          <w:szCs w:val="32"/>
          <w:u w:color="FF0000"/>
          <w:cs/>
        </w:rPr>
        <w:t>อย่างที่ปรากฏในเอกสารงบประมาณ หน้าที่ 37 ตั้งจ่ายโครงการจัดงานวันเด็กไว้ 100,000 บาท เหลือระยะเวลาอีกไม่กี่เดือนข้างหน้า ถ้าสถานการณ์โรคโควิด 19 ยังคงระบาดขยายตัวอยู่อย่างนี้ คงไม่สมควรจัดทำโครงการนี้นะครับ</w:t>
      </w:r>
    </w:p>
    <w:p w:rsidR="00E01B4E" w:rsidRDefault="00E01B4E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E01B4E" w:rsidRDefault="00E01B4E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E01B4E" w:rsidRDefault="00E01B4E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E01B4E" w:rsidRDefault="00E01B4E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B17BF2" w:rsidRPr="00B17BF2" w:rsidRDefault="00B17BF2" w:rsidP="00C77EC2">
      <w:pPr>
        <w:rPr>
          <w:rFonts w:ascii="TH SarabunIT๙" w:hAnsi="TH SarabunIT๙" w:cs="TH SarabunIT๙"/>
          <w:sz w:val="8"/>
          <w:szCs w:val="8"/>
          <w:u w:color="FF0000"/>
        </w:rPr>
      </w:pPr>
    </w:p>
    <w:p w:rsidR="00E01B4E" w:rsidRDefault="00F21709" w:rsidP="00F21709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9-</w:t>
      </w:r>
    </w:p>
    <w:p w:rsidR="00E01B4E" w:rsidRPr="0018233D" w:rsidRDefault="00E01B4E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15161D" w:rsidRDefault="0015161D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ปีที่แล้วตั้งจ่ายโครงการแข่งขันกีฬาประชาชนประจำปี ในขณะนั้นมี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ากฎการณ์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โรคระบาดโควิด 19 ขึ้นแล้ว เราก็มาปรึกษากันและเห็น</w:t>
      </w:r>
      <w:r w:rsidR="00B63648">
        <w:rPr>
          <w:rFonts w:ascii="TH SarabunIT๙" w:hAnsi="TH SarabunIT๙" w:cs="TH SarabunIT๙" w:hint="cs"/>
          <w:sz w:val="32"/>
          <w:szCs w:val="32"/>
          <w:u w:color="FF0000"/>
          <w:cs/>
        </w:rPr>
        <w:t>พ้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องกันว่าไม่ควรจัดการแข่งขัน ก็เป็นการดีครับ เพราะหากจัดการแข่งขันขึ้นแล้วเกิดการแพร่ระบาดจาการดำเนินการดังกล่าว ผมคิดว่าเป็นเรื</w:t>
      </w:r>
      <w:r w:rsidR="00FB77FC">
        <w:rPr>
          <w:rFonts w:ascii="TH SarabunIT๙" w:hAnsi="TH SarabunIT๙" w:cs="TH SarabunIT๙" w:hint="cs"/>
          <w:sz w:val="32"/>
          <w:szCs w:val="32"/>
          <w:u w:color="FF0000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องที่แย่มากๆ สำหรับองค์กรของเรา</w:t>
      </w:r>
    </w:p>
    <w:p w:rsidR="00E852E9" w:rsidRPr="00E852E9" w:rsidRDefault="00E852E9" w:rsidP="00C77EC2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15161D" w:rsidRDefault="0015161D" w:rsidP="006F1FA5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โครงการหรือกิจกรรมต่างๆ ที่ตั้งงบไว้หากไม่มีปัญหาหรืออุปสรรคใดๆ ก็ควรดำเนินการอย่างเต็มที่ ให้เกิดความคุ้มค่าตามจำนวนงบประมาณที่ตั้งไว้ เช่นโครงการเกี่ยวกับการรณรงค์</w:t>
      </w:r>
      <w:r w:rsidR="00556A15">
        <w:rPr>
          <w:rFonts w:ascii="TH SarabunIT๙" w:hAnsi="TH SarabunIT๙" w:cs="TH SarabunIT๙" w:hint="cs"/>
          <w:sz w:val="32"/>
          <w:szCs w:val="32"/>
          <w:u w:color="FF0000"/>
          <w:cs/>
        </w:rPr>
        <w:t>ปลูกจิตสำนึกในเรื่องสิ่งแวดล้อม การรักษาความสะอาด การรณรงค์ให้มีการคัดแยกขยะมูลฝอย</w:t>
      </w:r>
      <w:r w:rsidR="00526ABA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อย่างนี้เป็นต้น </w:t>
      </w:r>
      <w:r w:rsidR="006F1FA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</w:t>
      </w:r>
      <w:r w:rsidR="00526ABA">
        <w:rPr>
          <w:rFonts w:ascii="TH SarabunIT๙" w:hAnsi="TH SarabunIT๙" w:cs="TH SarabunIT๙" w:hint="cs"/>
          <w:sz w:val="32"/>
          <w:szCs w:val="32"/>
          <w:u w:color="FF0000"/>
          <w:cs/>
        </w:rPr>
        <w:t>ควรดำเนินการอย่างถึงลูกถึงคน เข้าถึงชุมชน ครัวเรือน โดยอาจมอบหมายเจ้าหน้าที่ที่มีความสามารถเกี่ยวข้องกับด้านนี้เข้าไปรณรงค์ปลูกจิตสำนึกให้นักเรียนในโรงเรียน พี่น้องประชาชนในที่ประชุมหมู่บ้าน หรือในกรณีมีงานกิจกรรมอื่นๆ ของชุมชน</w:t>
      </w:r>
    </w:p>
    <w:p w:rsidR="00E852E9" w:rsidRPr="00E852E9" w:rsidRDefault="00E852E9" w:rsidP="006F1FA5">
      <w:pPr>
        <w:jc w:val="thaiDistribute"/>
        <w:rPr>
          <w:rFonts w:ascii="TH SarabunIT๙" w:hAnsi="TH SarabunIT๙" w:cs="TH SarabunIT๙"/>
          <w:sz w:val="12"/>
          <w:szCs w:val="12"/>
          <w:u w:color="FF0000"/>
        </w:rPr>
      </w:pPr>
    </w:p>
    <w:p w:rsidR="00D941E8" w:rsidRDefault="00D941E8" w:rsidP="006F1FA5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อีกรายการหนึ่งครับ การตั้งจ่ายเป็นเงินอุดหนุนให้แก่คณะกรรมการหมู่บ้าน หมู่บ้านละ 20,000 บาท สำหรับดำเนินงานตามแนวพระราชดำริด้านการสาธารณสุข โดยมากเป็นกิจกรรมของ </w:t>
      </w:r>
      <w:r w:rsidR="00113E38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ม. กิจกรรมเหล่านี้ขอให้กำกับติดตามอย่างใกล้ชิดนะครับ เพราะการดำเนินกิจกรรมบางอย่าง เช่น การจัดซื้อวัสดุประเภทนม หรือเวชภัณฑ์อื่นๆ ด้านสาธารณสุข บางหมู่บ้านบริหารไม่ได้ทำให้นมหรือเวชภัณฑ์ต่างๆ หมดอายุ </w:t>
      </w:r>
      <w:r w:rsidR="00FE143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</w:t>
      </w:r>
      <w:r w:rsidR="00C41DE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เสียประโยชน์ครับ </w:t>
      </w:r>
    </w:p>
    <w:p w:rsidR="00C41DE7" w:rsidRDefault="00C41DE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E852E9" w:rsidRPr="00E852E9" w:rsidRDefault="00E852E9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C41DE7" w:rsidRDefault="00C41DE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ผมก็ยังมีข้อสงสัยอยู่เหมือนกัน สำหรับการอุดหนุนงบประมาณให้</w:t>
      </w:r>
    </w:p>
    <w:p w:rsidR="006E3A2C" w:rsidRDefault="00C41DE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             คณะกรรมการ</w:t>
      </w:r>
      <w:r w:rsidR="006E3A2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หมู่บ้าน ให้ดำเนินงานด้านการสาธารณสุข หมู่บ้านละ  </w:t>
      </w:r>
    </w:p>
    <w:p w:rsidR="004D078E" w:rsidRDefault="006E3A2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035C63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20,000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ท</w:t>
      </w:r>
      <w:r w:rsidR="00D3511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ไม่ทราบว่าใครหรือกลุ่มองค์กรใดเป็นผู้</w:t>
      </w:r>
      <w:r w:rsidR="002C46D9">
        <w:rPr>
          <w:rFonts w:ascii="TH SarabunIT๙" w:hAnsi="TH SarabunIT๙" w:cs="TH SarabunIT๙" w:hint="cs"/>
          <w:sz w:val="32"/>
          <w:szCs w:val="32"/>
          <w:u w:color="FF0000"/>
          <w:cs/>
        </w:rPr>
        <w:t>เสนอโครงการแล</w:t>
      </w:r>
      <w:r w:rsidR="00BE2F87">
        <w:rPr>
          <w:rFonts w:ascii="TH SarabunIT๙" w:hAnsi="TH SarabunIT๙" w:cs="TH SarabunIT๙" w:hint="cs"/>
          <w:sz w:val="32"/>
          <w:szCs w:val="32"/>
          <w:u w:color="FF0000"/>
          <w:cs/>
        </w:rPr>
        <w:t>ะ</w:t>
      </w:r>
    </w:p>
    <w:p w:rsidR="00C41DE7" w:rsidRDefault="00BE2F87" w:rsidP="004D078E">
      <w:pPr>
        <w:ind w:left="2160" w:firstLine="7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ใ</w:t>
      </w:r>
      <w:r w:rsidR="00D3511E">
        <w:rPr>
          <w:rFonts w:ascii="TH SarabunIT๙" w:hAnsi="TH SarabunIT๙" w:cs="TH SarabunIT๙" w:hint="cs"/>
          <w:sz w:val="32"/>
          <w:szCs w:val="32"/>
          <w:u w:color="FF0000"/>
          <w:cs/>
        </w:rPr>
        <w:t>ครเป็นผู้ดำเนินการ หมู่บ้านผม ผมก็ไม่ทราบนะครับ</w:t>
      </w:r>
    </w:p>
    <w:p w:rsidR="00E852E9" w:rsidRPr="00E852E9" w:rsidRDefault="00E852E9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D3511E" w:rsidRDefault="002C46D9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ครับ เงินอุดหนุนหมู่บ้านละ 20,000 บาท</w:t>
      </w:r>
      <w:r w:rsidR="00BE2F8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ให้ทำกิจกรรมด้านสาธารณสุข</w:t>
      </w:r>
    </w:p>
    <w:p w:rsidR="00BE2F87" w:rsidRDefault="00BE2F8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สามารถทำได้ในหลายๆ กิจกรรม ซึ่งปกติผู้แทนกลุ่ม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ม. แต่ละหมู่บ้านจะ</w:t>
      </w:r>
    </w:p>
    <w:p w:rsidR="00BE2F87" w:rsidRDefault="00BE2F8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ปรึกษาหารือกับเจ้าหน้าที่ของโรงพยาบาลส่งเสริมสุขภาพประจำตำบลว่าจะทำกิจกรรมใดในแต่ละปี 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ก็ได้พยายามให้เจ้าหน้าที่ติดตามดูแลอย่า</w:t>
      </w:r>
      <w:r w:rsidR="001D7835">
        <w:rPr>
          <w:rFonts w:ascii="TH SarabunIT๙" w:hAnsi="TH SarabunIT๙" w:cs="TH SarabunIT๙" w:hint="cs"/>
          <w:sz w:val="32"/>
          <w:szCs w:val="32"/>
          <w:u w:color="FF0000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ต่อเนื่องนะครับฯ</w:t>
      </w:r>
    </w:p>
    <w:p w:rsidR="006720ED" w:rsidRPr="006720ED" w:rsidRDefault="006720ED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BE2F87" w:rsidRDefault="00BE2F8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มาพิจารณาต่อที่แผนงานเคหะและชุมชนครับ แผนงานนี้ส่วนใหญ่เป็นรายจ่าย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ในความรับผิดชอบของก่องช่าง</w:t>
      </w:r>
      <w:r w:rsidR="00F32B6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มีงบบุคลากร งบดำเนินงาน เช่นค่าใช้สอยและ</w:t>
      </w:r>
    </w:p>
    <w:p w:rsidR="00F32B6C" w:rsidRDefault="00F32B6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ค่าตอบแทนต่างๆ มีงบลงทุนด้วยนะครับ</w:t>
      </w:r>
    </w:p>
    <w:p w:rsidR="00F32B6C" w:rsidRDefault="00F32B6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6720ED" w:rsidRPr="006720ED" w:rsidRDefault="006720ED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F32B6C" w:rsidRDefault="00F32B6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ต่อไปพิจารณาที่งานการก่อสร้าง ครับ มีงบดำเนินงานและงบลงทุน บรรจุ</w:t>
      </w:r>
      <w:r w:rsidR="00323077">
        <w:rPr>
          <w:rFonts w:ascii="TH SarabunIT๙" w:hAnsi="TH SarabunIT๙" w:cs="TH SarabunIT๙" w:hint="cs"/>
          <w:sz w:val="32"/>
          <w:szCs w:val="32"/>
          <w:u w:color="FF0000"/>
          <w:cs/>
        </w:rPr>
        <w:t>อยู่</w:t>
      </w:r>
    </w:p>
    <w:p w:rsidR="00323077" w:rsidRDefault="0032307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0757AC">
        <w:rPr>
          <w:rFonts w:ascii="TH SarabunIT๙" w:hAnsi="TH SarabunIT๙" w:cs="TH SarabunIT๙" w:hint="cs"/>
          <w:sz w:val="32"/>
          <w:szCs w:val="32"/>
          <w:u w:color="FF0000"/>
          <w:cs/>
        </w:rPr>
        <w:t>ในแผนงานอุตสาหกรรมและการโยธา</w:t>
      </w:r>
    </w:p>
    <w:p w:rsidR="006720ED" w:rsidRPr="006720ED" w:rsidRDefault="006720ED" w:rsidP="00BD7E60">
      <w:pPr>
        <w:jc w:val="both"/>
        <w:rPr>
          <w:rFonts w:ascii="TH SarabunIT๙" w:hAnsi="TH SarabunIT๙" w:cs="TH SarabunIT๙"/>
          <w:sz w:val="12"/>
          <w:szCs w:val="12"/>
          <w:u w:color="FF0000"/>
        </w:rPr>
      </w:pPr>
    </w:p>
    <w:p w:rsidR="000757AC" w:rsidRDefault="000757AC" w:rsidP="00BD7E60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ค่าที่ดินและสิ่งก่อสร้าง ในแผนงานนี้มีอยู่จำนวน 3  โครงการ ประกอบด้วย โครงการก่อสร้างรั้วกำแพงด้านหลังที่ทำ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โครงการก่อสร้าง</w:t>
      </w:r>
      <w:r w:rsidR="00A4070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ถนน </w:t>
      </w:r>
      <w:proofErr w:type="spellStart"/>
      <w:r w:rsidR="00A4070B">
        <w:rPr>
          <w:rFonts w:ascii="TH SarabunIT๙" w:hAnsi="TH SarabunIT๙" w:cs="TH SarabunIT๙" w:hint="cs"/>
          <w:sz w:val="32"/>
          <w:szCs w:val="32"/>
          <w:u w:color="FF0000"/>
          <w:cs/>
        </w:rPr>
        <w:t>คสล.</w:t>
      </w:r>
      <w:proofErr w:type="spellEnd"/>
      <w:r w:rsidR="00A4070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สายเกาะกลมตก หมู่ที่ 12 </w:t>
      </w:r>
      <w:r w:rsidR="00BD7E6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 w:rsidR="00A4070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และโครงการก่อสร้างถนน </w:t>
      </w:r>
      <w:proofErr w:type="spellStart"/>
      <w:r w:rsidR="00A4070B">
        <w:rPr>
          <w:rFonts w:ascii="TH SarabunIT๙" w:hAnsi="TH SarabunIT๙" w:cs="TH SarabunIT๙" w:hint="cs"/>
          <w:sz w:val="32"/>
          <w:szCs w:val="32"/>
          <w:u w:color="FF0000"/>
          <w:cs/>
        </w:rPr>
        <w:t>คสล.</w:t>
      </w:r>
      <w:proofErr w:type="spellEnd"/>
      <w:r w:rsidR="00A4070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สายบ่อไทร </w:t>
      </w:r>
      <w:r w:rsidR="00A4070B"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 w:rsidR="00A4070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proofErr w:type="spellStart"/>
      <w:r w:rsidR="00A4070B"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 w:rsidR="00A4070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(หมู่ที่ 4 </w:t>
      </w:r>
      <w:r w:rsidR="00A4070B"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 w:rsidR="00A4070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หมู่ที่ 1) รายละเอียดตามแบบแปลนที่แนบกับเอกสารงบประมาณไปด้วยแล้วนะครับ</w:t>
      </w:r>
    </w:p>
    <w:p w:rsidR="002A0411" w:rsidRDefault="002A0411" w:rsidP="002A0411">
      <w:pPr>
        <w:ind w:left="3600" w:firstLine="7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ฯลฯ</w:t>
      </w:r>
    </w:p>
    <w:p w:rsidR="006720ED" w:rsidRDefault="006720ED" w:rsidP="00BD7E60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6720ED" w:rsidRDefault="006720ED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6720ED" w:rsidRDefault="006720ED" w:rsidP="00BD7E60">
      <w:pPr>
        <w:jc w:val="both"/>
        <w:rPr>
          <w:rFonts w:ascii="TH SarabunIT๙" w:hAnsi="TH SarabunIT๙" w:cs="TH SarabunIT๙"/>
          <w:sz w:val="32"/>
          <w:szCs w:val="32"/>
          <w:u w:color="FF0000"/>
        </w:rPr>
      </w:pPr>
    </w:p>
    <w:p w:rsidR="00226D68" w:rsidRDefault="00226D68" w:rsidP="00226D68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10-</w:t>
      </w:r>
    </w:p>
    <w:p w:rsidR="00EF3DB7" w:rsidRDefault="00EF3DB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EF3DB7" w:rsidRDefault="00EF3DB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รียนท่านประธาน ฯ ที่เคารพ กระผมนายเจษฎา  บัวทอง สมาชิกฯ หมู่ที่ 9</w:t>
      </w:r>
    </w:p>
    <w:p w:rsidR="00EF3DB7" w:rsidRDefault="00EF3DB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ขอตั้งคำถามสอบถามผ่านไปยังท่านสมาชิกฯ หมู่ที่ 1 ครับ ว่า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สายที่</w:t>
      </w:r>
    </w:p>
    <w:p w:rsidR="00EF3DB7" w:rsidRDefault="00EF3DB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ะก่อสร้าง เริ่มจาก กม. 1 + 200 ถึง กม. 1 + 335 ยาว 135 เมตร อยู่บริเวณ</w:t>
      </w:r>
      <w:r w:rsidR="003A1EF1">
        <w:rPr>
          <w:rFonts w:ascii="TH SarabunIT๙" w:hAnsi="TH SarabunIT๙" w:cs="TH SarabunIT๙" w:hint="cs"/>
          <w:sz w:val="32"/>
          <w:szCs w:val="32"/>
          <w:u w:color="FF0000"/>
          <w:cs/>
        </w:rPr>
        <w:t>ไหน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ของหมู่ที่ 1 ผมอยากทราบเพื่อว่าจะได้ไปติดตามประเมินผลแผนฯ ได้อย่างถูกต้อง</w:t>
      </w:r>
      <w:r w:rsidR="007A6B8F">
        <w:rPr>
          <w:rFonts w:ascii="TH SarabunIT๙" w:hAnsi="TH SarabunIT๙" w:cs="TH SarabunIT๙"/>
          <w:sz w:val="32"/>
          <w:szCs w:val="32"/>
          <w:u w:color="FF0000"/>
        </w:rPr>
        <w:t xml:space="preserve"> </w:t>
      </w:r>
      <w:r w:rsidR="007A6B8F">
        <w:rPr>
          <w:rFonts w:ascii="TH SarabunIT๙" w:hAnsi="TH SarabunIT๙" w:cs="TH SarabunIT๙" w:hint="cs"/>
          <w:sz w:val="32"/>
          <w:szCs w:val="32"/>
          <w:u w:color="FF0000"/>
          <w:cs/>
        </w:rPr>
        <w:t>ถูกพื้นที่ เนื่องจากผมมีหน้าที่เป็นกรรมการติดตามและประเมินผลแผนฯ อยู่ด้วยครับ</w:t>
      </w:r>
    </w:p>
    <w:p w:rsidR="00AF6FC0" w:rsidRPr="00AF6FC0" w:rsidRDefault="00AF6FC0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7A6B8F" w:rsidRDefault="00243C9E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ในส่วนของแผนงานการเกษตร เอกสารหน้าที่ 45</w:t>
      </w:r>
      <w:r w:rsidR="002D173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ตั้งจ่ายเพื่อจัดซื้อรถฟาร์ม</w:t>
      </w:r>
      <w:r w:rsidR="001D7DD3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 w:rsidR="005A7969">
        <w:rPr>
          <w:rFonts w:ascii="TH SarabunIT๙" w:hAnsi="TH SarabunIT๙" w:cs="TH SarabunIT๙" w:hint="cs"/>
          <w:sz w:val="32"/>
          <w:szCs w:val="32"/>
          <w:u w:color="FF0000"/>
          <w:cs/>
        </w:rPr>
        <w:t>แ</w:t>
      </w:r>
      <w:r w:rsidR="002D13AE">
        <w:rPr>
          <w:rFonts w:ascii="TH SarabunIT๙" w:hAnsi="TH SarabunIT๙" w:cs="TH SarabunIT๙" w:hint="cs"/>
          <w:sz w:val="32"/>
          <w:szCs w:val="32"/>
          <w:u w:color="FF0000"/>
          <w:cs/>
        </w:rPr>
        <w:t>ท</w:t>
      </w:r>
      <w:r w:rsidR="002D1734">
        <w:rPr>
          <w:rFonts w:ascii="TH SarabunIT๙" w:hAnsi="TH SarabunIT๙" w:cs="TH SarabunIT๙" w:hint="cs"/>
          <w:sz w:val="32"/>
          <w:szCs w:val="32"/>
          <w:u w:color="FF0000"/>
          <w:cs/>
        </w:rPr>
        <w:t>รกเตอร์ ชนิดขับเคลื่อน 4 ล้อ จำนวน  1  ค</w:t>
      </w:r>
      <w:r w:rsidR="001D7DD3">
        <w:rPr>
          <w:rFonts w:ascii="TH SarabunIT๙" w:hAnsi="TH SarabunIT๙" w:cs="TH SarabunIT๙" w:hint="cs"/>
          <w:sz w:val="32"/>
          <w:szCs w:val="32"/>
          <w:u w:color="FF0000"/>
          <w:cs/>
        </w:rPr>
        <w:t>ั</w:t>
      </w:r>
      <w:r w:rsidR="002D1734">
        <w:rPr>
          <w:rFonts w:ascii="TH SarabunIT๙" w:hAnsi="TH SarabunIT๙" w:cs="TH SarabunIT๙" w:hint="cs"/>
          <w:sz w:val="32"/>
          <w:szCs w:val="32"/>
          <w:u w:color="FF0000"/>
          <w:cs/>
        </w:rPr>
        <w:t>น ราคาตามท้องตลาด ไม่ระบุอุปกรณ์ใดๆ ที่ใช้ประกอบสำหรับการใช้ประโยชน์ เช่น จานไถพรวนดิน ใบมีดกรีดกวาดดิน และหรืออุปกรณ์ใดๆ</w:t>
      </w:r>
      <w:r w:rsidR="0033700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ที่สามารถนำมาใช้กับรถคันนี้ได้ อย่างจะใช้ในการตัดแต่งหญ้าริมถนนสาธารณะ อย่างนี้เป็นต้น ไม่มีระบุไว้ หรือว่าจะมีควบคู่มาเป็นอุปกรณ์</w:t>
      </w:r>
      <w:r w:rsidR="00DA4CE7">
        <w:rPr>
          <w:rFonts w:ascii="TH SarabunIT๙" w:hAnsi="TH SarabunIT๙" w:cs="TH SarabunIT๙" w:hint="cs"/>
          <w:sz w:val="32"/>
          <w:szCs w:val="32"/>
          <w:u w:color="FF0000"/>
          <w:cs/>
        </w:rPr>
        <w:t>ติดกับรถด้วยแล้วหรือไม่ หรือจะจัดซื้อเพิ่มเติมในภายหลัง ครับ</w:t>
      </w:r>
    </w:p>
    <w:p w:rsidR="00AF6FC0" w:rsidRPr="00AF6FC0" w:rsidRDefault="00AF6FC0" w:rsidP="00C77EC2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DC1861" w:rsidRDefault="00DC186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ผมขอสอบถามอย่างนี้ครับ 1. รถคันนี้สามารถใช้</w:t>
      </w:r>
      <w:r w:rsidR="001F3646">
        <w:rPr>
          <w:rFonts w:ascii="TH SarabunIT๙" w:hAnsi="TH SarabunIT๙" w:cs="TH SarabunIT๙" w:hint="cs"/>
          <w:sz w:val="32"/>
          <w:szCs w:val="32"/>
          <w:u w:color="FF0000"/>
          <w:cs/>
        </w:rPr>
        <w:t>ไถพรวนดินได้หรือไม่ 2. จะใช้ตัดแต่งหญ้าด้วยหรือไม่ 3. จะใช้เพื่อเกรดเกลี่ยดินและหินได้ด้วยหรือไม่ ครับ</w:t>
      </w:r>
    </w:p>
    <w:p w:rsidR="001F3646" w:rsidRDefault="001F3646" w:rsidP="00AF6FC0">
      <w:pPr>
        <w:ind w:left="28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-  พนักงานขับรถ</w:t>
      </w:r>
      <w:r w:rsidR="00771ABA">
        <w:rPr>
          <w:rFonts w:ascii="TH SarabunIT๙" w:hAnsi="TH SarabunIT๙" w:cs="TH SarabunIT๙" w:hint="cs"/>
          <w:sz w:val="32"/>
          <w:szCs w:val="32"/>
          <w:u w:color="FF0000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ทรกเตอร์คันนี้ จะต้องจ้างมาเพิ่มหรือให้พนักงานจ้างที่มีอยู่เป็น</w:t>
      </w:r>
      <w:r w:rsidR="00AF6FC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พนักงานขับ</w:t>
      </w:r>
    </w:p>
    <w:p w:rsidR="001F3646" w:rsidRDefault="001F3646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395CF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395CF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395CF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1533D6" w:rsidRPr="001533D6" w:rsidRDefault="001533D6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395CFC" w:rsidRDefault="00395CF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ครับ คำถามทั้ง 2 เรื่อง คือ เรื่องพื้นที่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หมู่ที่ 1 </w:t>
      </w:r>
      <w:r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หมู่ที่ 4 </w:t>
      </w:r>
    </w:p>
    <w:p w:rsidR="00395CFC" w:rsidRDefault="00395CF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</w:t>
      </w:r>
      <w:r w:rsidR="00634872">
        <w:rPr>
          <w:rFonts w:ascii="TH SarabunIT๙" w:hAnsi="TH SarabunIT๙" w:cs="TH SarabunIT๙" w:hint="cs"/>
          <w:sz w:val="32"/>
          <w:szCs w:val="32"/>
          <w:u w:color="FF0000"/>
          <w:cs/>
        </w:rPr>
        <w:t>มานิตย์  อ่อนทอง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634872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กับเรื่องการจัดซื้อรถฟาร์ม</w:t>
      </w:r>
      <w:r w:rsidR="00771ABA">
        <w:rPr>
          <w:rFonts w:ascii="TH SarabunIT๙" w:hAnsi="TH SarabunIT๙" w:cs="TH SarabunIT๙" w:hint="cs"/>
          <w:sz w:val="32"/>
          <w:szCs w:val="32"/>
          <w:u w:color="FF0000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ทรกเตอร์ ขอเชิญท่านนายกฯ ชี้แจงครับ</w:t>
      </w:r>
    </w:p>
    <w:p w:rsidR="000671C2" w:rsidRPr="000671C2" w:rsidRDefault="000671C2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395CFC" w:rsidRDefault="00395CF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นายกฯ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="003C7E46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เรียนท่านประธานฯ และท่านสมาชิกฯ </w:t>
      </w:r>
      <w:r w:rsidR="008849E8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ครับ ถนน </w:t>
      </w:r>
      <w:proofErr w:type="spellStart"/>
      <w:r w:rsidR="008849E8">
        <w:rPr>
          <w:rFonts w:ascii="TH SarabunIT๙" w:hAnsi="TH SarabunIT๙" w:cs="TH SarabunIT๙" w:hint="cs"/>
          <w:sz w:val="32"/>
          <w:szCs w:val="32"/>
          <w:u w:color="FF0000"/>
          <w:cs/>
        </w:rPr>
        <w:t>คสล.</w:t>
      </w:r>
      <w:proofErr w:type="spellEnd"/>
      <w:r w:rsidR="008849E8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ที่จะก่อสร้างในพื้นที่</w:t>
      </w:r>
    </w:p>
    <w:p w:rsidR="008849E8" w:rsidRDefault="008849E8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43334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หมู่ที่ 1 จะเริ่มก่อสร้างต่อจากถนน </w:t>
      </w:r>
      <w:proofErr w:type="spellStart"/>
      <w:r w:rsidR="00433344">
        <w:rPr>
          <w:rFonts w:ascii="TH SarabunIT๙" w:hAnsi="TH SarabunIT๙" w:cs="TH SarabunIT๙" w:hint="cs"/>
          <w:sz w:val="32"/>
          <w:szCs w:val="32"/>
          <w:u w:color="FF0000"/>
          <w:cs/>
        </w:rPr>
        <w:t>คสล.</w:t>
      </w:r>
      <w:proofErr w:type="spellEnd"/>
      <w:r w:rsidR="0043334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ที่มีอยู่แล้ว บริเวณหน้าศาลาหมู่บ้าน</w:t>
      </w:r>
    </w:p>
    <w:p w:rsidR="00433344" w:rsidRDefault="00433344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ู่ที่ 1 ครับ ฯ</w:t>
      </w:r>
      <w:r w:rsidR="00393523">
        <w:rPr>
          <w:rFonts w:ascii="TH SarabunIT๙" w:hAnsi="TH SarabunIT๙" w:cs="TH SarabunIT๙"/>
          <w:sz w:val="32"/>
          <w:szCs w:val="32"/>
          <w:u w:color="FF0000"/>
        </w:rPr>
        <w:t xml:space="preserve"> </w:t>
      </w:r>
    </w:p>
    <w:p w:rsidR="00F33A12" w:rsidRDefault="00771AB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ำหรับ รถฟาร์มแทรกเตอร์</w:t>
      </w:r>
      <w:r w:rsidR="00E414A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ต้องการซื้อมาเพื่อใช้ในการตัดแต่งหญ้าริมทางสาธารณะ</w:t>
      </w:r>
      <w:r w:rsidR="00DD301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ใช้เกรดเกลี่ยหินหรือดินบนที่สาธารณะ ซึ่งอุปกรณ์ที่ต้องใช้ประกอบเพื่อประโยช</w:t>
      </w:r>
      <w:r w:rsidR="00EF291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น์ในการใช้งานต่างๆ </w:t>
      </w:r>
    </w:p>
    <w:p w:rsidR="00771ABA" w:rsidRDefault="00EF291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จะตั้งงบจัดซื้อเพิ่มเติมในภายหลัง ครับ</w:t>
      </w:r>
    </w:p>
    <w:p w:rsidR="000671C2" w:rsidRPr="000671C2" w:rsidRDefault="000671C2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194C11" w:rsidRDefault="00194C1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ขอบคุณท่านนายกฯ ครับ ท่านได้แจ้งให้ทราบว่าอุปกรณ์เสริมทุกประเภทจะ</w:t>
      </w:r>
    </w:p>
    <w:p w:rsidR="00194C11" w:rsidRDefault="00194C11" w:rsidP="00C77EC2">
      <w:pPr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ัดซื้อเพิ่มเติมในภายหลัง</w:t>
      </w:r>
    </w:p>
    <w:p w:rsidR="00194C11" w:rsidRDefault="00433344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194C11">
        <w:rPr>
          <w:rFonts w:ascii="TH SarabunIT๙" w:hAnsi="TH SarabunIT๙" w:cs="TH SarabunIT๙" w:hint="cs"/>
          <w:sz w:val="32"/>
          <w:szCs w:val="32"/>
          <w:u w:color="FF0000"/>
          <w:cs/>
        </w:rPr>
        <w:t>-  ก่อนจะรับหลักการแห่งร่างข้อบัญญัติฯ ผมขอเวลาให้ความเห็นเพิ่มเติมอีกนิดครับ ตามที่ทราบจากท่านนายกฯ ว่าได้รับการจัดสรรงบประมาณจัดซื้อรถบรรทุกเก็บขนขยะมา 1 ค</w:t>
      </w:r>
      <w:r w:rsidR="001452FB">
        <w:rPr>
          <w:rFonts w:ascii="TH SarabunIT๙" w:hAnsi="TH SarabunIT๙" w:cs="TH SarabunIT๙" w:hint="cs"/>
          <w:sz w:val="32"/>
          <w:szCs w:val="32"/>
          <w:u w:color="FF0000"/>
          <w:cs/>
        </w:rPr>
        <w:t>ั</w:t>
      </w:r>
      <w:r w:rsidR="00194C1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น </w:t>
      </w:r>
      <w:r w:rsidR="00ED244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ใน</w:t>
      </w:r>
      <w:r w:rsidR="00194C11">
        <w:rPr>
          <w:rFonts w:ascii="TH SarabunIT๙" w:hAnsi="TH SarabunIT๙" w:cs="TH SarabunIT๙" w:hint="cs"/>
          <w:sz w:val="32"/>
          <w:szCs w:val="32"/>
          <w:u w:color="FF0000"/>
          <w:cs/>
        </w:rPr>
        <w:t>ปีงบประมาณ 2565 นี้ ผมคิดว่าปัญหาในเรื่องของการเก็บ-ขนและกำจัดขยะต้องมีแน่เนื่องจากมีปริมาณ</w:t>
      </w:r>
      <w:r w:rsidR="00D00AD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</w:t>
      </w:r>
      <w:r w:rsidR="00194C11">
        <w:rPr>
          <w:rFonts w:ascii="TH SarabunIT๙" w:hAnsi="TH SarabunIT๙" w:cs="TH SarabunIT๙" w:hint="cs"/>
          <w:sz w:val="32"/>
          <w:szCs w:val="32"/>
          <w:u w:color="FF0000"/>
          <w:cs/>
        </w:rPr>
        <w:t>เยอะมาก ดังนั้นจึงต้องเน้นย้ำในเรื่องของการคัดแยกขยะให้มากนะครับฯ</w:t>
      </w:r>
    </w:p>
    <w:p w:rsidR="000671C2" w:rsidRPr="000671C2" w:rsidRDefault="000671C2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194C11" w:rsidRDefault="00194C1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มีสมาชิกฯ ท่านอื่นต้องการอภิปรายอีกไหมครับ</w:t>
      </w:r>
    </w:p>
    <w:p w:rsidR="00194C11" w:rsidRDefault="00194C1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มื่อไม่มีสมาชิกฯ ท่านใดอภิปรายแล้ว ผมก็เห็นว่าเป็นเวลาพอสมควร ผมขอ</w:t>
      </w:r>
    </w:p>
    <w:p w:rsidR="00194C11" w:rsidRDefault="00194C1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ิดการอภิปรายและขอมติขั้นรับหลักการเลยนะครับ</w:t>
      </w:r>
    </w:p>
    <w:p w:rsidR="00194C11" w:rsidRDefault="00194C1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สมาชิกฯ ท่านใดเห็นควรรับหลักการแห่งร่างข้อบัญญัติฉบับนี้ โปรดยกมือครับ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ท่านใดไม่รับหลักการ โปรดยกมือครับ ไม่มีนะครับ</w:t>
      </w:r>
    </w:p>
    <w:p w:rsidR="00127667" w:rsidRDefault="00194C1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ท่านใดงดออกเสียงบ้างครับ  </w:t>
      </w:r>
    </w:p>
    <w:p w:rsidR="00127667" w:rsidRDefault="0012766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1872F9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ฯลฯ</w:t>
      </w:r>
    </w:p>
    <w:p w:rsidR="000671C2" w:rsidRDefault="000671C2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0671C2" w:rsidRDefault="000671C2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0671C2" w:rsidRDefault="003D6580" w:rsidP="003D6580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-11-</w:t>
      </w:r>
    </w:p>
    <w:p w:rsidR="003D6580" w:rsidRDefault="003D6580" w:rsidP="003D6580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CD4D0B" w:rsidRDefault="0012766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 w:rsidRPr="003D6580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3D6580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>รับหลักการ  ด้วยคะแนนเสียงดังนี้</w:t>
      </w:r>
    </w:p>
    <w:p w:rsidR="00CD4D0B" w:rsidRDefault="00CD4D0B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3D6580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ควรรับหลักการ   จำนวน  15  เสียง</w:t>
      </w:r>
      <w:r w:rsidR="00F32B6C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CD4D0B" w:rsidRDefault="00CD4D0B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3D6580">
        <w:rPr>
          <w:rFonts w:ascii="TH SarabunIT๙" w:hAnsi="TH SarabunIT๙" w:cs="TH SarabunIT๙" w:hint="cs"/>
          <w:sz w:val="32"/>
          <w:szCs w:val="32"/>
          <w:u w:val="single"/>
          <w:cs/>
        </w:rPr>
        <w:t>ไม่รับหลักการ  จำนวน  -  เสียง</w:t>
      </w:r>
    </w:p>
    <w:p w:rsidR="00CD4D0B" w:rsidRDefault="00CD4D0B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3D6580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จำนวน 1  เสียง</w:t>
      </w:r>
    </w:p>
    <w:p w:rsidR="00AF0431" w:rsidRPr="00AF0431" w:rsidRDefault="00AF0431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CD4D0B" w:rsidRDefault="00CD4D0B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ก่อนจะพิจารณาเพื่อเตรียมการขั้นการแปรญัตติ ผมขอพักการประชุมประมาณ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10 นาทีครับ</w:t>
      </w:r>
    </w:p>
    <w:p w:rsidR="00AF0431" w:rsidRPr="00AF0431" w:rsidRDefault="00AF0431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FA4DF2" w:rsidRPr="00AF0431" w:rsidRDefault="00FA4DF2" w:rsidP="00C77EC2">
      <w:pPr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 w:rsidRPr="00AF0431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ต่อเวลา  16.05 น.</w:t>
      </w:r>
    </w:p>
    <w:p w:rsidR="00AF0431" w:rsidRPr="00AF0431" w:rsidRDefault="00AF0431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FA4DF2" w:rsidRDefault="00FA4DF2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ขั้นตอนต่อไปก่อนที่สภาฯ จะได้พิจารณาร่างข้อบัญญัติงบประมาณรายจ่าย</w:t>
      </w:r>
    </w:p>
    <w:p w:rsidR="00FA4DF2" w:rsidRDefault="00FA4DF2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ในวาระที่ 2 </w:t>
      </w:r>
    </w:p>
    <w:p w:rsidR="00FA4DF2" w:rsidRDefault="00FA4DF2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ผมขอความเห็นจากที่ประชุมนะครับว่าเราจะให้มีคณะกรรมการแปรญัตติ จำนวนกี่ท่าน ซึ่งตามระเบียบฯ กำหนดไว้ให้มีจำนวน 3 ถึง 7 ท่าน ท่านสมาชิกฯ เห็นสมควรจะตั้งกรรมการแปรญัตติจำนวนกี่คน ขอเชิญเสนอต่อที่ประชุมนะครับ</w:t>
      </w:r>
    </w:p>
    <w:p w:rsidR="000358D1" w:rsidRPr="000358D1" w:rsidRDefault="000358D1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481E87" w:rsidRDefault="00481E8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รียนท่าน</w:t>
      </w:r>
      <w:r w:rsidR="00DC687A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ประธานฯ ที่เคารพครับ กระผมนายวิรัตน์ พงศาปาน สมาชิกฯ </w:t>
      </w:r>
    </w:p>
    <w:p w:rsidR="00DC687A" w:rsidRDefault="00DC687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วิรัตน์  พงศาปา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หมู่ที่ 6 ขอเสนอให้ตั้งคณะกรรมการแปรญัตติร่างข้อบัญญัติงบประมาณ</w:t>
      </w:r>
    </w:p>
    <w:p w:rsidR="00DC687A" w:rsidRDefault="00DC687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รายจ่ายประจำปีงบประมาณ พ.ศ. 2565 เพียงจำนวน 3 ท่านครับ</w:t>
      </w:r>
    </w:p>
    <w:p w:rsidR="000358D1" w:rsidRPr="000358D1" w:rsidRDefault="000358D1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DC687A" w:rsidRDefault="00DC687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คุณวิรัตน์ พงศาปาน เสนอให้ตั้งคณะกรรมการแปรญัตติ จำนวน 3 คน</w:t>
      </w:r>
    </w:p>
    <w:p w:rsidR="00DC687A" w:rsidRDefault="00DC687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มีใครเห็นแตกต่างไปจากจำนวนที่คุณวิรัตน์ เสนอไหมครับ</w:t>
      </w:r>
    </w:p>
    <w:p w:rsidR="00A86B1C" w:rsidRDefault="00A86B1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มื่อไม่มีสมาชิกฯ ท่านใดเสนอจำนวนที่แตกต่างไปจากจำนวนกรรมการฯ</w:t>
      </w:r>
    </w:p>
    <w:p w:rsidR="00A86B1C" w:rsidRDefault="00A86B1C" w:rsidP="000358D1">
      <w:pPr>
        <w:ind w:left="2160" w:firstLine="7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ที่คุณวิรัตน์เสนอก็ให้ถือเป็นมติของที่ประชุมนะครับ</w:t>
      </w:r>
    </w:p>
    <w:p w:rsidR="000358D1" w:rsidRPr="000358D1" w:rsidRDefault="000358D1" w:rsidP="000358D1">
      <w:pPr>
        <w:ind w:left="2160" w:firstLine="720"/>
        <w:rPr>
          <w:rFonts w:ascii="TH SarabunIT๙" w:hAnsi="TH SarabunIT๙" w:cs="TH SarabunIT๙"/>
          <w:sz w:val="16"/>
          <w:szCs w:val="16"/>
          <w:u w:color="FF0000"/>
        </w:rPr>
      </w:pPr>
    </w:p>
    <w:p w:rsidR="00A86B1C" w:rsidRDefault="00A86B1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 w:rsidRPr="007078FF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7078F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ห็นชอบให้ตั้งคณะกรรมการแปรญัตติ จำนวน 3  คน</w:t>
      </w:r>
    </w:p>
    <w:p w:rsidR="007078FF" w:rsidRPr="004E1AB7" w:rsidRDefault="007078FF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A86B1C" w:rsidRDefault="00A86B1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ในจำนวนกรรมการแปรญัตติ 3 คนนี้ ท่านสมาชิกฯ จะให้ใครเป็นกรรมการฯ</w:t>
      </w:r>
    </w:p>
    <w:p w:rsidR="00A86B1C" w:rsidRDefault="00A86B1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้าง โปรดเสนอครับ  เสนอได้มากกว่า 3 คนนะครับ สมาชิกฯ แต่ละท่านเสนอชื่อ</w:t>
      </w:r>
    </w:p>
    <w:p w:rsidR="00A86B1C" w:rsidRDefault="00A86B1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กรรมการฯ ได้เพียง 1 ท่านนะครับ ต้องมีผู้รับรองด้วยนะครับ</w:t>
      </w:r>
    </w:p>
    <w:p w:rsidR="000358D1" w:rsidRPr="000358D1" w:rsidRDefault="000358D1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2C3BC8" w:rsidRDefault="002C3BC8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รียนท่านประธานฯ ที่เคารพ กระผมนายวิรัตน์  พงศาปาน ผมขอเสนอชื่อ</w:t>
      </w:r>
    </w:p>
    <w:p w:rsidR="002C3BC8" w:rsidRDefault="002C3BC8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วิรัตน์  พงศาปา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นายเฉลิม  นาคเกลี้ยง</w:t>
      </w:r>
      <w:r w:rsidR="0038464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สมาชิกฯ หมู่ที่ 7 เป็นกรรมการแปรญัตติฯ ครับ</w:t>
      </w:r>
    </w:p>
    <w:p w:rsidR="00E44C1C" w:rsidRPr="00E44C1C" w:rsidRDefault="00E44C1C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384641" w:rsidRDefault="0038464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มีผู้รับรองจำนวน 2 ท่าน ถูกต้องนะครับ เชิญเสนอกรรมการฯ ท่านต่อไปครับ</w:t>
      </w:r>
    </w:p>
    <w:p w:rsidR="00E44C1C" w:rsidRDefault="0038464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384641" w:rsidRPr="00E44C1C" w:rsidRDefault="00384641" w:rsidP="00C77EC2">
      <w:pPr>
        <w:rPr>
          <w:rFonts w:ascii="TH SarabunIT๙" w:hAnsi="TH SarabunIT๙" w:cs="TH SarabunIT๙"/>
          <w:sz w:val="16"/>
          <w:szCs w:val="16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E318A6" w:rsidRDefault="00E318A6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รียนท่านประธานฯ ที่เคารพ กระผมนายโกวิท  สงชู  ขอเสนอคุณสมบัติ ขำนุ้ย</w:t>
      </w:r>
    </w:p>
    <w:p w:rsidR="00E318A6" w:rsidRDefault="00E318A6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เป็นกรรมการฯ ครับ</w:t>
      </w:r>
    </w:p>
    <w:p w:rsidR="00E318A6" w:rsidRDefault="00E318A6" w:rsidP="00C31ED5">
      <w:pPr>
        <w:spacing w:after="1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ขอผู้รับรองด้วยครับ</w:t>
      </w:r>
    </w:p>
    <w:p w:rsidR="00E318A6" w:rsidRDefault="00E318A6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มีผู้รับรองครบจำนวนนะครับ</w:t>
      </w:r>
    </w:p>
    <w:p w:rsidR="00E318A6" w:rsidRDefault="00E318A6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</w:p>
    <w:p w:rsidR="00E44C1C" w:rsidRDefault="00E44C1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E44C1C" w:rsidRDefault="00E44C1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E44C1C" w:rsidRDefault="00E44C1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E44C1C" w:rsidRDefault="00E44C1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1B4634" w:rsidRDefault="001B4634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E44C1C" w:rsidRDefault="0052217C" w:rsidP="0052217C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12-</w:t>
      </w:r>
    </w:p>
    <w:p w:rsidR="00E44C1C" w:rsidRDefault="00E44C1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E318A6" w:rsidRDefault="00E318A6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เรียนท่านประธานฯ ครับ กระผมคล่อง  ทองเย็น สมาชิกฯ หมู่ที่ 7 </w:t>
      </w:r>
    </w:p>
    <w:p w:rsidR="00E318A6" w:rsidRDefault="00E318A6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คล่อง  ทองเย็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ขอเสนอชื่อนายโกวิท  สงชู  เป็นกรรมการแปรญัตติฯ ครับ</w:t>
      </w:r>
    </w:p>
    <w:p w:rsidR="0052217C" w:rsidRPr="0052217C" w:rsidRDefault="0052217C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E318A6" w:rsidRDefault="00E318A6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มีผู้รับรองถูกต้องนะครับ</w:t>
      </w:r>
      <w:r w:rsidR="00D533D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มีท่านสมาชิกฯ เสนอมา 3 ชื่อแล้วนะครับ </w:t>
      </w:r>
    </w:p>
    <w:p w:rsidR="00D533D7" w:rsidRDefault="00D533D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มีสมาชิกฯ ท่านใดจะเสนอใครเป็นกรรมการแปรญัตติอีกไหมครับ</w:t>
      </w:r>
    </w:p>
    <w:p w:rsidR="00276001" w:rsidRDefault="0027600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เมื่อไม่มีการเสนอชื่อผู้ที่เห็นควรตั้งเป็นกรรมการแปรญัตติเพิ่มเติม </w:t>
      </w:r>
    </w:p>
    <w:p w:rsidR="00276001" w:rsidRDefault="0027600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ผมขอปิดการเสนอชื่อนะครับ</w:t>
      </w:r>
    </w:p>
    <w:p w:rsidR="0052217C" w:rsidRPr="0052217C" w:rsidRDefault="0052217C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276001" w:rsidRDefault="0027600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 w:rsidRPr="009C5097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9C509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9C509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-  </w:t>
      </w:r>
      <w:r w:rsidRPr="00FC46E9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ห็นชอบให้ตั้งกรรมการแปรญัตติ จำนวน  3  คน ประกอบด้วย</w:t>
      </w:r>
    </w:p>
    <w:p w:rsidR="00276001" w:rsidRPr="00FC46E9" w:rsidRDefault="00276001" w:rsidP="009C509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FC46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นายเฉลิม  นาคเกลี้ยง</w:t>
      </w:r>
      <w:r w:rsidR="009C5097" w:rsidRPr="00FC46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Pr="00FC46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นายสมบัติ  ขำนุ้ย   3. นายโกวิท  สงชู</w:t>
      </w:r>
    </w:p>
    <w:p w:rsidR="0052217C" w:rsidRPr="0052217C" w:rsidRDefault="0052217C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276001" w:rsidRDefault="0027600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สำหรับการประชุมคณะกรรมการแปรญัตติ</w:t>
      </w:r>
      <w:r w:rsidR="000D32F4">
        <w:rPr>
          <w:rFonts w:ascii="TH SarabunIT๙" w:hAnsi="TH SarabunIT๙" w:cs="TH SarabunIT๙" w:hint="cs"/>
          <w:sz w:val="32"/>
          <w:szCs w:val="32"/>
          <w:u w:color="FF0000"/>
          <w:cs/>
        </w:rPr>
        <w:t>ครั้งแรก เพื่อเลือกประธานและ</w:t>
      </w:r>
    </w:p>
    <w:p w:rsidR="00276001" w:rsidRDefault="0027600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0D32F4">
        <w:rPr>
          <w:rFonts w:ascii="TH SarabunIT๙" w:hAnsi="TH SarabunIT๙" w:cs="TH SarabunIT๙" w:hint="cs"/>
          <w:sz w:val="32"/>
          <w:szCs w:val="32"/>
          <w:u w:color="FF0000"/>
          <w:cs/>
        </w:rPr>
        <w:t>เลขา</w:t>
      </w:r>
      <w:r w:rsidR="003D47E8">
        <w:rPr>
          <w:rFonts w:ascii="TH SarabunIT๙" w:hAnsi="TH SarabunIT๙" w:cs="TH SarabunIT๙" w:hint="cs"/>
          <w:sz w:val="32"/>
          <w:szCs w:val="32"/>
          <w:u w:color="FF0000"/>
          <w:cs/>
        </w:rPr>
        <w:t>นุการของคณะกรรมการ</w:t>
      </w:r>
      <w:r w:rsidR="009D30D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ทางเลขานุการสภาฯ</w:t>
      </w:r>
      <w:r w:rsidR="003D47E8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ะเป็นผู้นัดประชุมนะครับ</w:t>
      </w:r>
    </w:p>
    <w:p w:rsidR="003D47E8" w:rsidRDefault="000A14C0" w:rsidP="0052217C">
      <w:pPr>
        <w:ind w:left="28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-  ส่วนระยะเวลาในการยื่นเสนอคำขอแปรญัตติ </w:t>
      </w:r>
      <w:r w:rsidR="00024574">
        <w:rPr>
          <w:rFonts w:ascii="TH SarabunIT๙" w:hAnsi="TH SarabunIT๙" w:cs="TH SarabunIT๙" w:hint="cs"/>
          <w:sz w:val="32"/>
          <w:szCs w:val="32"/>
          <w:u w:color="FF0000"/>
          <w:cs/>
        </w:rPr>
        <w:t>ท่านสมาชิกฯ มีความเห็นว่าจะ</w:t>
      </w:r>
      <w:r w:rsidR="0052217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024574">
        <w:rPr>
          <w:rFonts w:ascii="TH SarabunIT๙" w:hAnsi="TH SarabunIT๙" w:cs="TH SarabunIT๙" w:hint="cs"/>
          <w:sz w:val="32"/>
          <w:szCs w:val="32"/>
          <w:u w:color="FF0000"/>
          <w:cs/>
        </w:rPr>
        <w:t>กำหนดระยะเวลากี่วันครับ</w:t>
      </w:r>
    </w:p>
    <w:p w:rsidR="003916FA" w:rsidRPr="003916FA" w:rsidRDefault="003916FA" w:rsidP="0052217C">
      <w:pPr>
        <w:ind w:left="2880"/>
        <w:rPr>
          <w:rFonts w:ascii="TH SarabunIT๙" w:hAnsi="TH SarabunIT๙" w:cs="TH SarabunIT๙"/>
          <w:sz w:val="16"/>
          <w:szCs w:val="16"/>
          <w:u w:color="FF0000"/>
        </w:rPr>
      </w:pPr>
    </w:p>
    <w:p w:rsidR="00024574" w:rsidRDefault="00024574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รียนท่านประธานฯ ครับ กระผมนายเจษฎา  บัวทอง ขอเสนอให้สภาฯ กำหนด</w:t>
      </w:r>
    </w:p>
    <w:p w:rsidR="00024574" w:rsidRDefault="00024574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ระยะเวลาในการยื่นเสนอคำขอแปรญัตติ จำนวน 3 วันทำการ คือตั้งแต่</w:t>
      </w:r>
      <w:r w:rsidR="00001D4A">
        <w:rPr>
          <w:rFonts w:ascii="TH SarabunIT๙" w:hAnsi="TH SarabunIT๙" w:cs="TH SarabunIT๙" w:hint="cs"/>
          <w:sz w:val="32"/>
          <w:szCs w:val="32"/>
          <w:u w:color="FF0000"/>
          <w:cs/>
        </w:rPr>
        <w:t>วันที่ 9</w:t>
      </w:r>
    </w:p>
    <w:p w:rsidR="00001D4A" w:rsidRDefault="00001D4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ถึงวันที่ 11 สิงหาคม ครับ</w:t>
      </w:r>
    </w:p>
    <w:p w:rsidR="003916FA" w:rsidRPr="003916FA" w:rsidRDefault="003916FA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001D4A" w:rsidRDefault="00001D4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มีสมาชิกฯ ท่านใด เสนอแตกต่างไปจากคุณเจษฎา ขอเชิญครับ</w:t>
      </w:r>
    </w:p>
    <w:p w:rsidR="00001D4A" w:rsidRDefault="00001D4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50489C">
        <w:rPr>
          <w:rFonts w:ascii="TH SarabunIT๙" w:hAnsi="TH SarabunIT๙" w:cs="TH SarabunIT๙" w:hint="cs"/>
          <w:sz w:val="32"/>
          <w:szCs w:val="32"/>
          <w:u w:color="FF0000"/>
          <w:cs/>
        </w:rPr>
        <w:t>-  ไม่มีใครเห็นเป็นอย่างอื่นนะครับ</w:t>
      </w:r>
    </w:p>
    <w:p w:rsidR="0050489C" w:rsidRDefault="0050489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 w:rsidR="0080394A"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ฯลฯ</w:t>
      </w:r>
    </w:p>
    <w:p w:rsidR="003916FA" w:rsidRPr="003916FA" w:rsidRDefault="003916FA" w:rsidP="00C77EC2">
      <w:pPr>
        <w:rPr>
          <w:rFonts w:ascii="TH SarabunIT๙" w:hAnsi="TH SarabunIT๙" w:cs="TH SarabunIT๙"/>
          <w:sz w:val="16"/>
          <w:szCs w:val="16"/>
          <w:u w:color="FF0000"/>
          <w:cs/>
        </w:rPr>
      </w:pPr>
    </w:p>
    <w:p w:rsidR="0050489C" w:rsidRDefault="0050489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 w:rsidRPr="001F4513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มติที</w:t>
      </w:r>
      <w:r w:rsidR="00B84B63" w:rsidRPr="001F4513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่</w:t>
      </w:r>
      <w:r w:rsidRPr="001F4513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E949D9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</w:t>
      </w:r>
      <w:r w:rsidRPr="001F4513">
        <w:rPr>
          <w:rFonts w:ascii="TH SarabunIT๙" w:hAnsi="TH SarabunIT๙" w:cs="TH SarabunIT๙" w:hint="cs"/>
          <w:sz w:val="32"/>
          <w:szCs w:val="32"/>
          <w:u w:val="double" w:color="000000" w:themeColor="text1"/>
          <w:cs/>
        </w:rPr>
        <w:t xml:space="preserve">- </w:t>
      </w:r>
      <w:r w:rsidRPr="001F4513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ห็นชอบให้ยื่นเสนอคำขอแปรญัตติ</w:t>
      </w:r>
      <w:r w:rsidR="00167B2F" w:rsidRPr="001F4513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จำนวน 3  วันทำการ เริ่มตั้งแต่วันที่ 9 ถึง</w:t>
      </w:r>
    </w:p>
    <w:p w:rsidR="00167B2F" w:rsidRPr="001F4513" w:rsidRDefault="00167B2F" w:rsidP="00C77EC2">
      <w:pPr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1F4513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วันที่ 11 สิงหาคม 2564 </w:t>
      </w:r>
    </w:p>
    <w:p w:rsidR="003916FA" w:rsidRPr="003916FA" w:rsidRDefault="003916FA" w:rsidP="00C77EC2">
      <w:pPr>
        <w:rPr>
          <w:rFonts w:ascii="TH SarabunIT๙" w:hAnsi="TH SarabunIT๙" w:cs="TH SarabunIT๙"/>
          <w:sz w:val="16"/>
          <w:szCs w:val="16"/>
          <w:u w:color="FF0000"/>
          <w:cs/>
        </w:rPr>
      </w:pPr>
    </w:p>
    <w:p w:rsidR="003916FA" w:rsidRDefault="0080394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ท่านสมาชิกฯ จะกำหนดวันที่จะให้กรรมการฯ แปรญัตติให้แล้วเสร็จวันใดครับ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80394A" w:rsidRPr="003916FA" w:rsidRDefault="0080394A" w:rsidP="00C77EC2">
      <w:pPr>
        <w:rPr>
          <w:rFonts w:ascii="TH SarabunIT๙" w:hAnsi="TH SarabunIT๙" w:cs="TH SarabunIT๙"/>
          <w:sz w:val="16"/>
          <w:szCs w:val="16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E820F3" w:rsidRDefault="0080394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รียนท่านประธานฯ ครับ ผมขอเสนอให้คณะกรรมการฯ ดำเนินการแปรญัตติ</w:t>
      </w:r>
    </w:p>
    <w:p w:rsidR="00434644" w:rsidRDefault="0080394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</w:t>
      </w:r>
      <w:r w:rsidR="00E820F3"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าเจษฎา  บัวทอง)</w:t>
      </w:r>
      <w:r w:rsidR="00E820F3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E820F3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434644">
        <w:rPr>
          <w:rFonts w:ascii="TH SarabunIT๙" w:hAnsi="TH SarabunIT๙" w:cs="TH SarabunIT๙" w:hint="cs"/>
          <w:sz w:val="32"/>
          <w:szCs w:val="32"/>
          <w:u w:color="FF0000"/>
          <w:cs/>
        </w:rPr>
        <w:t>ให้แล้วเสร็จภายในวันที่ 13 สิงหาคม ครับ</w:t>
      </w:r>
    </w:p>
    <w:p w:rsidR="003916FA" w:rsidRPr="003916FA" w:rsidRDefault="003916FA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434644" w:rsidRDefault="00434644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มีท่านสมาชิกฯ เสนอเป็นอย่างอื่นหรือวันอื่นๆ ไหมครับ ไม่มีนะครับ</w:t>
      </w:r>
    </w:p>
    <w:p w:rsidR="00434644" w:rsidRDefault="00434644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</w:p>
    <w:p w:rsidR="003916FA" w:rsidRPr="003916FA" w:rsidRDefault="003916FA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434644" w:rsidRDefault="00434644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 w:rsidRPr="00A532A7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A532A7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ห็นชอบให้คณะกรรมการแปรญัตติฯ ดำเนินการให้แล้วเสร็จภายในวันที่ 13</w:t>
      </w:r>
    </w:p>
    <w:p w:rsidR="00434644" w:rsidRPr="00A532A7" w:rsidRDefault="00434644" w:rsidP="00C77EC2">
      <w:pPr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A532A7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สิงหาคม 2564</w:t>
      </w:r>
    </w:p>
    <w:p w:rsidR="003916FA" w:rsidRPr="003916FA" w:rsidRDefault="003916FA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434644" w:rsidRDefault="00434644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การดำเนินการตามขั้นตอนต่อไป ขอความกรุณาดำเนินการให้แล้วเสร็จตามที่</w:t>
      </w:r>
    </w:p>
    <w:p w:rsidR="00434644" w:rsidRDefault="00434644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สภาฯ กำหนดนะครับ</w:t>
      </w:r>
    </w:p>
    <w:p w:rsidR="003916FA" w:rsidRDefault="003916F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3916FA" w:rsidRDefault="003916F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3916FA" w:rsidRDefault="003916F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3916FA" w:rsidRDefault="00CE5A05" w:rsidP="00CE5A05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13-</w:t>
      </w:r>
    </w:p>
    <w:p w:rsidR="003916FA" w:rsidRDefault="003916FA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434644" w:rsidRPr="00CE5A05" w:rsidRDefault="00434644" w:rsidP="00C77EC2">
      <w:pPr>
        <w:rPr>
          <w:rFonts w:ascii="TH SarabunIT๙" w:hAnsi="TH SarabunIT๙" w:cs="TH SarabunIT๙"/>
          <w:b/>
          <w:bCs/>
          <w:sz w:val="32"/>
          <w:szCs w:val="32"/>
          <w:u w:color="FF0000"/>
        </w:rPr>
      </w:pPr>
      <w:r w:rsidRPr="00CE5A0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CE5A0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อื่นๆ</w:t>
      </w:r>
    </w:p>
    <w:p w:rsidR="00CE5A05" w:rsidRPr="00CE5A05" w:rsidRDefault="00CE5A05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434644" w:rsidRDefault="00434644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สำหรับการประชุมในวันนี้เราใช้เวลามามากพอสมควรแล้ว ในเรื่องอื่นๆ นี้</w:t>
      </w:r>
    </w:p>
    <w:p w:rsidR="00434644" w:rsidRDefault="00434644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อยากจะใช้เวลาเพียงพอประมาณนะครับ</w:t>
      </w:r>
    </w:p>
    <w:p w:rsidR="00CE5A05" w:rsidRPr="00CE5A05" w:rsidRDefault="00CE5A05" w:rsidP="00C77EC2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434644" w:rsidRDefault="00434644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รียนท่านประธานฯ และเพื่อนสมาชิกฯ ที่เคารพทุกท่าน หน้าที่หนึ่งที่</w:t>
      </w:r>
    </w:p>
    <w:p w:rsidR="00434644" w:rsidRDefault="00434644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</w:t>
      </w:r>
      <w:r w:rsidR="0080394A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กฎหมายกำหนดให้องค์กรปกครองส่วนท้องถิ่นต้องทำ คือ หน้าที่ในการป้องกัน</w:t>
      </w:r>
    </w:p>
    <w:p w:rsidR="00CB2224" w:rsidRDefault="00434644" w:rsidP="00FA44E6">
      <w:pPr>
        <w:spacing w:after="1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B313CB">
        <w:rPr>
          <w:rFonts w:ascii="TH SarabunIT๙" w:hAnsi="TH SarabunIT๙" w:cs="TH SarabunIT๙" w:hint="cs"/>
          <w:sz w:val="32"/>
          <w:szCs w:val="32"/>
          <w:u w:color="FF0000"/>
          <w:cs/>
        </w:rPr>
        <w:t>และระงับโรคติดต่อ ก็อย่างที่ทุกคนทุกพื้นที่ประสบและได้รับผลกระทบอย่างมากจากสถานการ</w:t>
      </w:r>
      <w:r w:rsidR="00EC2650">
        <w:rPr>
          <w:rFonts w:ascii="TH SarabunIT๙" w:hAnsi="TH SarabunIT๙" w:cs="TH SarabunIT๙" w:hint="cs"/>
          <w:sz w:val="32"/>
          <w:szCs w:val="32"/>
          <w:u w:color="FF0000"/>
          <w:cs/>
        </w:rPr>
        <w:t>ณ์</w:t>
      </w:r>
      <w:r w:rsidR="00B313CB">
        <w:rPr>
          <w:rFonts w:ascii="TH SarabunIT๙" w:hAnsi="TH SarabunIT๙" w:cs="TH SarabunIT๙" w:hint="cs"/>
          <w:sz w:val="32"/>
          <w:szCs w:val="32"/>
          <w:u w:color="FF0000"/>
          <w:cs/>
        </w:rPr>
        <w:t>การระบาดของโรคติดเชื้อ</w:t>
      </w:r>
      <w:proofErr w:type="spellStart"/>
      <w:r w:rsidR="00B313CB">
        <w:rPr>
          <w:rFonts w:ascii="TH SarabunIT๙" w:hAnsi="TH SarabunIT๙" w:cs="TH SarabunIT๙" w:hint="cs"/>
          <w:sz w:val="32"/>
          <w:szCs w:val="32"/>
          <w:u w:color="FF0000"/>
          <w:cs/>
        </w:rPr>
        <w:t>ไวรัส</w:t>
      </w:r>
      <w:proofErr w:type="spellEnd"/>
      <w:r w:rsidR="00B313C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โคโรนา หรือโควิด- 19 </w:t>
      </w:r>
      <w:r w:rsidR="001943D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ซึ่ง </w:t>
      </w:r>
      <w:proofErr w:type="spellStart"/>
      <w:r w:rsidR="001943D7">
        <w:rPr>
          <w:rFonts w:ascii="TH SarabunIT๙" w:hAnsi="TH SarabunIT๙" w:cs="TH SarabunIT๙" w:hint="cs"/>
          <w:sz w:val="32"/>
          <w:szCs w:val="32"/>
          <w:u w:color="FF0000"/>
          <w:cs/>
        </w:rPr>
        <w:t>ณวัน</w:t>
      </w:r>
      <w:proofErr w:type="spellEnd"/>
      <w:r w:rsidR="001943D7">
        <w:rPr>
          <w:rFonts w:ascii="TH SarabunIT๙" w:hAnsi="TH SarabunIT๙" w:cs="TH SarabunIT๙" w:hint="cs"/>
          <w:sz w:val="32"/>
          <w:szCs w:val="32"/>
          <w:u w:color="FF0000"/>
          <w:cs/>
        </w:rPr>
        <w:t>นี้ สถานการณ์การแพร่ระบาดรุนแรงรวดเร็ว คลอบคลุมพื้นที่ทั่วประเทศ ทั่วโลก โดยมีท่าที</w:t>
      </w:r>
      <w:r w:rsidR="00CB2224">
        <w:rPr>
          <w:rFonts w:ascii="TH SarabunIT๙" w:hAnsi="TH SarabunIT๙" w:cs="TH SarabunIT๙" w:hint="cs"/>
          <w:sz w:val="32"/>
          <w:szCs w:val="32"/>
          <w:u w:color="FF0000"/>
          <w:cs/>
        </w:rPr>
        <w:t>ว่าจะมีมากเพิ่มขึ้นอย่างต่อเนื่อง มีผู้คาดการณ์ว่าอาจจะทะลุถึง 30,000 คนต่อวัน ในอีกระยะไม่กี่วันข้างหน้านี้</w:t>
      </w:r>
    </w:p>
    <w:p w:rsidR="007F51F9" w:rsidRDefault="00CB2224" w:rsidP="00E96237">
      <w:pPr>
        <w:spacing w:after="1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CF5B87">
        <w:rPr>
          <w:rFonts w:ascii="TH SarabunIT๙" w:hAnsi="TH SarabunIT๙" w:cs="TH SarabunIT๙" w:hint="cs"/>
          <w:sz w:val="32"/>
          <w:szCs w:val="32"/>
          <w:u w:color="FF0000"/>
          <w:cs/>
        </w:rPr>
        <w:t>-  ในขณะที่ส่วนกลาง ในกรุงเทพฯ และปริมณฑล ในขณะนี้ไม่มีโรงพยาบาล</w:t>
      </w:r>
      <w:r w:rsidR="007F51F9">
        <w:rPr>
          <w:rFonts w:ascii="TH SarabunIT๙" w:hAnsi="TH SarabunIT๙" w:cs="TH SarabunIT๙" w:hint="cs"/>
          <w:sz w:val="32"/>
          <w:szCs w:val="32"/>
          <w:u w:color="FF0000"/>
          <w:cs/>
        </w:rPr>
        <w:t>และสถานที่เฝ้าระวังผู้ติดเชื้อที่สามารถรองรับกับจำนวนที่เพิ่มขึ้นในแต่ละวันได้แล้ว จึงจำเป็นต้องส่งผู้ป่วยและผู้ที่มีความเสี่ยงต่อการติดเชื้อกลับมารักษาตัวและกักเก็บตัวที่ภูมิลำเนาเดิมเป็นจำนวนมาก</w:t>
      </w:r>
    </w:p>
    <w:p w:rsidR="00306072" w:rsidRDefault="007F51F9" w:rsidP="00CE5A05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306072">
        <w:rPr>
          <w:rFonts w:ascii="TH SarabunIT๙" w:hAnsi="TH SarabunIT๙" w:cs="TH SarabunIT๙" w:hint="cs"/>
          <w:sz w:val="32"/>
          <w:szCs w:val="32"/>
          <w:u w:color="FF0000"/>
          <w:cs/>
        </w:rPr>
        <w:t>-  องค์การบริหารส่วนตำบล</w:t>
      </w:r>
      <w:proofErr w:type="spellStart"/>
      <w:r w:rsidR="00306072"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 w:rsidR="00306072">
        <w:rPr>
          <w:rFonts w:ascii="TH SarabunIT๙" w:hAnsi="TH SarabunIT๙" w:cs="TH SarabunIT๙" w:hint="cs"/>
          <w:sz w:val="32"/>
          <w:szCs w:val="32"/>
          <w:u w:color="FF0000"/>
          <w:cs/>
        </w:rPr>
        <w:t>เอง ก็จำเป็นต้องรับผิดชอบในการจัดหา/จัดเตรียมสถานที่รองรับไว้ โดยเฉพาะสถานที่เก็บกักตัวผู้ที่อยู่ในข่ายที่ต้องเฝ้าระวังที่จะเดินทางกลับมาจากที่อื่นๆ ดังนั้นจึงใคร่ขอความเห็น ขอความร่วมมือจากทุกท่านได้ประสานงานกับหน่วยงานหรือองค์กรหรือผู้ที่สามารถเอื้อเฟื้อสถานที่เพื่อจัดทำเป็นสถานที่กักเก็บตัวผู้ต้องสงสัยเหล่านี้ไว้ให้พร้อมโดยเร็ว โดยจะต้องใช้จ่ายงบประมาณจากองค์การบริหารส่วนตำบล</w:t>
      </w:r>
      <w:proofErr w:type="spellStart"/>
      <w:r w:rsidR="00306072"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 w:rsidR="00306072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พื่อให้รองรับผู้ที่ต้องเฝ้าระวังอย่างน้อย 5 ถึง 6 คนก่อนในเบื้องต้น</w:t>
      </w:r>
    </w:p>
    <w:p w:rsidR="00CE5A05" w:rsidRDefault="001F6FB7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  <w:r w:rsidR="00B313CB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</w:p>
    <w:p w:rsidR="00F32B6C" w:rsidRPr="00CE5A05" w:rsidRDefault="0080394A" w:rsidP="00C77EC2">
      <w:pPr>
        <w:rPr>
          <w:rFonts w:ascii="TH SarabunIT๙" w:hAnsi="TH SarabunIT๙" w:cs="TH SarabunIT๙"/>
          <w:sz w:val="16"/>
          <w:szCs w:val="16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B30C01" w:rsidRDefault="00B30C0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="00341666">
        <w:rPr>
          <w:rFonts w:ascii="TH SarabunIT๙" w:hAnsi="TH SarabunIT๙" w:cs="TH SarabunIT๙" w:hint="cs"/>
          <w:sz w:val="32"/>
          <w:szCs w:val="32"/>
          <w:u w:color="FF0000"/>
          <w:cs/>
        </w:rPr>
        <w:t>เรียนท่านประธานฯ ท่านนายกฯ และเพื่อนสมาชิกฯ ครับ เมื่อสักครู่ก็ได้พูดคุย</w:t>
      </w:r>
    </w:p>
    <w:p w:rsidR="00341666" w:rsidRDefault="00341666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กับท่านนายกฯ เรื่องสถานที่กักเก็บตัว ท่านนายกฯ บอกว่าอาจจะต้อง</w:t>
      </w:r>
      <w:r w:rsidR="00F94ECC">
        <w:rPr>
          <w:rFonts w:ascii="TH SarabunIT๙" w:hAnsi="TH SarabunIT๙" w:cs="TH SarabunIT๙" w:hint="cs"/>
          <w:sz w:val="32"/>
          <w:szCs w:val="32"/>
          <w:u w:color="FF0000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พื้นที่</w:t>
      </w:r>
    </w:p>
    <w:p w:rsidR="00341666" w:rsidRDefault="00341666" w:rsidP="00E96237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บริเวณข้างที่ทำ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ซึ่งผมขอเสนอว่าสถานที่ของโรงเรียนอุดม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วิทยายน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E9623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ซึ่งปิดการเรียนการสอนอยู่ในขณะนี้ น่าจะเป็นที่ที่เหมาะสมกว่า</w:t>
      </w:r>
      <w:r w:rsidR="001954C9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นื่องจากมีร</w:t>
      </w:r>
      <w:r w:rsidR="00A94B7D">
        <w:rPr>
          <w:rFonts w:ascii="TH SarabunIT๙" w:hAnsi="TH SarabunIT๙" w:cs="TH SarabunIT๙" w:hint="cs"/>
          <w:sz w:val="32"/>
          <w:szCs w:val="32"/>
          <w:u w:color="FF0000"/>
          <w:cs/>
        </w:rPr>
        <w:t>ะยะห่างจากชุมชนพอสมควร อีกทั้งมี</w:t>
      </w:r>
      <w:r w:rsidR="001954C9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อาคารว่างอยู่โดยเฉพาะอาคารทางทิศตะวันออกสุด มีห้องว่างอยู่ประมาณ 8 ห้อง </w:t>
      </w:r>
      <w:r w:rsidR="00A94B7D">
        <w:rPr>
          <w:rFonts w:ascii="TH SarabunIT๙" w:hAnsi="TH SarabunIT๙" w:cs="TH SarabunIT๙" w:hint="cs"/>
          <w:sz w:val="32"/>
          <w:szCs w:val="32"/>
          <w:u w:color="FF0000"/>
          <w:cs/>
        </w:rPr>
        <w:t>มีห้องน้ำใช้ได้ประมาณ 4 ห้อง หากได้กั้นแบ่งออกเป็น 2 ห้องของ</w:t>
      </w:r>
      <w:r w:rsidR="00AE4AB2">
        <w:rPr>
          <w:rFonts w:ascii="TH SarabunIT๙" w:hAnsi="TH SarabunIT๙" w:cs="TH SarabunIT๙" w:hint="cs"/>
          <w:sz w:val="32"/>
          <w:szCs w:val="32"/>
          <w:u w:color="FF0000"/>
          <w:cs/>
        </w:rPr>
        <w:t>แต่ละห้องก็จะได้ถึง 16 ห้องที่ใช้ได้ในการกักเก็บตัว หรือหากมีผู้ต้องเก็บตัวเพิ่มขึ้นก็สามารถกั้นพื้นที่อาคาร</w:t>
      </w:r>
      <w:proofErr w:type="spellStart"/>
      <w:r w:rsidR="00AE4AB2">
        <w:rPr>
          <w:rFonts w:ascii="TH SarabunIT๙" w:hAnsi="TH SarabunIT๙" w:cs="TH SarabunIT๙" w:hint="cs"/>
          <w:sz w:val="32"/>
          <w:szCs w:val="32"/>
          <w:u w:color="FF0000"/>
          <w:cs/>
        </w:rPr>
        <w:t>โรงยิม</w:t>
      </w:r>
      <w:proofErr w:type="spellEnd"/>
      <w:r w:rsidR="00AE4AB2">
        <w:rPr>
          <w:rFonts w:ascii="TH SarabunIT๙" w:hAnsi="TH SarabunIT๙" w:cs="TH SarabunIT๙" w:hint="cs"/>
          <w:sz w:val="32"/>
          <w:szCs w:val="32"/>
          <w:u w:color="FF0000"/>
          <w:cs/>
        </w:rPr>
        <w:t>แบ่งเป็นห้อง ๆ ได้อีกหลายห้อง ห้องน้ำก็ใช้ห้องน้ำของ</w:t>
      </w:r>
      <w:proofErr w:type="spellStart"/>
      <w:r w:rsidR="00AE4AB2">
        <w:rPr>
          <w:rFonts w:ascii="TH SarabunIT๙" w:hAnsi="TH SarabunIT๙" w:cs="TH SarabunIT๙" w:hint="cs"/>
          <w:sz w:val="32"/>
          <w:szCs w:val="32"/>
          <w:u w:color="FF0000"/>
          <w:cs/>
        </w:rPr>
        <w:t>โรงยิม</w:t>
      </w:r>
      <w:proofErr w:type="spellEnd"/>
      <w:r w:rsidR="00AE4AB2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หรืออาจใช้ห้องน้ำที่มีอยู่ใต้ถุนอาคารอีกหลังหนึ่ง คงจะใช้งบประมาณปรับปรุงเพิ่มเติมอีกไม่มาก ขอให้ท่านนายกฯ ประสานของความอนุเคราะห์ดูครับ ฯ</w:t>
      </w:r>
    </w:p>
    <w:p w:rsidR="00D12516" w:rsidRDefault="00D12516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อีกอย่างหนึ่งก็คือเรื่องของวัคซีน ซึ่ง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อบจ.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น่าจะสามารถจัดซื้อ </w:t>
      </w:r>
      <w:r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ัดหาได้</w:t>
      </w:r>
      <w:r w:rsidR="00B42B7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อย่าง </w:t>
      </w:r>
      <w:proofErr w:type="spellStart"/>
      <w:r w:rsidR="00B42B71">
        <w:rPr>
          <w:rFonts w:ascii="TH SarabunIT๙" w:hAnsi="TH SarabunIT๙" w:cs="TH SarabunIT๙" w:hint="cs"/>
          <w:sz w:val="32"/>
          <w:szCs w:val="32"/>
          <w:u w:color="FF0000"/>
          <w:cs/>
        </w:rPr>
        <w:t>อบจ.</w:t>
      </w:r>
      <w:proofErr w:type="spellEnd"/>
      <w:r w:rsidR="00B42B7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จังหวัดอื่นที่มีงบเพียงพอบางที่ก็ดำเนินการไปแล้ว ขอให้ท่านนายกฯ สอบถามประสานไปยังท่านนายก </w:t>
      </w:r>
      <w:proofErr w:type="spellStart"/>
      <w:r w:rsidR="00B42B71">
        <w:rPr>
          <w:rFonts w:ascii="TH SarabunIT๙" w:hAnsi="TH SarabunIT๙" w:cs="TH SarabunIT๙" w:hint="cs"/>
          <w:sz w:val="32"/>
          <w:szCs w:val="32"/>
          <w:u w:color="FF0000"/>
          <w:cs/>
        </w:rPr>
        <w:t>อบจ.</w:t>
      </w:r>
      <w:proofErr w:type="spellEnd"/>
      <w:r w:rsidR="00B42B7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และสมาชิกฯ </w:t>
      </w:r>
      <w:proofErr w:type="spellStart"/>
      <w:r w:rsidR="00B42B71">
        <w:rPr>
          <w:rFonts w:ascii="TH SarabunIT๙" w:hAnsi="TH SarabunIT๙" w:cs="TH SarabunIT๙" w:hint="cs"/>
          <w:sz w:val="32"/>
          <w:szCs w:val="32"/>
          <w:u w:color="FF0000"/>
          <w:cs/>
        </w:rPr>
        <w:t>อบจ.</w:t>
      </w:r>
      <w:proofErr w:type="spellEnd"/>
      <w:r w:rsidR="00B42B7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ดูต่อไปครับ</w:t>
      </w:r>
    </w:p>
    <w:p w:rsidR="00B42B71" w:rsidRDefault="00B42B7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D60EFA" w:rsidRPr="00D60EFA" w:rsidRDefault="00D60EFA" w:rsidP="00C77EC2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B42B71" w:rsidRDefault="00B42B7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รียนท่านประธานฯ ที่เคารพ ผมขอเสนอท่านนายกฯ ลองพิจารณาดูสถานที่</w:t>
      </w:r>
    </w:p>
    <w:p w:rsidR="00B42B71" w:rsidRDefault="00B42B71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ประเสริฐ  หนูมาก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3F108B">
        <w:rPr>
          <w:rFonts w:ascii="TH SarabunIT๙" w:hAnsi="TH SarabunIT๙" w:cs="TH SarabunIT๙" w:hint="cs"/>
          <w:sz w:val="32"/>
          <w:szCs w:val="32"/>
          <w:u w:color="FF0000"/>
          <w:cs/>
        </w:rPr>
        <w:t>บริเวณสนามกีฬา หมู่ที่ 11 บ้านทุ่งลาน สถานที่ตรงนั้นเป็นที่โล่งแจ้ง บริเวณ</w:t>
      </w:r>
    </w:p>
    <w:p w:rsidR="003F108B" w:rsidRDefault="003F108B" w:rsidP="00C04D40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สนามกว้างขวาง มีห้องน้ำห้องส้วมอยู่แล้ว ห่างไกลจากชุมชนพอสมควร </w:t>
      </w:r>
      <w:r w:rsidR="00C04D4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การดู</w:t>
      </w:r>
      <w:r w:rsidR="00E34652">
        <w:rPr>
          <w:rFonts w:ascii="TH SarabunIT๙" w:hAnsi="TH SarabunIT๙" w:cs="TH SarabunIT๙" w:hint="cs"/>
          <w:sz w:val="32"/>
          <w:szCs w:val="32"/>
          <w:u w:color="FF0000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ความปลอดภัย</w:t>
      </w:r>
      <w:r w:rsidR="00315CA0">
        <w:rPr>
          <w:rFonts w:ascii="TH SarabunIT๙" w:hAnsi="TH SarabunIT๙" w:cs="TH SarabunIT๙" w:hint="cs"/>
          <w:sz w:val="32"/>
          <w:szCs w:val="32"/>
          <w:u w:color="FF0000"/>
          <w:cs/>
        </w:rPr>
        <w:t>หรือการอำนวยความสะดวกด้า</w:t>
      </w:r>
      <w:r w:rsidR="00E410B5">
        <w:rPr>
          <w:rFonts w:ascii="TH SarabunIT๙" w:hAnsi="TH SarabunIT๙" w:cs="TH SarabunIT๙" w:hint="cs"/>
          <w:sz w:val="32"/>
          <w:szCs w:val="32"/>
          <w:u w:color="FF0000"/>
          <w:cs/>
        </w:rPr>
        <w:t>นต่างๆ ก็ทำได้โดยง่าย หากตั้งเต็</w:t>
      </w:r>
      <w:r w:rsidR="00315CA0">
        <w:rPr>
          <w:rFonts w:ascii="TH SarabunIT๙" w:hAnsi="TH SarabunIT๙" w:cs="TH SarabunIT๙" w:hint="cs"/>
          <w:sz w:val="32"/>
          <w:szCs w:val="32"/>
          <w:u w:color="FF0000"/>
          <w:cs/>
        </w:rPr>
        <w:t>น</w:t>
      </w:r>
      <w:r w:rsidR="000366AC">
        <w:rPr>
          <w:rFonts w:ascii="TH SarabunIT๙" w:hAnsi="TH SarabunIT๙" w:cs="TH SarabunIT๙" w:hint="cs"/>
          <w:sz w:val="32"/>
          <w:szCs w:val="32"/>
          <w:u w:color="FF0000"/>
          <w:cs/>
        </w:rPr>
        <w:t>ท์</w:t>
      </w:r>
      <w:r w:rsidR="00315CA0">
        <w:rPr>
          <w:rFonts w:ascii="TH SarabunIT๙" w:hAnsi="TH SarabunIT๙" w:cs="TH SarabunIT๙" w:hint="cs"/>
          <w:sz w:val="32"/>
          <w:szCs w:val="32"/>
          <w:u w:color="FF0000"/>
          <w:cs/>
        </w:rPr>
        <w:t>กั้นเป็นห้อง</w:t>
      </w:r>
      <w:r w:rsidR="0014060C">
        <w:rPr>
          <w:rFonts w:ascii="TH SarabunIT๙" w:hAnsi="TH SarabunIT๙" w:cs="TH SarabunIT๙" w:hint="cs"/>
          <w:sz w:val="32"/>
          <w:szCs w:val="32"/>
          <w:u w:color="FF0000"/>
          <w:cs/>
        </w:rPr>
        <w:t>พัก</w:t>
      </w:r>
      <w:r w:rsidR="00315CA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หรือศาลาที่พักชั่วคราว น่าจะสามารถรองรับผู้ใช้บริการในการกักเก็บตัวได้ประมาณ 40 </w:t>
      </w:r>
      <w:r w:rsidR="00315CA0"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 w:rsidR="00315CA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50 คน ครับ</w:t>
      </w:r>
    </w:p>
    <w:p w:rsidR="00315CA0" w:rsidRDefault="00315CA0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5C1152" w:rsidRDefault="005C1152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A4701C" w:rsidRDefault="00A4701C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5C1152" w:rsidRDefault="00A4701C" w:rsidP="00A4701C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14-</w:t>
      </w:r>
    </w:p>
    <w:p w:rsidR="005C1152" w:rsidRDefault="005C1152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315CA0" w:rsidRDefault="00315CA0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ท่านสมาชิกฯ และท่านผู้เข้าร่วมประชุมที่เคารพทุกท่านครับ ญัตติสำคัญในวันนี้</w:t>
      </w:r>
    </w:p>
    <w:p w:rsidR="00315CA0" w:rsidRDefault="00315CA0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มานิตย์  อ่อน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243574">
        <w:rPr>
          <w:rFonts w:ascii="TH SarabunIT๙" w:hAnsi="TH SarabunIT๙" w:cs="TH SarabunIT๙" w:hint="cs"/>
          <w:sz w:val="32"/>
          <w:szCs w:val="32"/>
          <w:u w:color="FF0000"/>
          <w:cs/>
        </w:rPr>
        <w:t>เป็นการพิจารณาขั้นรับหลักการแห่งร่างข้อบัญญัติงบประมาณรายจ่าย</w:t>
      </w:r>
      <w:r w:rsidR="005527A5"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จำปี</w:t>
      </w:r>
    </w:p>
    <w:p w:rsidR="005527A5" w:rsidRDefault="005527A5" w:rsidP="002B772F">
      <w:pPr>
        <w:spacing w:after="1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งบประมาณ พ.ศ. 2565 ซึ่งใช้เวลาพิจารณามากพอสมควรและสภาฯ ได้ลงมติรับหลักการไปแล้วเมื่อสักครู่นี้ สำหรับการพิจารณาร่างข้อบัญญัติงบประมาณรายจ่ายประจำปี ในวาระที่ 2 และ 3 </w:t>
      </w:r>
      <w:r w:rsidR="0019107F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ผมจะมีหนังสือนัดประชุมอย่างเป็นทางการอีกครั้งนะครับ</w:t>
      </w:r>
    </w:p>
    <w:p w:rsidR="005527A5" w:rsidRDefault="005527A5" w:rsidP="00A4701C">
      <w:pPr>
        <w:ind w:left="28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-  ผมขอขอบคุณทุกท่านที่มา</w:t>
      </w:r>
      <w:r w:rsidR="00985A27"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และเข้าร่วมประชุมในวันนี้ ขอปิดการ</w:t>
      </w:r>
      <w:r w:rsidR="00A4701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ชุมครับ</w:t>
      </w:r>
    </w:p>
    <w:p w:rsidR="000414D3" w:rsidRDefault="000414D3" w:rsidP="00C77EC2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0414D3" w:rsidRPr="008B3A15" w:rsidRDefault="000414D3" w:rsidP="00C77EC2">
      <w:pPr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8B3A15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ลิกประชุมเวลา  16.40 น.</w:t>
      </w:r>
    </w:p>
    <w:p w:rsidR="008B3A15" w:rsidRPr="008B3A15" w:rsidRDefault="008B3A15" w:rsidP="00C77EC2">
      <w:pPr>
        <w:rPr>
          <w:rFonts w:ascii="TH SarabunIT๙" w:hAnsi="TH SarabunIT๙" w:cs="TH SarabunIT๙"/>
          <w:sz w:val="32"/>
          <w:szCs w:val="32"/>
          <w:u w:val="double" w:color="000000" w:themeColor="text1"/>
        </w:rPr>
      </w:pPr>
    </w:p>
    <w:p w:rsidR="000414D3" w:rsidRDefault="001215F6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1215F6" w:rsidRDefault="001215F6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ลงชื่อ                       บันทึกการประชุม</w:t>
      </w:r>
    </w:p>
    <w:p w:rsidR="001215F6" w:rsidRDefault="001215F6" w:rsidP="00C77EC2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 (นายเอกชัย   รักปาน)</w:t>
      </w:r>
    </w:p>
    <w:p w:rsidR="001215F6" w:rsidRDefault="001215F6" w:rsidP="00C77EC2">
      <w:pPr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</w:r>
      <w:r>
        <w:rPr>
          <w:rFonts w:ascii="TH SarabunIT๙" w:hAnsi="TH SarabunIT๙" w:cs="TH SarabunIT๙"/>
          <w:sz w:val="32"/>
          <w:szCs w:val="32"/>
          <w:u w:color="FF0000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อบต.ปันแต</w:t>
      </w:r>
      <w:proofErr w:type="spellEnd"/>
    </w:p>
    <w:p w:rsidR="001215F6" w:rsidRDefault="001215F6" w:rsidP="00C77EC2">
      <w:pPr>
        <w:rPr>
          <w:rFonts w:ascii="TH SarabunIT๙" w:hAnsi="TH SarabunIT๙" w:cs="TH SarabunIT๙"/>
          <w:sz w:val="32"/>
          <w:szCs w:val="32"/>
          <w:u w:color="FF0000"/>
          <w:cs/>
        </w:rPr>
      </w:pPr>
    </w:p>
    <w:p w:rsidR="004B17B5" w:rsidRDefault="004B17B5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Pr="00227AC3" w:rsidRDefault="001A227B" w:rsidP="001A22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1A227B" w:rsidRPr="0005142A" w:rsidRDefault="001A227B" w:rsidP="001A227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4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ครั้งที่ </w:t>
      </w:r>
      <w:r w:rsidR="009A22F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1A227B" w:rsidRPr="00227AC3" w:rsidRDefault="001A227B" w:rsidP="001A22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2A7D4F">
        <w:rPr>
          <w:rFonts w:ascii="TH SarabunIT๙" w:hAnsi="TH SarabunIT๙" w:cs="TH SarabunIT๙" w:hint="cs"/>
          <w:b/>
          <w:bCs/>
          <w:sz w:val="36"/>
          <w:szCs w:val="36"/>
          <w:cs/>
        </w:rPr>
        <w:t>2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สิงหาคม   2564</w:t>
      </w:r>
    </w:p>
    <w:p w:rsidR="001A227B" w:rsidRDefault="001A227B" w:rsidP="001A22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1A227B" w:rsidRPr="00491D9D" w:rsidRDefault="001A227B" w:rsidP="001A227B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1A227B" w:rsidRPr="00A9563D" w:rsidRDefault="001A227B" w:rsidP="001A227B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843"/>
      </w:tblGrid>
      <w:tr w:rsidR="001A227B" w:rsidRPr="00966FA8" w:rsidTr="00C9373E">
        <w:tc>
          <w:tcPr>
            <w:tcW w:w="709" w:type="dxa"/>
          </w:tcPr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227B" w:rsidRPr="00966FA8" w:rsidTr="00C9373E">
        <w:trPr>
          <w:trHeight w:val="11175"/>
        </w:trPr>
        <w:tc>
          <w:tcPr>
            <w:tcW w:w="709" w:type="dxa"/>
          </w:tcPr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27B" w:rsidRPr="00AF26AE" w:rsidRDefault="001A227B" w:rsidP="00C9373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16DF9" w:rsidRDefault="00216DF9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16DF9" w:rsidRDefault="00216DF9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1A227B" w:rsidRPr="00966FA8" w:rsidRDefault="001A227B" w:rsidP="00C937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  อ่อนทอง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1A227B" w:rsidRPr="00A9563D" w:rsidRDefault="001A227B" w:rsidP="00C9373E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A227B" w:rsidRDefault="001A227B" w:rsidP="00C937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1A227B" w:rsidRPr="00185CFC" w:rsidRDefault="001A227B" w:rsidP="00C937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1A227B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216DF9" w:rsidRDefault="00216DF9" w:rsidP="00C93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1A227B" w:rsidRDefault="001A227B" w:rsidP="00C93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1A227B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FA7C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หนูมาก</w:t>
            </w:r>
          </w:p>
          <w:p w:rsidR="00216DF9" w:rsidRPr="00966FA8" w:rsidRDefault="00216DF9" w:rsidP="00C93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สิงห์</w:t>
            </w:r>
          </w:p>
        </w:tc>
        <w:tc>
          <w:tcPr>
            <w:tcW w:w="2268" w:type="dxa"/>
          </w:tcPr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27B" w:rsidRDefault="001A227B" w:rsidP="00C9373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A227B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27B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216DF9" w:rsidRDefault="00216DF9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1A227B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1A227B" w:rsidRDefault="00FA7CBA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7A5CB3" w:rsidRPr="00966FA8" w:rsidRDefault="007A5CB3" w:rsidP="00C93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 สำนักปลัด</w:t>
            </w:r>
          </w:p>
        </w:tc>
        <w:tc>
          <w:tcPr>
            <w:tcW w:w="2268" w:type="dxa"/>
          </w:tcPr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27B" w:rsidRDefault="00CA55A5" w:rsidP="00CA55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  <w:r w:rsidR="001A2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A227B" w:rsidRDefault="001A227B" w:rsidP="00C937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นิตย์  อ่อนทอง</w:t>
            </w:r>
          </w:p>
          <w:p w:rsidR="001A227B" w:rsidRDefault="001A227B" w:rsidP="00C937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1A227B" w:rsidRDefault="001A227B" w:rsidP="00C93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ยื้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ูคง</w:t>
            </w:r>
          </w:p>
          <w:p w:rsidR="001A227B" w:rsidRDefault="001A227B" w:rsidP="00C93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อภัยรัตน์</w:t>
            </w:r>
          </w:p>
          <w:p w:rsidR="001A227B" w:rsidRDefault="008E130C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</w:t>
            </w:r>
          </w:p>
          <w:p w:rsidR="001A227B" w:rsidRPr="000C7F26" w:rsidRDefault="001A227B" w:rsidP="00C93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E1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</w:t>
            </w:r>
          </w:p>
          <w:p w:rsidR="001A227B" w:rsidRPr="00EE4C40" w:rsidRDefault="001A227B" w:rsidP="00C9373E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1A227B" w:rsidRPr="00EE4C40" w:rsidRDefault="001A227B" w:rsidP="00C937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พล  ทองโอน</w:t>
            </w:r>
          </w:p>
          <w:p w:rsidR="001A227B" w:rsidRPr="00EE4C40" w:rsidRDefault="001A227B" w:rsidP="00C937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-</w:t>
            </w:r>
          </w:p>
          <w:p w:rsidR="001A227B" w:rsidRPr="00EE4C40" w:rsidRDefault="001A227B" w:rsidP="00C937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รัตน์  พงศาปาน</w:t>
            </w:r>
          </w:p>
          <w:p w:rsidR="001A227B" w:rsidRPr="00EE4C40" w:rsidRDefault="00963611" w:rsidP="00C937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รัญ  ชูปาน</w:t>
            </w:r>
          </w:p>
          <w:p w:rsidR="001A227B" w:rsidRPr="00EE4C40" w:rsidRDefault="001A227B" w:rsidP="00C937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่อง  ทองเย็น</w:t>
            </w:r>
          </w:p>
          <w:p w:rsidR="001A227B" w:rsidRPr="00EE4C40" w:rsidRDefault="001A227B" w:rsidP="00C937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ฉลิม  นาคเกลี้ยง</w:t>
            </w:r>
          </w:p>
          <w:p w:rsidR="001A227B" w:rsidRPr="0041494C" w:rsidRDefault="001A227B" w:rsidP="00C937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นึง  ขุนณรงค์</w:t>
            </w:r>
          </w:p>
          <w:p w:rsidR="001A227B" w:rsidRPr="004B6E5A" w:rsidRDefault="0069794F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1A227B" w:rsidRPr="004B6E5A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1A227B" w:rsidRDefault="00F40732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ภัยรัตน์</w:t>
            </w:r>
            <w:r w:rsidR="001A2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1A227B" w:rsidRPr="00966FA8" w:rsidRDefault="007D2056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าณี  เกื้อชู</w:t>
            </w:r>
            <w:r w:rsidR="001A2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:rsidR="001A227B" w:rsidRPr="00351C4E" w:rsidRDefault="00253FE3" w:rsidP="00C937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ภาวดี  คงไขศรี</w:t>
            </w:r>
            <w:r w:rsidR="001A2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:rsidR="001A227B" w:rsidRPr="0041494C" w:rsidRDefault="001A227B" w:rsidP="00C9373E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วัญเรือน  แก่นทอง</w:t>
            </w:r>
          </w:p>
          <w:p w:rsidR="001A227B" w:rsidRDefault="00867EE6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1A227B" w:rsidRPr="00966FA8" w:rsidRDefault="001A227B" w:rsidP="00C93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สงวนทอง</w:t>
            </w:r>
          </w:p>
          <w:p w:rsidR="001A227B" w:rsidRPr="007A2E5B" w:rsidRDefault="001A227B" w:rsidP="00C937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ปอง  หลักไชย      </w:t>
            </w:r>
          </w:p>
          <w:p w:rsidR="001A227B" w:rsidRDefault="001A227B" w:rsidP="00C9373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A227B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27B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27B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ชัย  รักปาน</w:t>
            </w:r>
          </w:p>
          <w:p w:rsidR="00216DF9" w:rsidRDefault="00216DF9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1A227B" w:rsidRDefault="001A227B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1A227B" w:rsidRDefault="00FA7CBA" w:rsidP="00C93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หนูมาก</w:t>
            </w:r>
          </w:p>
          <w:p w:rsidR="007A5CB3" w:rsidRPr="00966FA8" w:rsidRDefault="007A5CB3" w:rsidP="00C93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สิงห์</w:t>
            </w:r>
          </w:p>
        </w:tc>
        <w:tc>
          <w:tcPr>
            <w:tcW w:w="1843" w:type="dxa"/>
          </w:tcPr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A227B" w:rsidRPr="00966FA8" w:rsidRDefault="001A227B" w:rsidP="00C937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27B" w:rsidRPr="00287D2A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A227B" w:rsidRPr="00F24461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1A227B" w:rsidRDefault="001A227B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D2056" w:rsidRDefault="007D2056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D2056" w:rsidRDefault="007D2056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D2056" w:rsidRDefault="007D2056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D2056" w:rsidRPr="00D20055" w:rsidRDefault="007D2056" w:rsidP="00C9373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A227B" w:rsidRDefault="001A227B" w:rsidP="001A227B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591F" w:rsidRDefault="001E591F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50320F" w:rsidRDefault="0050320F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2-</w:t>
      </w:r>
    </w:p>
    <w:p w:rsidR="001A227B" w:rsidRDefault="001A227B" w:rsidP="00C77EC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1A227B" w:rsidRPr="001C3065" w:rsidRDefault="001A227B" w:rsidP="001A227B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เวลา  14.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0</w:t>
      </w:r>
      <w:r w:rsidR="00237E74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8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1A227B" w:rsidRDefault="001A227B" w:rsidP="001A227B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237E74">
        <w:rPr>
          <w:rFonts w:ascii="TH SarabunIT๙" w:hAnsi="TH SarabunIT๙" w:cs="TH SarabunIT๙" w:hint="cs"/>
          <w:sz w:val="32"/>
          <w:szCs w:val="32"/>
          <w:cs/>
        </w:rPr>
        <w:t>ถาวร  ยอดกลิ่น</w:t>
      </w:r>
      <w:r>
        <w:rPr>
          <w:rFonts w:ascii="TH SarabunIT๙" w:hAnsi="TH SarabunIT๙" w:cs="TH SarabunIT๙" w:hint="cs"/>
          <w:sz w:val="32"/>
          <w:szCs w:val="32"/>
          <w:cs/>
        </w:rPr>
        <w:t>) 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ฯ (นาย</w:t>
      </w:r>
      <w:r w:rsidR="00A52A8A">
        <w:rPr>
          <w:rFonts w:ascii="TH SarabunIT๙" w:hAnsi="TH SarabunIT๙" w:cs="TH SarabunIT๙" w:hint="cs"/>
          <w:sz w:val="32"/>
          <w:szCs w:val="32"/>
          <w:cs/>
        </w:rPr>
        <w:t>ถาวร ยอดกลิ่น</w:t>
      </w:r>
      <w:r>
        <w:rPr>
          <w:rFonts w:ascii="TH SarabunIT๙" w:hAnsi="TH SarabunIT๙" w:cs="TH SarabunIT๙" w:hint="cs"/>
          <w:sz w:val="32"/>
          <w:szCs w:val="32"/>
          <w:cs/>
        </w:rPr>
        <w:t>) กล่าวเ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ฯ สมัยสามัญ สมัยที่ 3 ประจำปี พ.ศ. 2564</w:t>
      </w:r>
      <w:r w:rsidR="00351FF0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2)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ตาม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ระเบียบวาระดังต่อไปนี้</w:t>
      </w:r>
    </w:p>
    <w:p w:rsidR="001A227B" w:rsidRDefault="001A227B" w:rsidP="001A227B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ที่ประธานจะแจ้งต่อที่ประชุม</w:t>
      </w:r>
    </w:p>
    <w:p w:rsidR="006F329B" w:rsidRDefault="006F329B" w:rsidP="00624D4C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12"/>
          <w:szCs w:val="12"/>
          <w:u w:color="FF0000"/>
          <w:cs/>
        </w:rPr>
        <w:tab/>
      </w:r>
      <w:r>
        <w:rPr>
          <w:rFonts w:ascii="TH SarabunIT๙" w:hAnsi="TH SarabunIT๙" w:cs="TH SarabunIT๙" w:hint="cs"/>
          <w:sz w:val="12"/>
          <w:szCs w:val="12"/>
          <w:u w:color="FF0000"/>
          <w:cs/>
        </w:rPr>
        <w:tab/>
      </w:r>
      <w:r>
        <w:rPr>
          <w:rFonts w:ascii="TH SarabunIT๙" w:hAnsi="TH SarabunIT๙" w:cs="TH SarabunIT๙" w:hint="cs"/>
          <w:sz w:val="12"/>
          <w:szCs w:val="12"/>
          <w:u w:color="FF0000"/>
          <w:cs/>
        </w:rPr>
        <w:tab/>
      </w:r>
      <w:r>
        <w:rPr>
          <w:rFonts w:ascii="TH SarabunIT๙" w:hAnsi="TH SarabunIT๙" w:cs="TH SarabunIT๙" w:hint="cs"/>
          <w:sz w:val="12"/>
          <w:szCs w:val="12"/>
          <w:u w:color="FF0000"/>
          <w:cs/>
        </w:rPr>
        <w:tab/>
        <w:t xml:space="preserve">       </w:t>
      </w:r>
      <w:r w:rsidRPr="006F329B">
        <w:rPr>
          <w:rFonts w:ascii="TH SarabunIT๙" w:hAnsi="TH SarabunIT๙" w:cs="TH SarabunIT๙" w:hint="cs"/>
          <w:sz w:val="32"/>
          <w:szCs w:val="32"/>
          <w:u w:color="FF0000"/>
          <w:cs/>
        </w:rPr>
        <w:t>-</w:t>
      </w:r>
      <w:r>
        <w:rPr>
          <w:rFonts w:ascii="TH SarabunIT๙" w:hAnsi="TH SarabunIT๙" w:cs="TH SarabunIT๙"/>
          <w:sz w:val="32"/>
          <w:szCs w:val="32"/>
          <w:u w:color="FF000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ไม่มี</w:t>
      </w:r>
    </w:p>
    <w:p w:rsidR="001A227B" w:rsidRDefault="001A227B" w:rsidP="006F329B">
      <w:pPr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 w:rsidRPr="00901096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6F329B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รับรองรายงานการประชุมฯ</w:t>
      </w:r>
    </w:p>
    <w:p w:rsidR="006F329B" w:rsidRDefault="006F329B" w:rsidP="00624D4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F329B">
        <w:rPr>
          <w:rFonts w:ascii="TH SarabunIT๙" w:hAnsi="TH SarabunIT๙" w:cs="TH SarabunIT๙" w:hint="cs"/>
          <w:sz w:val="32"/>
          <w:szCs w:val="32"/>
          <w:cs/>
        </w:rPr>
        <w:tab/>
      </w:r>
      <w:r w:rsidRPr="006F329B">
        <w:rPr>
          <w:rFonts w:ascii="TH SarabunIT๙" w:hAnsi="TH SarabunIT๙" w:cs="TH SarabunIT๙" w:hint="cs"/>
          <w:sz w:val="32"/>
          <w:szCs w:val="32"/>
          <w:cs/>
        </w:rPr>
        <w:tab/>
      </w:r>
      <w:r w:rsidRPr="006F329B">
        <w:rPr>
          <w:rFonts w:ascii="TH SarabunIT๙" w:hAnsi="TH SarabunIT๙" w:cs="TH SarabunIT๙" w:hint="cs"/>
          <w:sz w:val="32"/>
          <w:szCs w:val="32"/>
          <w:cs/>
        </w:rPr>
        <w:tab/>
      </w:r>
      <w:r w:rsidRPr="006F329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ไม่มี</w:t>
      </w:r>
    </w:p>
    <w:p w:rsidR="006F329B" w:rsidRDefault="006F329B" w:rsidP="006F32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329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329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กระทู้ถาม</w:t>
      </w:r>
    </w:p>
    <w:p w:rsidR="006F329B" w:rsidRDefault="006F329B" w:rsidP="00624D4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 ไม่มี</w:t>
      </w:r>
    </w:p>
    <w:p w:rsidR="006F329B" w:rsidRDefault="006F329B" w:rsidP="006F32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329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329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113EC" w:rsidRPr="00F113EC" w:rsidRDefault="00F113EC" w:rsidP="006F329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F113EC">
        <w:rPr>
          <w:rFonts w:ascii="TH SarabunIT๙" w:hAnsi="TH SarabunIT๙" w:cs="TH SarabunIT๙"/>
          <w:sz w:val="32"/>
          <w:szCs w:val="32"/>
          <w:u w:val="single"/>
        </w:rPr>
        <w:t xml:space="preserve">4.1  </w:t>
      </w:r>
      <w:r w:rsidRPr="00F113EC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ผลการพิจารณาแปรญัตติร่างข้อบัญญัติงบประมาณรายจ่าย</w:t>
      </w:r>
      <w:proofErr w:type="gramEnd"/>
    </w:p>
    <w:p w:rsidR="00F113EC" w:rsidRPr="00F113EC" w:rsidRDefault="00F113EC" w:rsidP="00624D4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13EC"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ปีงบประมาณ พ.ศ. 2565</w:t>
      </w:r>
    </w:p>
    <w:p w:rsidR="001A227B" w:rsidRDefault="00F113EC" w:rsidP="00F113EC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คณะกรรมการแปรญัตติร่างข้อบัญญัติงบประมาณรายจ่าย ประจำปีงบประมาณ</w:t>
      </w:r>
    </w:p>
    <w:p w:rsidR="00F113EC" w:rsidRDefault="00F113EC" w:rsidP="00F113EC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พ.ศ. 2565  ได้รายงานผลการประชุมคณะกรรมการแปรญัตติฯ ให้กระผมใน</w:t>
      </w:r>
    </w:p>
    <w:p w:rsidR="00F113EC" w:rsidRDefault="00F113EC" w:rsidP="006962BD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ฐานะประธานสภาฯ ได้รับทราบแล้ว โดยจัดส่งบันทึกข้อความมาเมื่อวันที่ 13 สิงหาคม ท่านสมาชิกฯ ครับ</w:t>
      </w:r>
      <w:r w:rsidR="00B3410F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ในกำหนดระยะเวลาที่ให้สมาชิกฯ ยื่นคำขอแปรญัตติ คือ ตั้งแต่วันที่ 9 </w:t>
      </w:r>
      <w:r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11 สิงหาคม  ที่ผ่านมา</w:t>
      </w:r>
      <w:r w:rsidR="009F0CDA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ปรากฏว่าไม่มีสมาชิกฯ ท่านใดยื่นความประสงค์จะขอแปรญัตติแห่งร่างข้อบัญญัติงบประมาณรายจ่าย  ฉบับนี้นะครับ</w:t>
      </w:r>
    </w:p>
    <w:p w:rsidR="000176A1" w:rsidRDefault="000176A1" w:rsidP="004E3443">
      <w:pPr>
        <w:spacing w:after="16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ในโอกาสนี้ ผมขอเรียนเชิญท่านประธานคณะกรรมการแปรญัตติ</w:t>
      </w:r>
      <w:r w:rsidR="00307FF2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คือคุณโกวิท  สงชู ได้แจ้งรายงานผลการพิจารณาให้สมาชิกฯ ได้รับทราบและพิจารณาต่อไปนะครับ</w:t>
      </w:r>
    </w:p>
    <w:p w:rsidR="000176A1" w:rsidRDefault="000176A1" w:rsidP="00F113EC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กรรมการแปรญัตติ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กราบเรียนท่านประธานที่เคารพ ท่านนายกฯ และท่านสมาชิกสภาฯ ที่เคารพ</w:t>
      </w:r>
    </w:p>
    <w:p w:rsidR="000176A1" w:rsidRDefault="000176A1" w:rsidP="00F113EC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ทุกท่านครับ กระผมนายโกวิท  สงชู  ในฐานะประธานคณะกรรมการแปรญัตติ</w:t>
      </w:r>
    </w:p>
    <w:p w:rsidR="000176A1" w:rsidRDefault="000176A1" w:rsidP="00E97409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30799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ร่างข้อบัญญัติงบประมาณรายจ่าย ประจำปีงบประมาณ พ.ศ. 2565 ซึ่งสภาฯ </w:t>
      </w:r>
      <w:r w:rsidR="00124DE6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 w:rsidR="00307991">
        <w:rPr>
          <w:rFonts w:ascii="TH SarabunIT๙" w:hAnsi="TH SarabunIT๙" w:cs="TH SarabunIT๙" w:hint="cs"/>
          <w:sz w:val="32"/>
          <w:szCs w:val="32"/>
          <w:u w:color="FF0000"/>
          <w:cs/>
        </w:rPr>
        <w:t>มีมติแต่งตั้ง</w:t>
      </w:r>
      <w:r w:rsidR="00C76A3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ขึ้นจำนวน 3 คน โดยมีผมเป็นประธานคณะกรรมการฯ ได้นัดประชุมเพื่อพิจารณาร่างข้อบัญญัติงบประมาณรายจ่ายประจำปีฉบับนี้ เมื่อวันที่ 13 สิงหาคม 2564 เริ่มตั้งแต่เวลา 09.00 น. ทั้งนี้ก่อนการประชุมทางกระผมในนามของประธานคณะกรรมการแปรญัตติ </w:t>
      </w:r>
      <w:r w:rsidR="00FB3EC0">
        <w:rPr>
          <w:rFonts w:ascii="TH SarabunIT๙" w:hAnsi="TH SarabunIT๙" w:cs="TH SarabunIT๙" w:hint="cs"/>
          <w:sz w:val="32"/>
          <w:szCs w:val="32"/>
          <w:u w:color="FF0000"/>
          <w:cs/>
        </w:rPr>
        <w:t>ได้ส่งหนังสือแจ้งเวียนไปยังท่านสมาชิกสภาฯ ท่านผู้บริหารฯ และผู้ที่เกี่ยวข้องได้รับทราบก่อนล่วงหน้าแล้ว ตามหนังสือส่งลงวันที่ 11 สิงหาคม 2564</w:t>
      </w:r>
    </w:p>
    <w:p w:rsidR="00FB3EC0" w:rsidRDefault="00DF6836" w:rsidP="00E97409">
      <w:pPr>
        <w:spacing w:after="1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4F3970">
        <w:rPr>
          <w:rFonts w:ascii="TH SarabunIT๙" w:hAnsi="TH SarabunIT๙" w:cs="TH SarabunIT๙" w:hint="cs"/>
          <w:sz w:val="32"/>
          <w:szCs w:val="32"/>
          <w:u w:color="FF0000"/>
          <w:cs/>
        </w:rPr>
        <w:t>-  ท่านประธานฯ และท่านสมาชิกฯ</w:t>
      </w:r>
      <w:r w:rsidR="00497B5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ที่เคารพครับ ขอเรียนเพื่อทราบว่าตั้งแต่วันที่ 9 </w:t>
      </w:r>
      <w:r w:rsidR="00497B5C"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 w:rsidR="00497B5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11 สิงหาคม ตามที่สภาฯ กำหนดให้เป็นระยะเวลาในการยื่นเสนอคำขอแปรญัตติแห่งร่างข้อบัญญัติงบประมาณรายจ่าย ประจำปีงบประมาณ พ.ศ. 2565 ปรากฏว่าไม่มีท่านสมาชิกฯ ท่านใดมายื่นเสนอคำขอแปรญัตติ</w:t>
      </w:r>
      <w:r w:rsidR="001E5906">
        <w:rPr>
          <w:rFonts w:ascii="TH SarabunIT๙" w:hAnsi="TH SarabunIT๙" w:cs="TH SarabunIT๙" w:hint="cs"/>
          <w:sz w:val="32"/>
          <w:szCs w:val="32"/>
          <w:u w:color="FF0000"/>
          <w:cs/>
        </w:rPr>
        <w:t>นะครับ</w:t>
      </w:r>
    </w:p>
    <w:p w:rsidR="001E5906" w:rsidRDefault="001E5906" w:rsidP="00F113EC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ในส่วนของคณะกรรมการแปรญัตติ</w:t>
      </w:r>
      <w:r w:rsidR="00AC2DA4">
        <w:rPr>
          <w:rFonts w:ascii="TH SarabunIT๙" w:hAnsi="TH SarabunIT๙" w:cs="TH SarabunIT๙" w:hint="cs"/>
          <w:sz w:val="32"/>
          <w:szCs w:val="32"/>
          <w:u w:color="FF0000"/>
          <w:cs/>
        </w:rPr>
        <w:t>เอง ก็ได้พิจารณาทบทวนเนื้อหาสาระแห่งร่างข้อบัญญัติ</w:t>
      </w:r>
      <w:r w:rsidR="00C97C1B">
        <w:rPr>
          <w:rFonts w:ascii="TH SarabunIT๙" w:hAnsi="TH SarabunIT๙" w:cs="TH SarabunIT๙" w:hint="cs"/>
          <w:sz w:val="32"/>
          <w:szCs w:val="32"/>
          <w:u w:color="FF0000"/>
          <w:cs/>
        </w:rPr>
        <w:t>ฉบับนี้อย่างละเอียดรอบคอบแล้วมีมติเป็นเอกฉันท์ครับว่าให้คงไว้ซึ่ง</w:t>
      </w:r>
      <w:r w:rsidR="00F6305E">
        <w:rPr>
          <w:rFonts w:ascii="TH SarabunIT๙" w:hAnsi="TH SarabunIT๙" w:cs="TH SarabunIT๙" w:hint="cs"/>
          <w:sz w:val="32"/>
          <w:szCs w:val="32"/>
          <w:u w:color="FF0000"/>
          <w:cs/>
        </w:rPr>
        <w:t>ร่างข้อบัญญัติฉบับร่างที่สภาฯ มีมติรับหลักการไว้แล้วทั้งหมด โดยไม่มีการแก้ไขปรับเปลี่ยนหรือเพิ่มเติมเนื้อหาสาระในร่างข้อบัญญัติฯ แต่อย่างใด ครับ</w:t>
      </w:r>
    </w:p>
    <w:p w:rsidR="00DE71BB" w:rsidRDefault="00DE71BB" w:rsidP="00F113EC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E97409" w:rsidRDefault="00E97409" w:rsidP="00F113EC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E97409" w:rsidRDefault="00E97409" w:rsidP="00F113EC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37738B" w:rsidRDefault="0037738B" w:rsidP="00881DAE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E97409" w:rsidRDefault="00881DAE" w:rsidP="00881DAE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-3-</w:t>
      </w:r>
    </w:p>
    <w:p w:rsidR="00E97409" w:rsidRDefault="00E97409" w:rsidP="00F113EC">
      <w:pPr>
        <w:rPr>
          <w:rFonts w:ascii="TH SarabunIT๙" w:hAnsi="TH SarabunIT๙" w:cs="TH SarabunIT๙"/>
          <w:sz w:val="32"/>
          <w:szCs w:val="32"/>
          <w:u w:color="FF0000"/>
        </w:rPr>
      </w:pPr>
    </w:p>
    <w:p w:rsidR="00DE71BB" w:rsidRDefault="00DE71BB" w:rsidP="00F113EC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ท่านสมาชิกฯ ครับ ท่านได้รับทราบผลการ</w:t>
      </w:r>
      <w:r w:rsidR="00EA2CBC"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ชุมพิจารณาแปรญัตติร่างข้อ</w:t>
      </w:r>
    </w:p>
    <w:p w:rsidR="00EA2CBC" w:rsidRDefault="00EA2CBC" w:rsidP="00F113EC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ัญญัติงบประมาณรายจ่ายประจำปีงบประมาณ พ.ศ. 2565 จากท่านประธาน</w:t>
      </w:r>
    </w:p>
    <w:p w:rsidR="00EA2CBC" w:rsidRDefault="00EA2CBC" w:rsidP="00205DF2">
      <w:pPr>
        <w:spacing w:after="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F50FE2">
        <w:rPr>
          <w:rFonts w:ascii="TH SarabunIT๙" w:hAnsi="TH SarabunIT๙" w:cs="TH SarabunIT๙" w:hint="cs"/>
          <w:sz w:val="32"/>
          <w:szCs w:val="32"/>
          <w:u w:color="FF0000"/>
          <w:cs/>
        </w:rPr>
        <w:t>คณะกรรมการแปรญัตติแล้วนะครับ</w:t>
      </w:r>
    </w:p>
    <w:p w:rsidR="00F50FE2" w:rsidRDefault="00F50FE2" w:rsidP="00F113EC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มีท่านใดจะพูดคุยอะไรบ้างไหมครับ</w:t>
      </w:r>
    </w:p>
    <w:p w:rsidR="00F50FE2" w:rsidRDefault="00F50FE2" w:rsidP="00F113EC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881DAE" w:rsidRPr="00056839" w:rsidRDefault="00881DAE" w:rsidP="00F113EC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F50FE2" w:rsidRDefault="006D5B6A" w:rsidP="00F113EC">
      <w:pPr>
        <w:rPr>
          <w:rFonts w:ascii="TH SarabunIT๙" w:hAnsi="TH SarabunIT๙" w:cs="TH SarabunIT๙"/>
          <w:sz w:val="32"/>
          <w:szCs w:val="32"/>
          <w:u w:color="FF0000"/>
        </w:rPr>
      </w:pPr>
      <w:r w:rsidRPr="0005683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056839">
        <w:rPr>
          <w:rFonts w:ascii="TH SarabunIT๙" w:hAnsi="TH SarabunIT๙" w:cs="TH SarabunIT๙" w:hint="cs"/>
          <w:sz w:val="32"/>
          <w:szCs w:val="32"/>
          <w:u w:val="double"/>
          <w:cs/>
        </w:rPr>
        <w:t>รับทราบ</w:t>
      </w:r>
    </w:p>
    <w:p w:rsidR="00056839" w:rsidRPr="00DB29DA" w:rsidRDefault="00056839" w:rsidP="00F113EC">
      <w:pPr>
        <w:rPr>
          <w:rFonts w:ascii="TH SarabunIT๙" w:hAnsi="TH SarabunIT๙" w:cs="TH SarabunIT๙"/>
          <w:sz w:val="12"/>
          <w:szCs w:val="12"/>
          <w:u w:color="FF0000"/>
        </w:rPr>
      </w:pPr>
    </w:p>
    <w:p w:rsidR="006D5B6A" w:rsidRDefault="006D5B6A" w:rsidP="00F113EC">
      <w:pPr>
        <w:rPr>
          <w:rFonts w:ascii="TH SarabunIT๙" w:hAnsi="TH SarabunIT๙" w:cs="TH SarabunIT๙"/>
          <w:sz w:val="32"/>
          <w:szCs w:val="32"/>
          <w:u w:color="FF0000"/>
        </w:rPr>
      </w:pPr>
      <w:r w:rsidRPr="00056839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056839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ที่เสนอใหม่</w:t>
      </w:r>
    </w:p>
    <w:p w:rsidR="00056839" w:rsidRPr="00465468" w:rsidRDefault="00056839" w:rsidP="00F113EC">
      <w:pPr>
        <w:rPr>
          <w:rFonts w:ascii="TH SarabunIT๙" w:hAnsi="TH SarabunIT๙" w:cs="TH SarabunIT๙"/>
          <w:sz w:val="8"/>
          <w:szCs w:val="8"/>
          <w:u w:color="FF0000"/>
        </w:rPr>
      </w:pPr>
    </w:p>
    <w:p w:rsidR="006D5B6A" w:rsidRPr="00056839" w:rsidRDefault="006D5B6A" w:rsidP="00F113EC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056839">
        <w:rPr>
          <w:rFonts w:ascii="TH SarabunIT๙" w:hAnsi="TH SarabunIT๙" w:cs="TH SarabunIT๙" w:hint="cs"/>
          <w:sz w:val="32"/>
          <w:szCs w:val="32"/>
          <w:u w:val="single"/>
          <w:cs/>
        </w:rPr>
        <w:t>5.1  ญัตติร่างข้อบัญญัติงบประมาณรายจ่ายประจำปีงบประมาณ พ.ศ. 2565</w:t>
      </w:r>
    </w:p>
    <w:p w:rsidR="006D5B6A" w:rsidRDefault="006D5B6A" w:rsidP="00F113EC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   </w:t>
      </w:r>
      <w:r w:rsidRPr="00056839">
        <w:rPr>
          <w:rFonts w:ascii="TH SarabunIT๙" w:hAnsi="TH SarabunIT๙" w:cs="TH SarabunIT๙" w:hint="cs"/>
          <w:sz w:val="32"/>
          <w:szCs w:val="32"/>
          <w:u w:val="single"/>
          <w:cs/>
        </w:rPr>
        <w:t>(วาระที่ 2 และ 3)</w:t>
      </w:r>
    </w:p>
    <w:p w:rsidR="00A45C50" w:rsidRPr="00465468" w:rsidRDefault="00A45C50" w:rsidP="00F113EC">
      <w:pPr>
        <w:rPr>
          <w:rFonts w:ascii="TH SarabunIT๙" w:hAnsi="TH SarabunIT๙" w:cs="TH SarabunIT๙"/>
          <w:sz w:val="12"/>
          <w:szCs w:val="12"/>
          <w:u w:val="single"/>
        </w:rPr>
      </w:pPr>
    </w:p>
    <w:p w:rsidR="007E1FCC" w:rsidRDefault="007E1FCC" w:rsidP="00F113EC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ท่านสมาชิกฯ และท่านผู้บริหารฯ ได้รับทราบแล้วนะครับว่าไม่มีสมาชิกฯ</w:t>
      </w:r>
    </w:p>
    <w:p w:rsidR="00043DB3" w:rsidRDefault="007E1FCC" w:rsidP="00F113EC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น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ท่านใด</w:t>
      </w:r>
      <w:r w:rsidR="00043DB3">
        <w:rPr>
          <w:rFonts w:ascii="TH SarabunIT๙" w:hAnsi="TH SarabunIT๙" w:cs="TH SarabunIT๙" w:hint="cs"/>
          <w:sz w:val="32"/>
          <w:szCs w:val="32"/>
          <w:u w:color="FF0000"/>
          <w:cs/>
        </w:rPr>
        <w:t>ยื่นเสนอคำขอแปรญัตติแห่งร่างข้อบัญญัติงบประมาณรายจ่าย ประจำปี</w:t>
      </w:r>
    </w:p>
    <w:p w:rsidR="00F10B84" w:rsidRDefault="00043DB3" w:rsidP="00043DB3">
      <w:pPr>
        <w:ind w:left="28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งบประมาณ พ.ศ. 2565 ตามระยะเวลาที่สภาฯ กำหนด คือในวันที่ 9 </w:t>
      </w:r>
      <w:r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11 </w:t>
      </w:r>
    </w:p>
    <w:p w:rsidR="00F10B84" w:rsidRDefault="00043DB3" w:rsidP="00A45C50">
      <w:pPr>
        <w:spacing w:after="120"/>
        <w:ind w:left="28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สิงหาคม </w:t>
      </w:r>
    </w:p>
    <w:p w:rsidR="00E07882" w:rsidRDefault="00F10B84" w:rsidP="003C6820">
      <w:pPr>
        <w:ind w:left="288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-  ดังนั้น การพิจารณาในวาระที่ 2 นี้ ก็จะไม่มีการอภิปรายกันในที่ประชุมอีก</w:t>
      </w:r>
    </w:p>
    <w:p w:rsidR="007E1FCC" w:rsidRDefault="00E07882" w:rsidP="003C6820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ะ</w:t>
      </w:r>
      <w:r w:rsidR="00F10B84">
        <w:rPr>
          <w:rFonts w:ascii="TH SarabunIT๙" w:hAnsi="TH SarabunIT๙" w:cs="TH SarabunIT๙" w:hint="cs"/>
          <w:sz w:val="32"/>
          <w:szCs w:val="32"/>
          <w:u w:color="FF0000"/>
          <w:cs/>
        </w:rPr>
        <w:t>ครับ</w:t>
      </w:r>
      <w:r w:rsidR="007E1FC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7A7121">
        <w:rPr>
          <w:rFonts w:ascii="TH SarabunIT๙" w:hAnsi="TH SarabunIT๙" w:cs="TH SarabunIT๙" w:hint="cs"/>
          <w:sz w:val="32"/>
          <w:szCs w:val="32"/>
          <w:u w:color="FF0000"/>
          <w:cs/>
        </w:rPr>
        <w:t>แต่หากสมาชิกฯ หรือผู้เกี่ยวข้องท่านใดจะขอพูดคุยสักเล็กน้อยก็คงจะพอได้นะครับ</w:t>
      </w:r>
      <w:r w:rsidR="00FA2EB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อย่างที่ได้รับทราบแล้วว่าทางคณะกรรมการแปรญัตติเองก็ไม่ได้มีการแก้ไขปรับเปลี่ยนหรือเพิ่มเติมเนื้อหาสาระของร่างงบประมาณรายจ่ายประจำปี ฉบับนี้</w:t>
      </w:r>
      <w:r w:rsidR="00D748C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ผมในฐานะประธานสภาฯ และทำหน้าที่เป็นประธานในที่ประชุมในระเบียบวาระนี้ ก็ต้องขอกระชับเวลาในการประชุม โดยจะขอมติจากท่านสมาชิกสภาฯ ทุกท่านที่อยู่ในที่ประชุม ว่าเห็นด้วยกับความเห็นหรือมติของคณะกรรมการแปรญัตติ หรือไม่</w:t>
      </w:r>
    </w:p>
    <w:p w:rsidR="00CD4B9F" w:rsidRDefault="00CD4B9F" w:rsidP="00205DF2">
      <w:pPr>
        <w:spacing w:after="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สมาชิกฯ อยู่ในที่ประชุมครบองค์ประชุมนะครับ</w:t>
      </w:r>
    </w:p>
    <w:p w:rsidR="00744F78" w:rsidRDefault="00744F78" w:rsidP="00F10B84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คณะกรรมการแปรญัตติมีความเห็นเป็นเอกฉันท์ว่าให้คงไว้ซึ่งร่างข้อบัญญัติ</w:t>
      </w:r>
    </w:p>
    <w:p w:rsidR="00744F78" w:rsidRDefault="00744F78" w:rsidP="00205DF2">
      <w:pPr>
        <w:spacing w:after="80"/>
        <w:ind w:left="2160" w:firstLine="7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ฉบับเดิมทั้งหมด นะครับ</w:t>
      </w:r>
    </w:p>
    <w:p w:rsidR="00225D4D" w:rsidRDefault="00225D4D" w:rsidP="00205DF2">
      <w:pPr>
        <w:spacing w:after="80"/>
        <w:ind w:left="2160" w:firstLine="7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ผมขอมติจากท่านสมาชิกฯ นะครับ</w:t>
      </w:r>
    </w:p>
    <w:p w:rsidR="00225D4D" w:rsidRDefault="00225D4D" w:rsidP="00744F78">
      <w:pPr>
        <w:ind w:left="2160" w:firstLine="7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-  สมาชิกฯ ท่านใดเห็นว่าควรให้คงไว้ตามร่างเดิมแห่งร่างข้อบัญญัติฯ ทั้งหมด</w:t>
      </w:r>
    </w:p>
    <w:p w:rsidR="00225D4D" w:rsidRDefault="00225D4D" w:rsidP="003C6820">
      <w:pPr>
        <w:spacing w:after="1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ตาม</w:t>
      </w:r>
      <w:r w:rsidR="00681AA0">
        <w:rPr>
          <w:rFonts w:ascii="TH SarabunIT๙" w:hAnsi="TH SarabunIT๙" w:cs="TH SarabunIT๙" w:hint="cs"/>
          <w:sz w:val="32"/>
          <w:szCs w:val="32"/>
          <w:u w:color="FF0000"/>
          <w:cs/>
        </w:rPr>
        <w:t>ความเห็นชอบของคณะกรรมการแปรญัตติ โปรดยกมือครับ</w:t>
      </w:r>
    </w:p>
    <w:p w:rsidR="00681AA0" w:rsidRDefault="00681AA0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สมาชิกฯ ท่านใดไม่เห็น</w:t>
      </w:r>
      <w:r w:rsidR="00AC7511">
        <w:rPr>
          <w:rFonts w:ascii="TH SarabunIT๙" w:hAnsi="TH SarabunIT๙" w:cs="TH SarabunIT๙" w:hint="cs"/>
          <w:sz w:val="32"/>
          <w:szCs w:val="32"/>
          <w:u w:color="FF0000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โปรดยกมือครับ ไม่มีผู้ไม่เห็น</w:t>
      </w:r>
      <w:r w:rsidR="00AC7511">
        <w:rPr>
          <w:rFonts w:ascii="TH SarabunIT๙" w:hAnsi="TH SarabunIT๙" w:cs="TH SarabunIT๙" w:hint="cs"/>
          <w:sz w:val="32"/>
          <w:szCs w:val="32"/>
          <w:u w:color="FF0000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ะครับ</w:t>
      </w:r>
    </w:p>
    <w:p w:rsidR="00681AA0" w:rsidRDefault="00C6308B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3C6820" w:rsidRPr="003C6820" w:rsidRDefault="003C6820" w:rsidP="00225D4D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C6308B" w:rsidRPr="00441E1C" w:rsidRDefault="00C6308B" w:rsidP="00225D4D">
      <w:pPr>
        <w:rPr>
          <w:rFonts w:ascii="TH SarabunIT๙" w:hAnsi="TH SarabunIT๙" w:cs="TH SarabunIT๙"/>
          <w:sz w:val="32"/>
          <w:szCs w:val="32"/>
          <w:u w:val="single"/>
        </w:rPr>
      </w:pPr>
      <w:r w:rsidRPr="00441E1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441E1C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ควรให้คงไว้ตามร่างเดิมด้วยคะแนนเสียงดังนี้</w:t>
      </w:r>
    </w:p>
    <w:p w:rsidR="00ED0BB6" w:rsidRDefault="00ED0BB6" w:rsidP="00465468">
      <w:pPr>
        <w:spacing w:before="80" w:after="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441E1C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คว</w:t>
      </w:r>
      <w:r w:rsidR="00AC7511">
        <w:rPr>
          <w:rFonts w:ascii="TH SarabunIT๙" w:hAnsi="TH SarabunIT๙" w:cs="TH SarabunIT๙" w:hint="cs"/>
          <w:sz w:val="32"/>
          <w:szCs w:val="32"/>
          <w:u w:val="single"/>
          <w:cs/>
        </w:rPr>
        <w:t>ร</w:t>
      </w:r>
      <w:r w:rsidRPr="00441E1C">
        <w:rPr>
          <w:rFonts w:ascii="TH SarabunIT๙" w:hAnsi="TH SarabunIT๙" w:cs="TH SarabunIT๙" w:hint="cs"/>
          <w:sz w:val="32"/>
          <w:szCs w:val="32"/>
          <w:u w:val="single"/>
          <w:cs/>
        </w:rPr>
        <w:t>ให้คงไว้ตามร่างเดิม  จำนวน  20  เสียง</w:t>
      </w:r>
    </w:p>
    <w:p w:rsidR="00ED0BB6" w:rsidRDefault="00ED0BB6" w:rsidP="00465468">
      <w:pPr>
        <w:spacing w:before="80" w:after="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441E1C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ด้วย    -   ไม่มี</w:t>
      </w:r>
    </w:p>
    <w:p w:rsidR="00ED0BB6" w:rsidRPr="00441E1C" w:rsidRDefault="00ED0BB6" w:rsidP="00465468">
      <w:pPr>
        <w:spacing w:before="80" w:after="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441E1C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จำนวน  1  เสียง</w:t>
      </w:r>
    </w:p>
    <w:p w:rsidR="00ED0BB6" w:rsidRDefault="00ED0BB6" w:rsidP="00465468">
      <w:pPr>
        <w:spacing w:before="80" w:after="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441E1C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  (ไม่อยู่ในที่ประชุม) ไม่มี</w:t>
      </w:r>
    </w:p>
    <w:p w:rsidR="00EB29D2" w:rsidRDefault="00EB29D2" w:rsidP="00EB29D2">
      <w:pPr>
        <w:spacing w:before="120" w:after="120"/>
        <w:rPr>
          <w:rFonts w:ascii="TH SarabunIT๙" w:hAnsi="TH SarabunIT๙" w:cs="TH SarabunIT๙"/>
          <w:sz w:val="32"/>
          <w:szCs w:val="32"/>
          <w:u w:color="FF0000"/>
        </w:rPr>
      </w:pPr>
    </w:p>
    <w:p w:rsidR="00EB29D2" w:rsidRDefault="00EB29D2" w:rsidP="00EB29D2">
      <w:pPr>
        <w:spacing w:before="120" w:after="120"/>
        <w:rPr>
          <w:rFonts w:ascii="TH SarabunIT๙" w:hAnsi="TH SarabunIT๙" w:cs="TH SarabunIT๙"/>
          <w:sz w:val="32"/>
          <w:szCs w:val="32"/>
          <w:u w:color="FF0000"/>
        </w:rPr>
      </w:pPr>
    </w:p>
    <w:p w:rsidR="00205DF2" w:rsidRDefault="00205DF2" w:rsidP="00EB29D2">
      <w:pPr>
        <w:spacing w:before="120" w:after="120"/>
        <w:rPr>
          <w:rFonts w:ascii="TH SarabunIT๙" w:hAnsi="TH SarabunIT๙" w:cs="TH SarabunIT๙"/>
          <w:sz w:val="32"/>
          <w:szCs w:val="32"/>
          <w:u w:color="FF0000"/>
        </w:rPr>
      </w:pPr>
    </w:p>
    <w:p w:rsidR="00EB29D2" w:rsidRDefault="001D36B5" w:rsidP="001D36B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-4-</w:t>
      </w:r>
    </w:p>
    <w:p w:rsidR="00EB29D2" w:rsidRDefault="00EB29D2" w:rsidP="00EB29D2">
      <w:pPr>
        <w:spacing w:before="120" w:after="120"/>
        <w:rPr>
          <w:rFonts w:ascii="TH SarabunIT๙" w:hAnsi="TH SarabunIT๙" w:cs="TH SarabunIT๙"/>
          <w:sz w:val="32"/>
          <w:szCs w:val="32"/>
          <w:u w:color="FF0000"/>
        </w:rPr>
      </w:pPr>
    </w:p>
    <w:p w:rsidR="00951A0D" w:rsidRDefault="00951A0D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พื่อกระชับเวลาในที่ประชุมนะครับ ท่านสมาชิกฯ ยังอยู่ในที่ประชุมครบองค์</w:t>
      </w:r>
    </w:p>
    <w:p w:rsidR="009C355B" w:rsidRDefault="00951A0D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ระชุม ผมจะขอให้ท่านสมาชิกฯ ทุกท่านได้ลงมติเป็นวาระที่ 3 ใน</w:t>
      </w:r>
      <w:r w:rsidR="009C355B">
        <w:rPr>
          <w:rFonts w:ascii="TH SarabunIT๙" w:hAnsi="TH SarabunIT๙" w:cs="TH SarabunIT๙" w:hint="cs"/>
          <w:sz w:val="32"/>
          <w:szCs w:val="32"/>
          <w:u w:color="FF0000"/>
          <w:cs/>
        </w:rPr>
        <w:t>ชั้นการให้ความ</w:t>
      </w:r>
    </w:p>
    <w:p w:rsidR="00951A0D" w:rsidRDefault="009C355B" w:rsidP="004B6F31">
      <w:pPr>
        <w:spacing w:after="1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เห็นชอบ</w:t>
      </w:r>
      <w:r w:rsidR="00CE2FC6">
        <w:rPr>
          <w:rFonts w:ascii="TH SarabunIT๙" w:hAnsi="TH SarabunIT๙" w:cs="TH SarabunIT๙" w:hint="cs"/>
          <w:sz w:val="32"/>
          <w:szCs w:val="32"/>
          <w:u w:color="FF0000"/>
          <w:cs/>
        </w:rPr>
        <w:t>ร่างข้อบัญญัติงบประมาณรายจ่ายประจำปี</w:t>
      </w:r>
      <w:r w:rsidR="00C011BC">
        <w:rPr>
          <w:rFonts w:ascii="TH SarabunIT๙" w:hAnsi="TH SarabunIT๙" w:cs="TH SarabunIT๙" w:hint="cs"/>
          <w:sz w:val="32"/>
          <w:szCs w:val="32"/>
          <w:u w:color="FF0000"/>
          <w:cs/>
        </w:rPr>
        <w:t>ฉบับนี้นะครับ</w:t>
      </w:r>
    </w:p>
    <w:p w:rsidR="00715171" w:rsidRDefault="00C011BC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สมาชิกฯ ท่านใดเห็นชอบให้ใช้เป็นข้อบัญญัติ</w:t>
      </w:r>
      <w:r w:rsidR="00464391">
        <w:rPr>
          <w:rFonts w:ascii="TH SarabunIT๙" w:hAnsi="TH SarabunIT๙" w:cs="TH SarabunIT๙" w:hint="cs"/>
          <w:sz w:val="32"/>
          <w:szCs w:val="32"/>
          <w:u w:color="FF0000"/>
          <w:cs/>
        </w:rPr>
        <w:t>งบ</w:t>
      </w:r>
      <w:r w:rsidR="00D71B57"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มาณรายจ่ายประจำปี</w:t>
      </w:r>
      <w:r w:rsidR="0071517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</w:p>
    <w:p w:rsidR="00C011BC" w:rsidRDefault="00715171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                    </w:t>
      </w:r>
      <w:r w:rsidR="00D71B57">
        <w:rPr>
          <w:rFonts w:ascii="TH SarabunIT๙" w:hAnsi="TH SarabunIT๙" w:cs="TH SarabunIT๙" w:hint="cs"/>
          <w:sz w:val="32"/>
          <w:szCs w:val="32"/>
          <w:u w:color="FF0000"/>
          <w:cs/>
        </w:rPr>
        <w:t>งบประมาณ พ.ศ. 2565  โปรดยกมือครับ</w:t>
      </w:r>
    </w:p>
    <w:p w:rsidR="005D1C35" w:rsidRDefault="005D1C35" w:rsidP="004B6F31">
      <w:pPr>
        <w:spacing w:before="120" w:after="1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ท่านใดไม่เห็นชอบโปรดยกมือครับ ไม่มีนะครับ</w:t>
      </w:r>
    </w:p>
    <w:p w:rsidR="005D1C35" w:rsidRDefault="005D1C35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สมาชิกฯ ทุกท่านให้ความเห็นชอบนะครับ</w:t>
      </w:r>
    </w:p>
    <w:p w:rsidR="00B83782" w:rsidRDefault="00B83782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D61AE5" w:rsidRPr="00D61AE5" w:rsidRDefault="00D61AE5" w:rsidP="00225D4D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D61AE5" w:rsidRDefault="00B83782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 w:rsidRPr="006A2D3F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F14ED8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ห็นชอบให้ใช้เป็นข้อบัญญัติงบประมาณรายจ่ายประจำปีงบประมาณ</w:t>
      </w:r>
    </w:p>
    <w:p w:rsidR="00B83782" w:rsidRPr="00F14ED8" w:rsidRDefault="00D61AE5" w:rsidP="00225D4D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                    </w:t>
      </w:r>
      <w:r w:rsidR="00B83782" w:rsidRPr="00F14ED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พ.ศ</w:t>
      </w:r>
      <w:r w:rsidRPr="00F14ED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.</w:t>
      </w:r>
      <w:r w:rsidRPr="00F14ED8">
        <w:rPr>
          <w:rFonts w:ascii="TH SarabunIT๙" w:hAnsi="TH SarabunIT๙" w:cs="TH SarabunIT๙"/>
          <w:b/>
          <w:bCs/>
          <w:sz w:val="32"/>
          <w:szCs w:val="32"/>
          <w:u w:val="double"/>
        </w:rPr>
        <w:t xml:space="preserve"> </w:t>
      </w:r>
      <w:r w:rsidR="00B83782" w:rsidRPr="00F14ED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2565 ด้วยคะแนนเสียงดังนี้</w:t>
      </w:r>
    </w:p>
    <w:p w:rsidR="0062390A" w:rsidRDefault="0062390A" w:rsidP="00F14ED8">
      <w:pPr>
        <w:spacing w:before="80" w:after="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4050DD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  จำนวน  20  เสียง</w:t>
      </w:r>
    </w:p>
    <w:p w:rsidR="0062390A" w:rsidRDefault="0062390A" w:rsidP="00F14ED8">
      <w:pPr>
        <w:spacing w:before="80" w:after="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4050DD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ชอบ  -  ไม่มี</w:t>
      </w:r>
    </w:p>
    <w:p w:rsidR="0062390A" w:rsidRDefault="0062390A" w:rsidP="00F14ED8">
      <w:pPr>
        <w:spacing w:before="80" w:after="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4050DD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จำนวน  1  เสียง</w:t>
      </w:r>
    </w:p>
    <w:p w:rsidR="0062390A" w:rsidRDefault="0062390A" w:rsidP="00F14ED8">
      <w:pPr>
        <w:spacing w:before="80" w:after="8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4050DD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  (ไม่อยู่ในที่ประชุม)  ไม่มี</w:t>
      </w:r>
    </w:p>
    <w:p w:rsidR="00403C72" w:rsidRPr="00403C72" w:rsidRDefault="00403C72" w:rsidP="00F14ED8">
      <w:pPr>
        <w:spacing w:before="80" w:after="80"/>
        <w:rPr>
          <w:rFonts w:ascii="TH SarabunIT๙" w:hAnsi="TH SarabunIT๙" w:cs="TH SarabunIT๙"/>
          <w:sz w:val="12"/>
          <w:szCs w:val="12"/>
          <w:u w:color="FF0000"/>
        </w:rPr>
      </w:pPr>
    </w:p>
    <w:p w:rsidR="0062390A" w:rsidRDefault="0062390A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จ้าหน้าที่ที่รับผิดชอบจะได้จัดส่งร่างข้อบัญญัติงบประมาณรายจ่ายประจำปี</w:t>
      </w:r>
    </w:p>
    <w:p w:rsidR="0062390A" w:rsidRDefault="0062390A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ฉบับนี้</w:t>
      </w:r>
      <w:r w:rsidR="0058730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พื่อนายอำเภอควนขนุนพิจารณาอนุมัติต่อไปนะครับ</w:t>
      </w:r>
    </w:p>
    <w:p w:rsidR="00013C64" w:rsidRPr="00013C64" w:rsidRDefault="00013C64" w:rsidP="00225D4D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587305" w:rsidRPr="00013C64" w:rsidRDefault="00587305" w:rsidP="00225D4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013C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2 ญัตติขออนุมัติโอนงบประมาณรายจ่ายประจำปีงบประมาณ พ.ศ. 2564</w:t>
      </w:r>
    </w:p>
    <w:p w:rsidR="00013C64" w:rsidRPr="00013C64" w:rsidRDefault="00013C64" w:rsidP="00225D4D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587305" w:rsidRDefault="00587305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ในระเบียบวาระที่ 5.2 เป็นญัตติใหม่ที่ท่านนายกฯ ในนามของผู้บริหารฯ </w:t>
      </w:r>
    </w:p>
    <w:p w:rsidR="00587305" w:rsidRDefault="00FA3118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</w:t>
      </w:r>
      <w:r w:rsidR="0058730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ยอดกลิ่น)</w:t>
      </w:r>
      <w:r w:rsidR="00587305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587305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ได้เสนอเพื่อขออนุมัติต่อสภาองค์การบริหารส่วนตำบล</w:t>
      </w:r>
      <w:proofErr w:type="spellStart"/>
      <w:r w:rsidR="00587305"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 w:rsidR="0058730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ขอโอนงบประมาณ</w:t>
      </w:r>
    </w:p>
    <w:p w:rsidR="00FA3118" w:rsidRDefault="00587305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7604F9">
        <w:rPr>
          <w:rFonts w:ascii="TH SarabunIT๙" w:hAnsi="TH SarabunIT๙" w:cs="TH SarabunIT๙" w:hint="cs"/>
          <w:sz w:val="32"/>
          <w:szCs w:val="32"/>
          <w:u w:color="FF0000"/>
          <w:cs/>
        </w:rPr>
        <w:t>รายจ่ายเพื่อตั้งจ่ายเป็นรายการใหม่ จำนวน 1 โครงการ และขอโอนเพิ่มรายจ่าย</w:t>
      </w:r>
      <w:r w:rsidR="00FA3118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</w:p>
    <w:p w:rsidR="00587305" w:rsidRDefault="00FA3118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              </w:t>
      </w:r>
      <w:r w:rsidR="007604F9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 w:rsidR="007604F9">
        <w:rPr>
          <w:rFonts w:ascii="TH SarabunIT๙" w:hAnsi="TH SarabunIT๙" w:cs="TH SarabunIT๙" w:hint="cs"/>
          <w:sz w:val="32"/>
          <w:szCs w:val="32"/>
          <w:u w:color="FF0000"/>
          <w:cs/>
        </w:rPr>
        <w:t>จำนวน 1 รายการด้วย ขอเชิญท่านนายกฯ ครับ</w:t>
      </w:r>
    </w:p>
    <w:p w:rsidR="00FA3118" w:rsidRPr="00FA3118" w:rsidRDefault="00FA3118" w:rsidP="00225D4D">
      <w:pPr>
        <w:rPr>
          <w:rFonts w:ascii="TH SarabunIT๙" w:hAnsi="TH SarabunIT๙" w:cs="TH SarabunIT๙"/>
          <w:sz w:val="16"/>
          <w:szCs w:val="16"/>
          <w:u w:color="FF0000"/>
        </w:rPr>
      </w:pPr>
    </w:p>
    <w:p w:rsidR="007604F9" w:rsidRDefault="007604F9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เรียนท่านประธานฯ และท่านสมาชิกฯ ที่เคารพครับ กระผมนายสาโรจน์ </w:t>
      </w:r>
    </w:p>
    <w:p w:rsidR="007604F9" w:rsidRDefault="007604F9" w:rsidP="00225D4D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บุญเรืองขาว</w:t>
      </w:r>
      <w:r w:rsidR="0036166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ในฐานะผู้บริหารฯ ขอเสนอญัตติ เรื่อง ขออนุมัติการโอนงบประมาณ</w:t>
      </w:r>
    </w:p>
    <w:p w:rsidR="0036166C" w:rsidRDefault="0036166C" w:rsidP="00E853C7">
      <w:pPr>
        <w:spacing w:after="1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รายจ่ายประจำปีงบประมาณ พ.ศ. 2564 จำนวน 2  รายการ</w:t>
      </w:r>
    </w:p>
    <w:p w:rsidR="0036166C" w:rsidRDefault="0036166C" w:rsidP="00430EC0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ดังที่ทุกท่านทราบแล้วว่างบประมาณรายจ่ายประจำปีงบประมาณ พ.ศ. 2564</w:t>
      </w:r>
      <w:r w:rsidR="000155A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างรายการที่ทางสภาฯ ได้อนุมัติตั้งจ่ายไว้ ไม่สามารถดำเนินการได้ทันในปีงบประมาณนี้ เช่น งบแข่งขันกีฬาประชาชน ประจำปี 2564 งบรายจ่ายเพื่อ</w:t>
      </w:r>
      <w:r w:rsidR="00540EEB">
        <w:rPr>
          <w:rFonts w:ascii="TH SarabunIT๙" w:hAnsi="TH SarabunIT๙" w:cs="TH SarabunIT๙" w:hint="cs"/>
          <w:sz w:val="32"/>
          <w:szCs w:val="32"/>
          <w:u w:color="FF0000"/>
          <w:cs/>
        </w:rPr>
        <w:t>จัดการเลือกตั้งสมาชิกฯ และผู้บริหาร เป็นต้น ซึ่งในขณะที่ยังคงมีความจำเป็นในการดำเนินการเพื่อแก้ไขปัญหา</w:t>
      </w:r>
      <w:r w:rsidR="001B09F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และสนองความต้องการของพี่น้องประชาชนในด้านอื่นๆ อย่างต่อเนื่อง </w:t>
      </w:r>
      <w:r w:rsidR="00430EC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</w:t>
      </w:r>
      <w:r w:rsidR="001B09F7">
        <w:rPr>
          <w:rFonts w:ascii="TH SarabunIT๙" w:hAnsi="TH SarabunIT๙" w:cs="TH SarabunIT๙" w:hint="cs"/>
          <w:sz w:val="32"/>
          <w:szCs w:val="32"/>
          <w:u w:color="FF0000"/>
          <w:cs/>
        </w:rPr>
        <w:t>ผมและคณะผู้บริหารฯ พิจารณาแล้วเห็นสมควรขออนุมัติโอนตั้งจ่ายรายการใหม่และโอนเพิ่มในรายจ่ายที่ตั้งไว้แล้ว ดังนี้ครับ</w:t>
      </w:r>
    </w:p>
    <w:p w:rsidR="004B6F31" w:rsidRDefault="004B6F31" w:rsidP="00430EC0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4B6F31" w:rsidRDefault="004B6F31" w:rsidP="00430EC0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4B6F31" w:rsidRDefault="004B6F31" w:rsidP="00430EC0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4B6F31" w:rsidRDefault="004B6F31" w:rsidP="00430EC0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4B6F31" w:rsidRDefault="004B6F31" w:rsidP="00430EC0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4B6F31" w:rsidRDefault="00D01C72" w:rsidP="00D01C72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5-</w:t>
      </w:r>
    </w:p>
    <w:p w:rsidR="004B6F31" w:rsidRPr="006D783A" w:rsidRDefault="004B6F31" w:rsidP="00430EC0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92445D" w:rsidRDefault="0092445D" w:rsidP="00F93FB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1. </w:t>
      </w:r>
      <w:r w:rsidRPr="008627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จำนวน  1  โครงการ ในแผนงานเ</w:t>
      </w:r>
      <w:r w:rsidR="00A0174D">
        <w:rPr>
          <w:rFonts w:ascii="TH SarabunIT๙" w:hAnsi="TH SarabunIT๙" w:cs="TH SarabunIT๙" w:hint="cs"/>
          <w:sz w:val="32"/>
          <w:szCs w:val="32"/>
          <w:u w:color="FF0000"/>
          <w:cs/>
        </w:rPr>
        <w:t>คหะและชุมชน หมวดค่าที่ดินและสิ่ง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ก่อสร้างประเภทค่าก่อสร้าง</w:t>
      </w:r>
      <w:r w:rsidR="00A0174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สิ่งสาธารณูปโภค โครงการก่อสร้างท่อลอดเหลี่ยม </w:t>
      </w:r>
      <w:proofErr w:type="spellStart"/>
      <w:r w:rsidR="00A0174D">
        <w:rPr>
          <w:rFonts w:ascii="TH SarabunIT๙" w:hAnsi="TH SarabunIT๙" w:cs="TH SarabunIT๙" w:hint="cs"/>
          <w:sz w:val="32"/>
          <w:szCs w:val="32"/>
          <w:u w:color="FF0000"/>
          <w:cs/>
        </w:rPr>
        <w:t>คสล.</w:t>
      </w:r>
      <w:proofErr w:type="spellEnd"/>
      <w:r w:rsidR="00A0174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สายทางเข้าศาลาบ้านทุ่งลาน หมู่ที่ 11 ตั้งจ่ายเป็นเงินจำนวน 302,000 บาท เพื่อก่อสร้างท่อเหลี่ยม </w:t>
      </w:r>
      <w:proofErr w:type="spellStart"/>
      <w:r w:rsidR="00A0174D">
        <w:rPr>
          <w:rFonts w:ascii="TH SarabunIT๙" w:hAnsi="TH SarabunIT๙" w:cs="TH SarabunIT๙" w:hint="cs"/>
          <w:sz w:val="32"/>
          <w:szCs w:val="32"/>
          <w:u w:color="FF0000"/>
          <w:cs/>
        </w:rPr>
        <w:t>คสล.</w:t>
      </w:r>
      <w:proofErr w:type="spellEnd"/>
      <w:r w:rsidR="00A0174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ขนาด 2 ช่องทาง ขนาดกว้าง 1.50 เมตร ลึก 1.50 เมตร ยาว 9.00 เมตร  รายละเอียดตามแบบแปลนที่ </w:t>
      </w:r>
      <w:proofErr w:type="spellStart"/>
      <w:r w:rsidR="00A0174D">
        <w:rPr>
          <w:rFonts w:ascii="TH SarabunIT๙" w:hAnsi="TH SarabunIT๙" w:cs="TH SarabunIT๙" w:hint="cs"/>
          <w:sz w:val="32"/>
          <w:szCs w:val="32"/>
          <w:u w:color="FF0000"/>
          <w:cs/>
        </w:rPr>
        <w:t>อบต.ปันแต</w:t>
      </w:r>
      <w:proofErr w:type="spellEnd"/>
      <w:r w:rsidR="00A0174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กำหนด โดยขออนุมัติโอนลดจากแผนงานการศาสนาวัฒนธรรมและนันทนาการ งบ</w:t>
      </w:r>
      <w:r w:rsidR="0018031C">
        <w:rPr>
          <w:rFonts w:ascii="TH SarabunIT๙" w:hAnsi="TH SarabunIT๙" w:cs="TH SarabunIT๙" w:hint="cs"/>
          <w:sz w:val="32"/>
          <w:szCs w:val="32"/>
          <w:u w:color="FF0000"/>
          <w:cs/>
        </w:rPr>
        <w:t>ดำเนินงาน หมวดค่าใช้</w:t>
      </w:r>
      <w:r w:rsidR="00510E90">
        <w:rPr>
          <w:rFonts w:ascii="TH SarabunIT๙" w:hAnsi="TH SarabunIT๙" w:cs="TH SarabunIT๙" w:hint="cs"/>
          <w:sz w:val="32"/>
          <w:szCs w:val="32"/>
          <w:u w:color="FF0000"/>
          <w:cs/>
        </w:rPr>
        <w:t>สอย</w:t>
      </w:r>
      <w:r w:rsidR="0018031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โครงการจัดการแข่งขันกีฬาเยาวชนและประชาชน ประจำปี 2564 ซึ่งตั้งไว้ 400,000 บาท ขออนุมัติโอนลด จำนวน 302,000 บาท</w:t>
      </w:r>
    </w:p>
    <w:p w:rsidR="008E0689" w:rsidRPr="008E0689" w:rsidRDefault="008E0689" w:rsidP="00F93FBF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CC3EAF" w:rsidRDefault="00CC3EAF" w:rsidP="00F93FB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2. </w:t>
      </w:r>
      <w:r w:rsidRPr="00C110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จำนวน  1  รายการ  ในแผนงานเคหะและชุมชน งบลงทุน หมวดค่าครุภัณฑ์ รายการโคมไฟฟ้า ตั้งไว้แล้ว 31,000 บาท ขออนุมัติโอนเพิ่ม จำนวน 35,000 บาท โดยขอโอนลด จากแผนงานการศาสนา วัฒนธรรมและนันทนาการ</w:t>
      </w:r>
      <w:r w:rsidR="004B5A29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งบดำเนินงาน หมวดค่าใช้สอย โครงการจัดการแข่งขันกีฬาเยาวชนและประชาชน ประจำปี 2564 ขอโอนลด จำนวน 35,000 บาท</w:t>
      </w:r>
    </w:p>
    <w:p w:rsidR="00C50729" w:rsidRPr="00C50729" w:rsidRDefault="00C50729" w:rsidP="00F93FBF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D342B8" w:rsidRDefault="00D342B8" w:rsidP="00F93FB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ท่านสมาชิกฯ ครับ </w:t>
      </w:r>
      <w:r w:rsidR="0080177B">
        <w:rPr>
          <w:rFonts w:ascii="TH SarabunIT๙" w:hAnsi="TH SarabunIT๙" w:cs="TH SarabunIT๙" w:hint="cs"/>
          <w:sz w:val="32"/>
          <w:szCs w:val="32"/>
          <w:u w:color="FF0000"/>
          <w:cs/>
        </w:rPr>
        <w:t>อันที่จริงยังคงมีปัญหาและความต้องการของพี่น้องประชาชนอีกมากที่ต้องสนองและแก้ไข</w:t>
      </w:r>
      <w:r w:rsidR="00CA4146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แต่เพื่อรองรับสถานการณ์โรคระบาดโควิด </w:t>
      </w:r>
      <w:r w:rsidR="00CA4146"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 w:rsidR="00CA4146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19 จึงจำเป็นต้องสำรองงบประมาณบางส่วนไว้แก้ไขปัญหานี้ด้วย</w:t>
      </w:r>
    </w:p>
    <w:p w:rsidR="00CA4146" w:rsidRDefault="00CA4146" w:rsidP="00F93FB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70333A" w:rsidRDefault="0070333A" w:rsidP="00F93FB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ครับ ท่านสมาชิกฯ ได้รับทราบข้อมูลรายละเอียดในการขออนุมัติโอน</w:t>
      </w:r>
    </w:p>
    <w:p w:rsidR="00625BD2" w:rsidRDefault="0070333A" w:rsidP="00F93FBF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น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งบประมาณทั้ง 2</w:t>
      </w:r>
      <w:r w:rsidR="00625BD2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รายการตามที่ท่านนายกฯ นำเสนอแล้วนะครับ</w:t>
      </w:r>
    </w:p>
    <w:p w:rsidR="00CA4146" w:rsidRDefault="00625BD2" w:rsidP="008C72C2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7671F4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7671F4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7671F4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เหตุความจำเป็น</w:t>
      </w:r>
      <w:r w:rsidR="005A053F">
        <w:rPr>
          <w:rFonts w:ascii="TH SarabunIT๙" w:hAnsi="TH SarabunIT๙" w:cs="TH SarabunIT๙" w:hint="cs"/>
          <w:sz w:val="32"/>
          <w:szCs w:val="32"/>
          <w:u w:color="FF0000"/>
          <w:cs/>
        </w:rPr>
        <w:t>เร่งด่วนที่ต้องดำเนินการ โดยเฉพาะ</w:t>
      </w:r>
      <w:r w:rsidR="00296F7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การก่อสร้างท่อเหลี่ยม </w:t>
      </w:r>
      <w:proofErr w:type="spellStart"/>
      <w:r w:rsidR="00296F77">
        <w:rPr>
          <w:rFonts w:ascii="TH SarabunIT๙" w:hAnsi="TH SarabunIT๙" w:cs="TH SarabunIT๙" w:hint="cs"/>
          <w:sz w:val="32"/>
          <w:szCs w:val="32"/>
          <w:u w:color="FF0000"/>
          <w:cs/>
        </w:rPr>
        <w:t>คสล.</w:t>
      </w:r>
      <w:proofErr w:type="spellEnd"/>
      <w:r w:rsidR="007671F4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ถนนสายทุ่งลาน หมู่ที่ 11 ท่านนายกฯ ได้ชี้แจงและอธิบายเป็นที่ชัดเจนแล้วนะครับ</w:t>
      </w:r>
    </w:p>
    <w:p w:rsidR="007671F4" w:rsidRDefault="007671F4" w:rsidP="007671F4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ต่อไปก็ขอให้ท่านสมาชิกฯ ได้อภิปรายแสดงความเห็นต่อญัตติขออนุมัติโอนงบ</w:t>
      </w:r>
    </w:p>
    <w:p w:rsidR="007671F4" w:rsidRDefault="007671F4" w:rsidP="001D3C56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มาณรายจ่ายตามที่ท่านนายกฯ เสนอ นะครับ</w:t>
      </w:r>
    </w:p>
    <w:p w:rsidR="007671F4" w:rsidRDefault="007671F4" w:rsidP="001D3C56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ท่านสมาชิกฯ ครับ ถ้าไม่มีท่านใดประสงค์จะขออภิปรายในญัตตินี้ ผมจะขอปิดการอภิปรายและขอมติจากที่ประชุมนะครับ สมาชิกฯ ครบองค์ประชุมนะครับ ผมขอมตินะครับ</w:t>
      </w:r>
    </w:p>
    <w:p w:rsidR="00CE3DBC" w:rsidRDefault="00CE3DBC" w:rsidP="000A6B3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สมาชิกฯ ท่านใด เห็นควรอนุมัติให้โอนงบประมาณรายจ่ายประจำปีงบประมาณ พ.ศ. 2564 ตามที่นายกฯ เสนอ โปรดยกมือครับ</w:t>
      </w:r>
    </w:p>
    <w:p w:rsidR="00CE3DBC" w:rsidRDefault="00CE3DBC" w:rsidP="000A6B3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ท่านใดไม่อนุมัติ  โปรดยกมือครับ</w:t>
      </w:r>
    </w:p>
    <w:p w:rsidR="00CE3DBC" w:rsidRDefault="00CE3DBC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สมาชิกฯ เห็นด้วยกันทั้งหมด ให้อนุมัตินะครับ</w:t>
      </w:r>
    </w:p>
    <w:p w:rsidR="00167E64" w:rsidRDefault="00167E64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0A6B3C" w:rsidRPr="006D783A" w:rsidRDefault="000A6B3C" w:rsidP="007671F4">
      <w:pPr>
        <w:jc w:val="thaiDistribute"/>
        <w:rPr>
          <w:rFonts w:ascii="TH SarabunIT๙" w:hAnsi="TH SarabunIT๙" w:cs="TH SarabunIT๙"/>
          <w:sz w:val="12"/>
          <w:szCs w:val="12"/>
          <w:u w:color="FF0000"/>
        </w:rPr>
      </w:pPr>
    </w:p>
    <w:p w:rsidR="00167E64" w:rsidRDefault="00167E64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9C7427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Pr="009C742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อนุมัติให้โอนงบประมาณ ดังต่อไปนี้</w:t>
      </w:r>
    </w:p>
    <w:p w:rsidR="006D783A" w:rsidRPr="00D22572" w:rsidRDefault="006D783A" w:rsidP="007671F4">
      <w:pPr>
        <w:jc w:val="thaiDistribute"/>
        <w:rPr>
          <w:rFonts w:ascii="TH SarabunIT๙" w:hAnsi="TH SarabunIT๙" w:cs="TH SarabunIT๙"/>
          <w:sz w:val="12"/>
          <w:szCs w:val="12"/>
          <w:u w:color="FF0000"/>
        </w:rPr>
      </w:pPr>
    </w:p>
    <w:p w:rsidR="00167E64" w:rsidRPr="009A5D7F" w:rsidRDefault="00167E64" w:rsidP="007671F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9A5D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โอนตั้งจ่ายรายการใหม่</w:t>
      </w:r>
    </w:p>
    <w:p w:rsidR="00522A08" w:rsidRDefault="00167E64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-  โครงการก่อสร้างท่อลอดเหลี่ยม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สายทางเข้าศาลาทุ่งลาน </w:t>
      </w:r>
    </w:p>
    <w:p w:rsidR="00167E64" w:rsidRDefault="00522A08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                               </w:t>
      </w:r>
      <w:r w:rsidR="00167E64">
        <w:rPr>
          <w:rFonts w:ascii="TH SarabunIT๙" w:hAnsi="TH SarabunIT๙" w:cs="TH SarabunIT๙" w:hint="cs"/>
          <w:sz w:val="32"/>
          <w:szCs w:val="32"/>
          <w:u w:color="FF0000"/>
          <w:cs/>
        </w:rPr>
        <w:t>หมู่ที่ 11 งบประมาณ 302,000 บาท</w:t>
      </w:r>
    </w:p>
    <w:p w:rsidR="006D783A" w:rsidRPr="006D783A" w:rsidRDefault="006D783A" w:rsidP="007671F4">
      <w:pPr>
        <w:jc w:val="thaiDistribute"/>
        <w:rPr>
          <w:rFonts w:ascii="TH SarabunIT๙" w:hAnsi="TH SarabunIT๙" w:cs="TH SarabunIT๙"/>
          <w:sz w:val="12"/>
          <w:szCs w:val="12"/>
          <w:u w:color="FF0000"/>
        </w:rPr>
      </w:pPr>
    </w:p>
    <w:p w:rsidR="00167E64" w:rsidRPr="006D783A" w:rsidRDefault="00167E64" w:rsidP="007671F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6D78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โอนเพิ่ม</w:t>
      </w:r>
    </w:p>
    <w:p w:rsidR="00167E64" w:rsidRDefault="00167E64" w:rsidP="00E84A5B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 -  รายการโคมไฟฟ้าสาธารณะ  งบประมาณ 35,000 บาท</w:t>
      </w:r>
    </w:p>
    <w:p w:rsidR="00167E64" w:rsidRPr="006D783A" w:rsidRDefault="00167E64" w:rsidP="007671F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6D78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 โอนลด</w:t>
      </w:r>
    </w:p>
    <w:p w:rsidR="00167E64" w:rsidRDefault="00167E64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 -  โครงการแข่งขันกีฬาเยาวชนและประชาชน ประจำปี 2564 </w:t>
      </w:r>
    </w:p>
    <w:p w:rsidR="00167E64" w:rsidRDefault="006D783A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                                </w:t>
      </w:r>
      <w:r w:rsidR="00167E64">
        <w:rPr>
          <w:rFonts w:ascii="TH SarabunIT๙" w:hAnsi="TH SarabunIT๙" w:cs="TH SarabunIT๙" w:hint="cs"/>
          <w:sz w:val="32"/>
          <w:szCs w:val="32"/>
          <w:u w:color="FF0000"/>
          <w:cs/>
        </w:rPr>
        <w:t>งบประมาณรวม 337,000 บาท</w:t>
      </w:r>
    </w:p>
    <w:p w:rsidR="006D783A" w:rsidRDefault="006D783A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6D783A" w:rsidRDefault="00B86A7E" w:rsidP="00B86A7E">
      <w:pPr>
        <w:ind w:left="3600" w:firstLine="720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6-</w:t>
      </w:r>
    </w:p>
    <w:p w:rsidR="006D783A" w:rsidRDefault="006D783A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167E64" w:rsidRPr="00567FAA" w:rsidRDefault="00167E64" w:rsidP="007671F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567FA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ด้วยคะแนนเสียง  ดังนี้</w:t>
      </w:r>
    </w:p>
    <w:p w:rsidR="00167E64" w:rsidRPr="001312DE" w:rsidRDefault="00167E64" w:rsidP="0086208E">
      <w:pPr>
        <w:spacing w:before="60" w:after="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9A6C2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-  </w:t>
      </w:r>
      <w:r w:rsidRPr="001312DE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  จำนวน 20  เสียง</w:t>
      </w:r>
    </w:p>
    <w:p w:rsidR="00167E64" w:rsidRDefault="00167E64" w:rsidP="0086208E">
      <w:pPr>
        <w:spacing w:before="60" w:after="6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-  </w:t>
      </w:r>
      <w:r w:rsidRPr="001312DE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   -  ไม่มี</w:t>
      </w:r>
    </w:p>
    <w:p w:rsidR="00167E64" w:rsidRDefault="00167E64" w:rsidP="0086208E">
      <w:pPr>
        <w:spacing w:before="60" w:after="6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-  </w:t>
      </w:r>
      <w:r w:rsidRPr="001312DE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จำนวน  1  เสียง</w:t>
      </w:r>
    </w:p>
    <w:p w:rsidR="00167E64" w:rsidRDefault="00167E64" w:rsidP="0086208E">
      <w:pPr>
        <w:spacing w:before="60" w:after="6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-  </w:t>
      </w:r>
      <w:r w:rsidRPr="001312DE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  (ไม่อยู่ในที่ประชุม)  ไม่มี</w:t>
      </w:r>
    </w:p>
    <w:p w:rsidR="000A7A82" w:rsidRPr="006B2493" w:rsidRDefault="000A7A82" w:rsidP="002C6E67">
      <w:pPr>
        <w:spacing w:before="80" w:after="80"/>
        <w:jc w:val="thaiDistribute"/>
        <w:rPr>
          <w:rFonts w:ascii="TH SarabunIT๙" w:hAnsi="TH SarabunIT๙" w:cs="TH SarabunIT๙"/>
          <w:sz w:val="4"/>
          <w:szCs w:val="4"/>
          <w:u w:color="FF0000"/>
        </w:rPr>
      </w:pPr>
    </w:p>
    <w:p w:rsidR="00167E64" w:rsidRDefault="00167E64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0A7A8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0A7A8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อื่นๆ</w:t>
      </w:r>
    </w:p>
    <w:p w:rsidR="000A7A82" w:rsidRPr="000A7A82" w:rsidRDefault="000A7A82" w:rsidP="007671F4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167E64" w:rsidRDefault="00167E64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ในวาระเรื่องอื่นๆ มีเวลาเหลือพอประมาณสำหรับวันนี้ ขอ</w:t>
      </w:r>
      <w:r w:rsidR="00235614">
        <w:rPr>
          <w:rFonts w:ascii="TH SarabunIT๙" w:hAnsi="TH SarabunIT๙" w:cs="TH SarabunIT๙" w:hint="cs"/>
          <w:sz w:val="32"/>
          <w:szCs w:val="32"/>
          <w:u w:color="FF0000"/>
          <w:cs/>
        </w:rPr>
        <w:t>เชิญท่านสมาชิกฯ</w:t>
      </w:r>
    </w:p>
    <w:p w:rsidR="00235614" w:rsidRDefault="00235614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ครับ</w:t>
      </w:r>
    </w:p>
    <w:p w:rsidR="007A6C1C" w:rsidRPr="007A6C1C" w:rsidRDefault="007A6C1C" w:rsidP="007671F4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235614" w:rsidRDefault="00235614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นายกฯ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รียนท่านประธานฯ และท่านสมาชิกฯ ทุกท่านครับ ผมขออนุญาตรายงาน</w:t>
      </w:r>
    </w:p>
    <w:p w:rsidR="00235614" w:rsidRDefault="00235614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าโรจน์  บุญเรืองขาว)        ข้อมูล</w:t>
      </w:r>
      <w:r w:rsidR="00184CDE">
        <w:rPr>
          <w:rFonts w:ascii="TH SarabunIT๙" w:hAnsi="TH SarabunIT๙" w:cs="TH SarabunIT๙" w:hint="cs"/>
          <w:sz w:val="32"/>
          <w:szCs w:val="32"/>
          <w:u w:color="FF0000"/>
          <w:cs/>
        </w:rPr>
        <w:t>การดำเนินงานในห้วงระยะเวลาที่ผ่านมาขององค์การบริหารส่วนตำบล</w:t>
      </w:r>
    </w:p>
    <w:p w:rsidR="00184CDE" w:rsidRDefault="00184CDE" w:rsidP="007A6C1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พอสังเขปดังนี้ครับ</w:t>
      </w:r>
    </w:p>
    <w:p w:rsidR="00184CDE" w:rsidRDefault="00184CDE" w:rsidP="007A6C1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งบประมาณด้านการจัดการเศรษฐกิจฐานรากของรัฐบาล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ได้รับอนุมัติให้ดำเนิน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จำนวน 1 สาย คือสายวังบ่อ </w:t>
      </w:r>
      <w:r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มาบท่อม ขณะนี้อยู่ในระหว่างการดำเนินการจัดหาผู้รับจ้างนะครับ</w:t>
      </w:r>
      <w:r w:rsidR="00A034B3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ฯ</w:t>
      </w:r>
      <w:r w:rsidR="00A84B4C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</w:p>
    <w:p w:rsidR="00A84B4C" w:rsidRDefault="00A84B4C" w:rsidP="007A6C1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งบอุดหนุนเฉพาะกิจเหลือจ่าย ได้รับอนุมัติให้ก่อสร้างระบบประปาหมู่บ้าน     1 แห่ง ในพื้นที่หมู่ที่ 5 ก็กำลังจัดหาผู้รับจ้างอยู่เช่นกันครับฯ</w:t>
      </w:r>
    </w:p>
    <w:p w:rsidR="00C55ECB" w:rsidRDefault="00C55ECB" w:rsidP="007A6C1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การจัดหาผู้รับจ้างทั้ง 2 โครงการนี้ คงจะดำเนิน</w:t>
      </w:r>
      <w:r w:rsidR="00623559">
        <w:rPr>
          <w:rFonts w:ascii="TH SarabunIT๙" w:hAnsi="TH SarabunIT๙" w:cs="TH SarabunIT๙" w:hint="cs"/>
          <w:sz w:val="32"/>
          <w:szCs w:val="32"/>
          <w:u w:color="FF0000"/>
          <w:cs/>
        </w:rPr>
        <w:t>การได้อย่างรวดเร็วกว่าปกติ เนื่องจากได้มีการผ่อนปรนขั้นตอนปฏิบัติตามระเบียบฯ เพื่อเร่งรัดการเบิกจ่ายตามนโยบายของรัฐบาลฯ</w:t>
      </w:r>
    </w:p>
    <w:p w:rsidR="00AD44A4" w:rsidRDefault="00AD44A4" w:rsidP="007A6C1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งานซ่อมแซมบำรุงรักษาถนนในพื้นที่ก็ดำเนินการอยู่อย่างต่อเนื่อง ฯ </w:t>
      </w:r>
    </w:p>
    <w:p w:rsidR="00A11D2A" w:rsidRDefault="00A11D2A" w:rsidP="007A6C1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การขุดลอ</w:t>
      </w:r>
      <w:r w:rsidR="001E1899">
        <w:rPr>
          <w:rFonts w:ascii="TH SarabunIT๙" w:hAnsi="TH SarabunIT๙" w:cs="TH SarabunIT๙" w:hint="cs"/>
          <w:sz w:val="32"/>
          <w:szCs w:val="32"/>
          <w:u w:color="FF0000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คลอง ขุดลอ</w:t>
      </w:r>
      <w:r w:rsidR="00F0272B">
        <w:rPr>
          <w:rFonts w:ascii="TH SarabunIT๙" w:hAnsi="TH SarabunIT๙" w:cs="TH SarabunIT๙" w:hint="cs"/>
          <w:sz w:val="32"/>
          <w:szCs w:val="32"/>
          <w:u w:color="FF0000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ทางน้ำสาธารณะเพื่อการส่งน้ำและการระบายน้ำจัดทำไปเป็นจำนวน</w:t>
      </w:r>
      <w:r w:rsidR="00E640D9">
        <w:rPr>
          <w:rFonts w:ascii="TH SarabunIT๙" w:hAnsi="TH SarabunIT๙" w:cs="TH SarabunIT๙" w:hint="cs"/>
          <w:sz w:val="32"/>
          <w:szCs w:val="32"/>
          <w:u w:color="FF0000"/>
          <w:cs/>
        </w:rPr>
        <w:t>และระยะทางที่พอสมควรแล้วฯ</w:t>
      </w:r>
    </w:p>
    <w:p w:rsidR="00E640D9" w:rsidRDefault="00E640D9" w:rsidP="007A6C1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การติดตั้งเพิ่มเติมโคมไฟฟ้าสาธารณะบนถนนสายต่างๆ ดำเนินการอย่างสม่ำเสมอ ขณะนี้มีโคมไฟฟ้าเหลือพอที่จะติดตั้งไ</w:t>
      </w:r>
      <w:r w:rsidR="003151FD">
        <w:rPr>
          <w:rFonts w:ascii="TH SarabunIT๙" w:hAnsi="TH SarabunIT๙" w:cs="TH SarabunIT๙" w:hint="cs"/>
          <w:sz w:val="32"/>
          <w:szCs w:val="32"/>
          <w:u w:color="FF0000"/>
          <w:cs/>
        </w:rPr>
        <w:t>ด้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อีกประมาณ 10 ชุดครับฯ</w:t>
      </w:r>
    </w:p>
    <w:p w:rsidR="00E640D9" w:rsidRDefault="00E640D9" w:rsidP="007A6C1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="00F16090">
        <w:rPr>
          <w:rFonts w:ascii="TH SarabunIT๙" w:hAnsi="TH SarabunIT๙" w:cs="TH SarabunIT๙" w:hint="cs"/>
          <w:sz w:val="32"/>
          <w:szCs w:val="32"/>
          <w:u w:color="FF0000"/>
          <w:cs/>
        </w:rPr>
        <w:t>การดูแลเรื่องการควบคุมและป้องกันการแพร่ระบาดของโรคโควิด-19 ขณะนี้กำลังดำเนินการจัดเตรียมสถานที่พร้อมวัสดุอุปกรณ์ ซึ่งจะให้แล้วเสร็จโดยเร็ว จะพยายามให้มีสถานที่รองรับอย่างเพียงพอครับฯ</w:t>
      </w:r>
    </w:p>
    <w:p w:rsidR="00F16090" w:rsidRDefault="00F16090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เรียนท่านประธานฯ และท่านนายกฯ ครับ ผมขอนำปรึกษาไปยังท่านนายกฯ </w:t>
      </w:r>
    </w:p>
    <w:p w:rsidR="00F16090" w:rsidRDefault="00F16090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EA0120">
        <w:rPr>
          <w:rFonts w:ascii="TH SarabunIT๙" w:hAnsi="TH SarabunIT๙" w:cs="TH SarabunIT๙" w:hint="cs"/>
          <w:sz w:val="32"/>
          <w:szCs w:val="32"/>
          <w:u w:color="FF0000"/>
          <w:cs/>
        </w:rPr>
        <w:t>ในเรื่องของการดำเนินการกักตัวของผู้ที่ต้องสงสัย และผู้ที่จะเดินทางมาจาก</w:t>
      </w:r>
    </w:p>
    <w:p w:rsidR="00EA0120" w:rsidRDefault="00EA0120" w:rsidP="007A6C1C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จังหวัดอื่น ว่าจะมีขั้นตอนหรือเงื่อนไขอย่างไรบ้าง ผมเองก็ยังไม่เข้าใจอย่างชัดเจน ประกอบกับการดำเนินการในเรื่องนี้ในระดับพื้นที่ตำบล ระดับหมู่บ้านยังไม่เข้มข้นมากพอครับ บางคนโทรศัพท์สอบถามว่าหากจะเดินทางกลับมาบ้านจะต้องเข้ากักตัวก่อนทุกคนหรือเปล่าจะต้องแจ้งใครและต้องทำอย่างไรบ้าง</w:t>
      </w:r>
    </w:p>
    <w:p w:rsidR="00B5352A" w:rsidRDefault="00B5352A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ขอเสน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ของเราซึ่งกำลังดำเนินการเพื่อรองรับบุคคลเหล่านี้ </w:t>
      </w:r>
      <w:r w:rsidR="00F10E57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ได้จัดทำเอกสารประชาสัมพันธ์แจ้งให้ประชาชนทราบอย่างชัดเจน และทั่วถึงโดยเร็วครับ</w:t>
      </w:r>
    </w:p>
    <w:p w:rsidR="00B5352A" w:rsidRDefault="00B5352A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1D66DF" w:rsidRDefault="001D66DF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CA3F59" w:rsidRDefault="00CA3F59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50320F" w:rsidRDefault="0050320F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1D66DF" w:rsidRDefault="001D66DF" w:rsidP="001D66DF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7-</w:t>
      </w:r>
    </w:p>
    <w:p w:rsidR="001D66DF" w:rsidRDefault="001D66DF" w:rsidP="001D66DF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</w:p>
    <w:p w:rsidR="00B5352A" w:rsidRDefault="00B5352A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หน.สน.ปลัด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</w:t>
      </w:r>
      <w:r w:rsidR="00906526">
        <w:rPr>
          <w:rFonts w:ascii="TH SarabunIT๙" w:hAnsi="TH SarabunIT๙" w:cs="TH SarabunIT๙" w:hint="cs"/>
          <w:sz w:val="32"/>
          <w:szCs w:val="32"/>
          <w:u w:color="FF0000"/>
          <w:cs/>
        </w:rPr>
        <w:t>เรียนท่านประธานฯ และท่านสมาชิกฯ ที่เคารพทุกท่าน การเดินทางมาจากพื้นที่</w:t>
      </w:r>
    </w:p>
    <w:p w:rsidR="00906526" w:rsidRDefault="00906526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งวิภา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นวลสิงห์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อื่นเข้ามาในพื้นที่จังหวัดพัทลุง ให้ดำเนินการตามประกาศจังหวัดพัทลุง เรื่อง</w:t>
      </w:r>
    </w:p>
    <w:p w:rsidR="00906526" w:rsidRDefault="00906526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มาตรการในการป้องกันและควบคุมโรคระบาด ฉบับที่ 31 ซึ่งเป็นประกาศจังหวัดพัทลุงฉบับล่าสุด</w:t>
      </w:r>
      <w:r w:rsidR="002275C8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กำหนดให้ดำเนินการตามขั้นตอนและเงื่อนไขดังต่อไปนี้ นะคะ ขั้นตอนแรก ให้ผู้ที่เดินทางเข้ามารายงานตัวต่อพนักงานเจ้าหน้าที่เป็นลำดับแรก ก็คือรายงานตัวกับกำนัน ผู้ใหญ่บ้าน หรือ </w:t>
      </w:r>
      <w:proofErr w:type="spellStart"/>
      <w:r w:rsidR="002275C8">
        <w:rPr>
          <w:rFonts w:ascii="TH SarabunIT๙" w:hAnsi="TH SarabunIT๙" w:cs="TH SarabunIT๙" w:hint="cs"/>
          <w:sz w:val="32"/>
          <w:szCs w:val="32"/>
          <w:u w:color="FF0000"/>
          <w:cs/>
        </w:rPr>
        <w:t>อส</w:t>
      </w:r>
      <w:proofErr w:type="spellEnd"/>
      <w:r w:rsidR="002275C8">
        <w:rPr>
          <w:rFonts w:ascii="TH SarabunIT๙" w:hAnsi="TH SarabunIT๙" w:cs="TH SarabunIT๙" w:hint="cs"/>
          <w:sz w:val="32"/>
          <w:szCs w:val="32"/>
          <w:u w:color="FF0000"/>
          <w:cs/>
        </w:rPr>
        <w:t>ม. ในพื้นที่ เพื่อกรอกข้อมูลลงในทะเบียนตามแบบที่กำหนด ต่อจากนั้นให้ดาวโหลด</w:t>
      </w:r>
      <w:proofErr w:type="spellStart"/>
      <w:r w:rsidR="002275C8">
        <w:rPr>
          <w:rFonts w:ascii="TH SarabunIT๙" w:hAnsi="TH SarabunIT๙" w:cs="TH SarabunIT๙" w:hint="cs"/>
          <w:sz w:val="32"/>
          <w:szCs w:val="32"/>
          <w:u w:color="FF0000"/>
          <w:cs/>
        </w:rPr>
        <w:t>แอปฟิเคชั่น</w:t>
      </w:r>
      <w:proofErr w:type="spellEnd"/>
      <w:r w:rsidR="002275C8">
        <w:rPr>
          <w:rFonts w:ascii="TH SarabunIT๙" w:hAnsi="TH SarabunIT๙" w:cs="TH SarabunIT๙" w:hint="cs"/>
          <w:sz w:val="32"/>
          <w:szCs w:val="32"/>
          <w:u w:color="FF0000"/>
          <w:cs/>
        </w:rPr>
        <w:t>หม</w:t>
      </w:r>
      <w:r w:rsidR="00EB152A">
        <w:rPr>
          <w:rFonts w:ascii="TH SarabunIT๙" w:hAnsi="TH SarabunIT๙" w:cs="TH SarabunIT๙" w:hint="cs"/>
          <w:sz w:val="32"/>
          <w:szCs w:val="32"/>
          <w:u w:color="FF0000"/>
          <w:cs/>
        </w:rPr>
        <w:t>อ</w:t>
      </w:r>
      <w:r w:rsidR="002275C8">
        <w:rPr>
          <w:rFonts w:ascii="TH SarabunIT๙" w:hAnsi="TH SarabunIT๙" w:cs="TH SarabunIT๙" w:hint="cs"/>
          <w:sz w:val="32"/>
          <w:szCs w:val="32"/>
          <w:u w:color="FF0000"/>
          <w:cs/>
        </w:rPr>
        <w:t>พร้อม เพื่อดำเนินการตรวจสอบข้อมูลต่อไป</w:t>
      </w:r>
    </w:p>
    <w:p w:rsidR="00C9373E" w:rsidRDefault="00C9373E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A3489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ฯลฯ</w:t>
      </w:r>
    </w:p>
    <w:p w:rsidR="00A3489D" w:rsidRPr="00583B90" w:rsidRDefault="00A3489D" w:rsidP="007671F4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5E6CD0" w:rsidRDefault="00D85B8F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หน.สน.ปลัด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ทางสำนักงานปลัดจะได้ดำเนินการประชาสัมพันธ์ถึงขั้นตอน หลักเกณฑ์ </w:t>
      </w:r>
    </w:p>
    <w:p w:rsidR="00D85B8F" w:rsidRDefault="00D85B8F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งวิภา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นวลสิงห์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เงื่อนไข</w:t>
      </w:r>
      <w:r w:rsidR="005E6CD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ในการดำเนินการตามมาตรการของจังหวัดพัทลุงให้ประชาชนในพื้นที่</w:t>
      </w:r>
    </w:p>
    <w:p w:rsidR="005E6CD0" w:rsidRDefault="005E6CD0" w:rsidP="00583B90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ทราบโดยเร็วต่อไปนะคะ ฯ</w:t>
      </w:r>
    </w:p>
    <w:p w:rsidR="005E6CD0" w:rsidRDefault="005E6CD0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เรียนท่านประธานฯ ที่เคารพ กระผมนายจำรัส  สังข์หนู ขอแจ้งท่านนายกฯ </w:t>
      </w:r>
    </w:p>
    <w:p w:rsidR="005E6CD0" w:rsidRDefault="005E6CD0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จำรัส  สังข์หนู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เพื่อดำเนินการ</w:t>
      </w:r>
      <w:r w:rsidR="00135C21">
        <w:rPr>
          <w:rFonts w:ascii="TH SarabunIT๙" w:hAnsi="TH SarabunIT๙" w:cs="TH SarabunIT๙" w:hint="cs"/>
          <w:sz w:val="32"/>
          <w:szCs w:val="32"/>
          <w:u w:color="FF0000"/>
          <w:cs/>
        </w:rPr>
        <w:t>ป้องกันปัญหาล่วงหน้าในพื้นที่ หมู่ที่ 12 โดยเฉพาะปัญหาน้ำท่วม</w:t>
      </w:r>
    </w:p>
    <w:p w:rsidR="00135C21" w:rsidRDefault="00135C21" w:rsidP="00844DD0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A07BF6">
        <w:rPr>
          <w:rFonts w:ascii="TH SarabunIT๙" w:hAnsi="TH SarabunIT๙" w:cs="TH SarabunIT๙" w:hint="cs"/>
          <w:sz w:val="32"/>
          <w:szCs w:val="32"/>
          <w:u w:color="FF0000"/>
          <w:cs/>
        </w:rPr>
        <w:t>ขังที่อยู่อาศัยของประชาชนเป็นประจำทุกปี ในจำนวน 3 ครัวเรือน ต้องแก้ไขโดยการวางท่อระบายน้ำออกจากพื้นที่เกาะกลมออกตามบริเวณหรือจุดที่เหมาะสม ทราบว่าทางเจ้าหน้าที่กองช่างได้ถ่ายภาพและสำรวจความเป็นไปได้แล้ว ขอให้เร่งดำเนินการต่อไปนะครับ ฯ</w:t>
      </w:r>
    </w:p>
    <w:p w:rsidR="00D32D22" w:rsidRDefault="00D32D22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รองปลัด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เรียนท่านประธานฯ ท่านสมาชิกฯ และท่านผู้บริหารที่เคารพครับ ผมมีเรื่องที่จะ</w:t>
      </w:r>
    </w:p>
    <w:p w:rsidR="00D32D22" w:rsidRDefault="00D32D22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ประเสริฐ  หนูมาก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นำมาขอหารือกับท่านสมาชิก</w:t>
      </w:r>
      <w:r w:rsidR="00EF4FE5">
        <w:rPr>
          <w:rFonts w:ascii="TH SarabunIT๙" w:hAnsi="TH SarabunIT๙" w:cs="TH SarabunIT๙" w:hint="cs"/>
          <w:sz w:val="32"/>
          <w:szCs w:val="32"/>
          <w:u w:color="FF0000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เนื่องจากปัญหาข้อ</w:t>
      </w:r>
      <w:r w:rsidR="00EF4FE5">
        <w:rPr>
          <w:rFonts w:ascii="TH SarabunIT๙" w:hAnsi="TH SarabunIT๙" w:cs="TH SarabunIT๙" w:hint="cs"/>
          <w:sz w:val="32"/>
          <w:szCs w:val="32"/>
          <w:u w:color="FF0000"/>
          <w:cs/>
        </w:rPr>
        <w:t>ขัดแย้งในพื้นที่ตำบลของเรา</w:t>
      </w:r>
    </w:p>
    <w:p w:rsidR="00EF4FE5" w:rsidRDefault="00EF4FE5" w:rsidP="00F53B80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ปัจจุบันเกิดขึ้นค่อนข้างบ่อยมีมาเป็นระยะๆ คือเรื่องปัญหาของการร้องทุกข์ ร้องเรียน ต่อเหตุการณ์ต่างๆ อย่างเช่นกลิ่นและมลพิษจากฟาร์มเลี้ยงสุกร ปัญหาการบุกรุกรุกล้ำพื้นที่ที่เป็นที่หรือ</w:t>
      </w:r>
      <w:r w:rsidR="00E85129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ทางสาธารณะ เป็นต้น</w:t>
      </w:r>
    </w:p>
    <w:p w:rsidR="0033355D" w:rsidRDefault="0033355D" w:rsidP="00162C7D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ทุกข้อร้องเรียนผมและหัวหน้าสำนักปลัด รวมทั้งฝ่ายปกครองคือ ผู้ใหญ่บ้าน ผู้ช่วยผู้ใหญ่บ้าน ได้ลงพื้นที่เพื่อสืบค้นข้อมูล ข้อเท็จจริงเกือบทุกเรื่อง ซึ่งบางเรื่องก็สามารถแก้ปัญหาได้ บางเรื่อง</w:t>
      </w:r>
      <w:r w:rsidR="00D0112E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ก็ยังคงคาราคาซังอยู่</w:t>
      </w:r>
      <w:r w:rsidR="00162C7D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บางประเด็นเป็นข้อขัดแย้งที่จำเป็นต้องแก้ไ</w:t>
      </w:r>
      <w:r w:rsidR="00004BC0">
        <w:rPr>
          <w:rFonts w:ascii="TH SarabunIT๙" w:hAnsi="TH SarabunIT๙" w:cs="TH SarabunIT๙" w:hint="cs"/>
          <w:sz w:val="32"/>
          <w:szCs w:val="32"/>
          <w:u w:color="FF0000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โดยข้อกฎหมาย ก็กำลังดำเนินการอยู่นะครับ เหตุการณ์เหล่านี้บางครั้งสมาชิกฯ ในพื้นที่เองก็ไม่ได้รับทราบด้วยนะครับ</w:t>
      </w:r>
    </w:p>
    <w:p w:rsidR="00A31798" w:rsidRDefault="00A31798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</w:t>
      </w:r>
      <w:r w:rsidR="0016012D">
        <w:rPr>
          <w:rFonts w:ascii="TH SarabunIT๙" w:hAnsi="TH SarabunIT๙" w:cs="TH SarabunIT๙" w:hint="cs"/>
          <w:sz w:val="32"/>
          <w:szCs w:val="32"/>
          <w:u w:color="FF0000"/>
          <w:cs/>
        </w:rPr>
        <w:t>บางครั้งเราเป็นเจ้าหน้าที่เราก็ไม่รู้ ไม่ทราบข้อเท็จจริง เช่น ที่หรือทางสาธารณะที่ใช้มาแต่เดิมเป็นอย่างไร</w:t>
      </w:r>
      <w:r w:rsidR="00BA4D7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16012D">
        <w:rPr>
          <w:rFonts w:ascii="TH SarabunIT๙" w:hAnsi="TH SarabunIT๙" w:cs="TH SarabunIT๙" w:hint="cs"/>
          <w:sz w:val="32"/>
          <w:szCs w:val="32"/>
          <w:u w:color="FF0000"/>
          <w:cs/>
        </w:rPr>
        <w:t>จึงขอเสนอที่ประชุมสภาฯ แห่งนี้ว่า นอกจากเจ้าหน้าที่ของเราและเจ้าหน้าที่ฝ่ายปกครอง กำนัน ผู้ใหญ่บ้านแล้ว ผมอยากจะให้มีการแต่งตั้งพวกเราสมาชิกสภาฯ ในพื้นที่เข้าร่วมเป็นคณะกรรมการหรือคณะทำงานพิจารณาเรื่องที่เกิดขึ้นในหมู่บ้านซึ่งเป็นเขตรับผิดชอบของแต่ละท่านด้วยครับ ขอให้สภาฯ พิจารณาต่อไปครับ</w:t>
      </w:r>
    </w:p>
    <w:p w:rsidR="0016012D" w:rsidRDefault="00844DD0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16012D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16012D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504C39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844DD0" w:rsidRDefault="00844DD0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844DD0" w:rsidRDefault="00844DD0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844DD0" w:rsidRDefault="00844DD0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844DD0" w:rsidRDefault="00844DD0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844DD0" w:rsidRDefault="00844DD0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844DD0" w:rsidRDefault="00844DD0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844DD0" w:rsidRDefault="00844DD0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844DD0" w:rsidRDefault="00844DD0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844DD0" w:rsidRDefault="00596B21" w:rsidP="00596B21">
      <w:pPr>
        <w:jc w:val="center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/>
          <w:sz w:val="32"/>
          <w:szCs w:val="32"/>
          <w:u w:color="FF0000"/>
        </w:rPr>
        <w:t>-8-</w:t>
      </w:r>
    </w:p>
    <w:p w:rsidR="00596B21" w:rsidRPr="00596B21" w:rsidRDefault="00596B21" w:rsidP="00596B21">
      <w:pPr>
        <w:jc w:val="center"/>
        <w:rPr>
          <w:rFonts w:ascii="TH SarabunIT๙" w:hAnsi="TH SarabunIT๙" w:cs="TH SarabunIT๙"/>
          <w:sz w:val="16"/>
          <w:szCs w:val="16"/>
          <w:u w:color="FF0000"/>
        </w:rPr>
      </w:pPr>
    </w:p>
    <w:p w:rsidR="00844DD0" w:rsidRPr="00844DD0" w:rsidRDefault="00844DD0" w:rsidP="007671F4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504C39" w:rsidRDefault="00504C39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เรียนท่านประธานฯ </w:t>
      </w:r>
      <w:r w:rsidR="00247186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และสมาชิกฯ </w:t>
      </w:r>
      <w:r w:rsidR="009A6255">
        <w:rPr>
          <w:rFonts w:ascii="TH SarabunIT๙" w:hAnsi="TH SarabunIT๙" w:cs="TH SarabunIT๙" w:hint="cs"/>
          <w:sz w:val="32"/>
          <w:szCs w:val="32"/>
          <w:u w:color="FF0000"/>
          <w:cs/>
        </w:rPr>
        <w:t>ที่เคารพทุกท่านครับ กระผมนายสมโชติ</w:t>
      </w:r>
    </w:p>
    <w:p w:rsidR="009A6255" w:rsidRDefault="009A6255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สมโชติ  เพชรจันทร์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เพชรจันทร์ รองนายกฯ ท่านประธานและท่านสมาชิกฯ ครับ ผมเองเคยทำหน้าที่</w:t>
      </w:r>
    </w:p>
    <w:p w:rsidR="009A6255" w:rsidRDefault="009A6255" w:rsidP="00306384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ฝ่าย</w:t>
      </w:r>
      <w:r w:rsidR="007F0958">
        <w:rPr>
          <w:rFonts w:ascii="TH SarabunIT๙" w:hAnsi="TH SarabunIT๙" w:cs="TH SarabunIT๙" w:hint="cs"/>
          <w:sz w:val="32"/>
          <w:szCs w:val="32"/>
          <w:u w:color="FF0000"/>
          <w:cs/>
        </w:rPr>
        <w:t>ปกครองท้องที่คือเคยเป็นผู้ใหญ่บ้านมาก่อน ผมเห็นว่าปัญหาเรื่องของการ</w:t>
      </w:r>
      <w:r w:rsidR="00844DD0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 </w:t>
      </w:r>
      <w:r w:rsidR="007F0958">
        <w:rPr>
          <w:rFonts w:ascii="TH SarabunIT๙" w:hAnsi="TH SarabunIT๙" w:cs="TH SarabunIT๙" w:hint="cs"/>
          <w:sz w:val="32"/>
          <w:szCs w:val="32"/>
          <w:u w:color="FF0000"/>
          <w:cs/>
        </w:rPr>
        <w:t>บุกรุก รุกล้ำที่สาธารณะมีเกิดขึ้นทุกพื้นที่ ทุกหมู่บ้าน การเจรจาไกล่เกลี่ยในแต่ละกรณีไม่ค่อยเป็นผล</w:t>
      </w:r>
      <w:r w:rsidR="00CB45E8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มีปัญหาเกิดขึ้นซ้ำแล้วซ้ำเล่า เพราะแต่ละฝ่ายต่างก็อ้างสิทธิ์ว่าเป็นสิทธิ์ของตัวเองด้วยเหตุผลต่างๆ นาๆ ซึ่งเราเองก็ไม่อาจทราบ</w:t>
      </w:r>
      <w:r w:rsidR="00C354A5">
        <w:rPr>
          <w:rFonts w:ascii="TH SarabunIT๙" w:hAnsi="TH SarabunIT๙" w:cs="TH SarabunIT๙" w:hint="cs"/>
          <w:sz w:val="32"/>
          <w:szCs w:val="32"/>
          <w:u w:color="FF0000"/>
          <w:cs/>
        </w:rPr>
        <w:t>เหตุแห่งความเป็นมาได้อย่างถ่องแท้ ดัง</w:t>
      </w:r>
      <w:r w:rsidR="00B14E91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นั้น </w:t>
      </w:r>
      <w:r w:rsidR="00844DD0">
        <w:rPr>
          <w:rFonts w:ascii="TH SarabunIT๙" w:hAnsi="TH SarabunIT๙" w:cs="TH SarabunIT๙" w:hint="cs"/>
          <w:sz w:val="32"/>
          <w:szCs w:val="32"/>
          <w:u w:color="FF0000"/>
          <w:cs/>
        </w:rPr>
        <w:t>ผมมีความเห็นว่าหากมีเหตุการณ์รุกล้ำที่สาธารณะเกิดขึ้นก็ควรดำเนินการพิสูจน์</w:t>
      </w:r>
      <w:r w:rsidR="00C354A5">
        <w:rPr>
          <w:rFonts w:ascii="TH SarabunIT๙" w:hAnsi="TH SarabunIT๙" w:cs="TH SarabunIT๙" w:hint="cs"/>
          <w:sz w:val="32"/>
          <w:szCs w:val="32"/>
          <w:u w:color="FF0000"/>
          <w:cs/>
        </w:rPr>
        <w:t>สิทธิ์โดยเจ้าหน้าที่สำนักงานที่ดิน เพื่อจะ</w:t>
      </w:r>
      <w:r w:rsidR="00FB7976">
        <w:rPr>
          <w:rFonts w:ascii="TH SarabunIT๙" w:hAnsi="TH SarabunIT๙" w:cs="TH SarabunIT๙" w:hint="cs"/>
          <w:sz w:val="32"/>
          <w:szCs w:val="32"/>
          <w:u w:color="FF0000"/>
          <w:cs/>
        </w:rPr>
        <w:t>ได้ทราบพื้นที่ที่แท้จริงตามหลักฐานของราชการ ไม่ควรที่จะไปเจรจาไกล่เกลี่ยให้เสียเวลา</w:t>
      </w:r>
    </w:p>
    <w:p w:rsidR="00FB7976" w:rsidRDefault="00FB7976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สำหรับการถมที่ การขุดลอก ที่กระทบต่อที่หรือทางสาธารณะควรจะประสานขอความร่วมมือฝ่ายปกครองท้องที่ เช่น กำนัน ผู้ใหญ่บ้าน ได้กำชับให้ชาวบ้านดำเนินการอย่างถูกต้อง</w:t>
      </w:r>
      <w:r w:rsidR="00FF6BD5"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อย่าให้เกิดความเดือดร้อนต่อเพื่อนบ้านหรือพื้นที่ของส่วนรวมอย่าง</w:t>
      </w:r>
      <w:r w:rsidR="007B54AC">
        <w:rPr>
          <w:rFonts w:ascii="TH SarabunIT๙" w:hAnsi="TH SarabunIT๙" w:cs="TH SarabunIT๙" w:hint="cs"/>
          <w:sz w:val="32"/>
          <w:szCs w:val="32"/>
          <w:u w:color="FF0000"/>
          <w:cs/>
        </w:rPr>
        <w:t>ที่เคยเป็นมา</w:t>
      </w:r>
    </w:p>
    <w:p w:rsidR="007B54AC" w:rsidRDefault="007B54AC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EF6E8D" w:rsidRPr="00EF6E8D" w:rsidRDefault="00EF6E8D" w:rsidP="007671F4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7B54AC" w:rsidRDefault="007B54AC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เรียนท่านประธานฯ ที่เคารพครับ ผมขอพูดคุยต่ออีก 2 </w:t>
      </w:r>
      <w:r>
        <w:rPr>
          <w:rFonts w:ascii="TH SarabunIT๙" w:hAnsi="TH SarabunIT๙" w:cs="TH SarabunIT๙"/>
          <w:sz w:val="32"/>
          <w:szCs w:val="32"/>
          <w:u w:color="FF0000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3 ประเด็นครับ</w:t>
      </w:r>
    </w:p>
    <w:p w:rsidR="003D0ED6" w:rsidRDefault="003D0ED6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ประเด็นแรกขอฝากให้เจ้าหน้าที่ของเราช่วยจัดทำเอกสารประชาสัมพันธ์</w:t>
      </w:r>
    </w:p>
    <w:p w:rsidR="003D0ED6" w:rsidRDefault="003D0ED6" w:rsidP="00EF6E8D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5423DF">
        <w:rPr>
          <w:rFonts w:ascii="TH SarabunIT๙" w:hAnsi="TH SarabunIT๙" w:cs="TH SarabunIT๙" w:hint="cs"/>
          <w:sz w:val="32"/>
          <w:szCs w:val="32"/>
          <w:u w:color="FF0000"/>
          <w:cs/>
        </w:rPr>
        <w:t>เกี่ยวกับการดำเนินการกักตัวให้ทุกคนได้รับทราบอย่างชัดเจน โดยเฉพาะการประชาสัมพันธ์</w:t>
      </w:r>
      <w:r w:rsidR="002D2875">
        <w:rPr>
          <w:rFonts w:ascii="TH SarabunIT๙" w:hAnsi="TH SarabunIT๙" w:cs="TH SarabunIT๙" w:hint="cs"/>
          <w:sz w:val="32"/>
          <w:szCs w:val="32"/>
          <w:u w:color="FF0000"/>
          <w:cs/>
        </w:rPr>
        <w:t>ผ่านหอกระจายข่าวของหมู่บ้าน</w:t>
      </w:r>
    </w:p>
    <w:p w:rsidR="002D2875" w:rsidRDefault="002D2875" w:rsidP="00EF6E8D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สำหรับการขอให้สมาชิกสภาฯ ในแต่ละพื้นที่หมู่บ้านเข้าร่วมเป็นคณะกรรมการเพื่อแก้ไขหรือไกล่เกลี่ยปัญหาต่างๆ ในพื้นที่ของแต่ละท่าน ผมเห็นด้วยครับ</w:t>
      </w:r>
    </w:p>
    <w:p w:rsidR="00421D8D" w:rsidRDefault="00421D8D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-  ในพื้นที่หมู่ที่ </w:t>
      </w:r>
      <w:r w:rsidR="00836FFF">
        <w:rPr>
          <w:rFonts w:ascii="TH SarabunIT๙" w:hAnsi="TH SarabunIT๙" w:cs="TH SarabunIT๙" w:hint="cs"/>
          <w:sz w:val="32"/>
          <w:szCs w:val="32"/>
          <w:u w:color="FF0000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บริเวณบ้านหนองเจ็ดหาบ  มีการตั้งครัวเรือนขึ้นใหม่ 3 ครอบครัว เป็นบ้านพักอาศัย 1 ครอบครัว และอีก 2 ครอบครัว ตั้งเป็นกระท่อมครับ น้ำประปายังไม่มีใช้ ขอให้ฝ่ายบริหารช่วยพิจารณาให้ความช่วยเหลือด้วย</w:t>
      </w:r>
    </w:p>
    <w:p w:rsidR="00421D8D" w:rsidRDefault="00421D8D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ฯลฯ</w:t>
      </w:r>
    </w:p>
    <w:p w:rsidR="00EF6E8D" w:rsidRPr="00EF6E8D" w:rsidRDefault="00EF6E8D" w:rsidP="007671F4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421D8D" w:rsidRDefault="00421D8D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มีสมาชิกฯ หรือผู้เข้าร่วมประชุมท่านใดจะพูดคุยหรือมีข้อเสนอแนะในระเบียบ</w:t>
      </w:r>
    </w:p>
    <w:p w:rsidR="00421D8D" w:rsidRDefault="00421D8D" w:rsidP="00EF6E8D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วาระนี้เพิ่มเติมอีกไหมครับ</w:t>
      </w:r>
    </w:p>
    <w:p w:rsidR="00E353B3" w:rsidRDefault="00421D8D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ครับ ในการประชุมวันนี้เป็นการประชุมครั้งที่ 2 ของสมัยสามัญ สมัยที่ 3</w:t>
      </w:r>
    </w:p>
    <w:p w:rsidR="00421D8D" w:rsidRDefault="00421D8D" w:rsidP="0021058D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 xml:space="preserve"> </w:t>
      </w:r>
      <w:r w:rsidR="0021058D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21058D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21058D"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</w:t>
      </w:r>
      <w:r w:rsidR="0021058D">
        <w:rPr>
          <w:rFonts w:ascii="TH SarabunIT๙" w:hAnsi="TH SarabunIT๙" w:cs="TH SarabunIT๙" w:hint="cs"/>
          <w:sz w:val="32"/>
          <w:szCs w:val="32"/>
          <w:u w:color="FF0000"/>
          <w:cs/>
        </w:rPr>
        <w:t>จำปี 2564 เราพิจารณาญัตติและข้อราชการที่เกี่ยวข้องครบถ้วนแล้วนะครับ</w:t>
      </w:r>
    </w:p>
    <w:p w:rsidR="00BC7602" w:rsidRDefault="00BC7602" w:rsidP="00EF6E8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ผมขอขอบคุณทุกท่าน ทุกฝ่าย ที่เข้าร่วมประชุมนะครับ</w:t>
      </w:r>
    </w:p>
    <w:p w:rsidR="00BC7602" w:rsidRDefault="00BC7602" w:rsidP="0021058D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 ขอเลิกการประชุมพร้อมทั้งขอปิดสมัยการประชุมสภาฯ สมัยสามัญ สมัยที่ 3 ประจำปี พ.ศ. 2564 ณ บัดนี้ครับ</w:t>
      </w:r>
    </w:p>
    <w:p w:rsidR="00BC7602" w:rsidRDefault="00BC7602" w:rsidP="0021058D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BC7602" w:rsidRPr="009967B9" w:rsidRDefault="00BC7602" w:rsidP="0021058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 w:color="000000" w:themeColor="text1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Pr="009967B9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ปิดประชุมเวลา  15.10 น.</w:t>
      </w:r>
    </w:p>
    <w:p w:rsidR="00BC7602" w:rsidRDefault="00BC7602" w:rsidP="0021058D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BC7602" w:rsidRDefault="00BC7602" w:rsidP="0021058D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(ลงชื่อ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บันทึกการประชุม</w:t>
      </w:r>
    </w:p>
    <w:p w:rsidR="00BC7602" w:rsidRDefault="00BC7602" w:rsidP="0021058D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     (นายเอกชัย  รักปาน)</w:t>
      </w:r>
    </w:p>
    <w:p w:rsidR="00BC7602" w:rsidRDefault="00BC7602" w:rsidP="0021058D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 xml:space="preserve">      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อบต.ปันแต</w:t>
      </w:r>
      <w:proofErr w:type="spellEnd"/>
    </w:p>
    <w:p w:rsidR="00421D8D" w:rsidRDefault="00421D8D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421D8D" w:rsidRDefault="00421D8D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</w:p>
    <w:p w:rsidR="00421D8D" w:rsidRDefault="00421D8D" w:rsidP="007671F4">
      <w:pPr>
        <w:jc w:val="thaiDistribute"/>
        <w:rPr>
          <w:rFonts w:ascii="TH SarabunIT๙" w:hAnsi="TH SarabunIT๙" w:cs="TH SarabunIT๙"/>
          <w:sz w:val="32"/>
          <w:szCs w:val="32"/>
          <w:u w:color="FF0000"/>
          <w:cs/>
        </w:rPr>
      </w:pPr>
    </w:p>
    <w:p w:rsidR="00744F78" w:rsidRDefault="00744F78" w:rsidP="0070333A">
      <w:pPr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</w:p>
    <w:p w:rsidR="0070333A" w:rsidRPr="00E81BFC" w:rsidRDefault="0070333A" w:rsidP="0070333A">
      <w:pPr>
        <w:rPr>
          <w:rFonts w:ascii="TH SarabunIT๙" w:hAnsi="TH SarabunIT๙" w:cs="TH SarabunIT๙"/>
          <w:sz w:val="32"/>
          <w:szCs w:val="32"/>
          <w:u w:color="FF0000"/>
          <w:cs/>
        </w:rPr>
      </w:pPr>
    </w:p>
    <w:sectPr w:rsidR="0070333A" w:rsidRPr="00E81BFC" w:rsidSect="00352BAD">
      <w:pgSz w:w="11906" w:h="16838"/>
      <w:pgMar w:top="284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36757"/>
    <w:multiLevelType w:val="hybridMultilevel"/>
    <w:tmpl w:val="59B62460"/>
    <w:lvl w:ilvl="0" w:tplc="8E8E6A4C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03A6C"/>
    <w:rsid w:val="00001D4A"/>
    <w:rsid w:val="00004BC0"/>
    <w:rsid w:val="00013C64"/>
    <w:rsid w:val="000155A7"/>
    <w:rsid w:val="000161A6"/>
    <w:rsid w:val="000176A1"/>
    <w:rsid w:val="00024574"/>
    <w:rsid w:val="000358D1"/>
    <w:rsid w:val="00035C63"/>
    <w:rsid w:val="000366AC"/>
    <w:rsid w:val="000414D3"/>
    <w:rsid w:val="00043DB3"/>
    <w:rsid w:val="0005664B"/>
    <w:rsid w:val="00056839"/>
    <w:rsid w:val="000614BB"/>
    <w:rsid w:val="000671C2"/>
    <w:rsid w:val="000718FD"/>
    <w:rsid w:val="000757AC"/>
    <w:rsid w:val="00081E21"/>
    <w:rsid w:val="00095F8C"/>
    <w:rsid w:val="000A14C0"/>
    <w:rsid w:val="000A6B3C"/>
    <w:rsid w:val="000A7A82"/>
    <w:rsid w:val="000C707C"/>
    <w:rsid w:val="000C77B7"/>
    <w:rsid w:val="000C7A0D"/>
    <w:rsid w:val="000D32F4"/>
    <w:rsid w:val="000E48C4"/>
    <w:rsid w:val="00113E38"/>
    <w:rsid w:val="001215F6"/>
    <w:rsid w:val="00123CB3"/>
    <w:rsid w:val="00123DDF"/>
    <w:rsid w:val="00124DE6"/>
    <w:rsid w:val="001259B7"/>
    <w:rsid w:val="00127667"/>
    <w:rsid w:val="001312DE"/>
    <w:rsid w:val="00135C21"/>
    <w:rsid w:val="0014060C"/>
    <w:rsid w:val="001433EB"/>
    <w:rsid w:val="001452FB"/>
    <w:rsid w:val="00146A93"/>
    <w:rsid w:val="00146F9C"/>
    <w:rsid w:val="0015161D"/>
    <w:rsid w:val="001533D6"/>
    <w:rsid w:val="0016012D"/>
    <w:rsid w:val="001606BF"/>
    <w:rsid w:val="00162C7D"/>
    <w:rsid w:val="00167B2F"/>
    <w:rsid w:val="00167E64"/>
    <w:rsid w:val="0018031C"/>
    <w:rsid w:val="0018233D"/>
    <w:rsid w:val="00184CDE"/>
    <w:rsid w:val="00185003"/>
    <w:rsid w:val="001872F9"/>
    <w:rsid w:val="0019107F"/>
    <w:rsid w:val="00192D8F"/>
    <w:rsid w:val="001943D7"/>
    <w:rsid w:val="00194C11"/>
    <w:rsid w:val="001954C9"/>
    <w:rsid w:val="00195E87"/>
    <w:rsid w:val="001A18DC"/>
    <w:rsid w:val="001A1B9E"/>
    <w:rsid w:val="001A227B"/>
    <w:rsid w:val="001A7ABF"/>
    <w:rsid w:val="001B09F7"/>
    <w:rsid w:val="001B11A8"/>
    <w:rsid w:val="001B1BD7"/>
    <w:rsid w:val="001B24B1"/>
    <w:rsid w:val="001B286E"/>
    <w:rsid w:val="001B4634"/>
    <w:rsid w:val="001D36B5"/>
    <w:rsid w:val="001D3C56"/>
    <w:rsid w:val="001D66DF"/>
    <w:rsid w:val="001D7835"/>
    <w:rsid w:val="001D7DD3"/>
    <w:rsid w:val="001E1899"/>
    <w:rsid w:val="001E34EB"/>
    <w:rsid w:val="001E5906"/>
    <w:rsid w:val="001E591F"/>
    <w:rsid w:val="001F3646"/>
    <w:rsid w:val="001F4513"/>
    <w:rsid w:val="001F6FB7"/>
    <w:rsid w:val="00205DF2"/>
    <w:rsid w:val="0021058D"/>
    <w:rsid w:val="0021582A"/>
    <w:rsid w:val="00216DF9"/>
    <w:rsid w:val="00225B09"/>
    <w:rsid w:val="00225D4D"/>
    <w:rsid w:val="00226D68"/>
    <w:rsid w:val="002275C8"/>
    <w:rsid w:val="00230D2B"/>
    <w:rsid w:val="00235614"/>
    <w:rsid w:val="00237E74"/>
    <w:rsid w:val="00242A0D"/>
    <w:rsid w:val="00243574"/>
    <w:rsid w:val="00243C9E"/>
    <w:rsid w:val="00247186"/>
    <w:rsid w:val="00253FE3"/>
    <w:rsid w:val="00272F5C"/>
    <w:rsid w:val="00274BAA"/>
    <w:rsid w:val="00276001"/>
    <w:rsid w:val="00294688"/>
    <w:rsid w:val="002956A3"/>
    <w:rsid w:val="00296F77"/>
    <w:rsid w:val="002A0411"/>
    <w:rsid w:val="002A3E2F"/>
    <w:rsid w:val="002A7D4F"/>
    <w:rsid w:val="002B20E9"/>
    <w:rsid w:val="002B46BD"/>
    <w:rsid w:val="002B772F"/>
    <w:rsid w:val="002C056F"/>
    <w:rsid w:val="002C3BC8"/>
    <w:rsid w:val="002C46D9"/>
    <w:rsid w:val="002C5FDE"/>
    <w:rsid w:val="002C6E67"/>
    <w:rsid w:val="002C76AE"/>
    <w:rsid w:val="002D13AE"/>
    <w:rsid w:val="002D1734"/>
    <w:rsid w:val="002D2875"/>
    <w:rsid w:val="002D6D5C"/>
    <w:rsid w:val="002E460C"/>
    <w:rsid w:val="00306072"/>
    <w:rsid w:val="00306384"/>
    <w:rsid w:val="00307991"/>
    <w:rsid w:val="00307E15"/>
    <w:rsid w:val="00307FF2"/>
    <w:rsid w:val="003151FD"/>
    <w:rsid w:val="00315CA0"/>
    <w:rsid w:val="0032033F"/>
    <w:rsid w:val="00320F29"/>
    <w:rsid w:val="00322948"/>
    <w:rsid w:val="00323077"/>
    <w:rsid w:val="00324DA7"/>
    <w:rsid w:val="0033008E"/>
    <w:rsid w:val="00332272"/>
    <w:rsid w:val="0033355D"/>
    <w:rsid w:val="00337000"/>
    <w:rsid w:val="00341666"/>
    <w:rsid w:val="00351FF0"/>
    <w:rsid w:val="00352BAD"/>
    <w:rsid w:val="00360F6F"/>
    <w:rsid w:val="0036166C"/>
    <w:rsid w:val="00372C4C"/>
    <w:rsid w:val="0037738B"/>
    <w:rsid w:val="00384641"/>
    <w:rsid w:val="00385D7C"/>
    <w:rsid w:val="003863A0"/>
    <w:rsid w:val="00387BE5"/>
    <w:rsid w:val="003916FA"/>
    <w:rsid w:val="00393523"/>
    <w:rsid w:val="00393E66"/>
    <w:rsid w:val="00395CFC"/>
    <w:rsid w:val="003A1EF1"/>
    <w:rsid w:val="003B1F3C"/>
    <w:rsid w:val="003C6820"/>
    <w:rsid w:val="003C7E46"/>
    <w:rsid w:val="003D0ED6"/>
    <w:rsid w:val="003D1F64"/>
    <w:rsid w:val="003D3644"/>
    <w:rsid w:val="003D47E8"/>
    <w:rsid w:val="003D6580"/>
    <w:rsid w:val="003E67B6"/>
    <w:rsid w:val="003F108B"/>
    <w:rsid w:val="00403C72"/>
    <w:rsid w:val="004050DD"/>
    <w:rsid w:val="00410337"/>
    <w:rsid w:val="004124B8"/>
    <w:rsid w:val="00414BE6"/>
    <w:rsid w:val="004159C7"/>
    <w:rsid w:val="00416FA1"/>
    <w:rsid w:val="00421D8D"/>
    <w:rsid w:val="004271A3"/>
    <w:rsid w:val="0043024B"/>
    <w:rsid w:val="00430EC0"/>
    <w:rsid w:val="00433344"/>
    <w:rsid w:val="00434644"/>
    <w:rsid w:val="00441E1C"/>
    <w:rsid w:val="00464391"/>
    <w:rsid w:val="00465468"/>
    <w:rsid w:val="00481E87"/>
    <w:rsid w:val="00497B5C"/>
    <w:rsid w:val="004B17B5"/>
    <w:rsid w:val="004B5A29"/>
    <w:rsid w:val="004B6F31"/>
    <w:rsid w:val="004C0E31"/>
    <w:rsid w:val="004D078E"/>
    <w:rsid w:val="004D4262"/>
    <w:rsid w:val="004E1AB7"/>
    <w:rsid w:val="004E3443"/>
    <w:rsid w:val="004F050B"/>
    <w:rsid w:val="004F3970"/>
    <w:rsid w:val="004F64FC"/>
    <w:rsid w:val="0050320F"/>
    <w:rsid w:val="0050489C"/>
    <w:rsid w:val="00504C39"/>
    <w:rsid w:val="00507337"/>
    <w:rsid w:val="00510E90"/>
    <w:rsid w:val="0052217C"/>
    <w:rsid w:val="00522A08"/>
    <w:rsid w:val="00526ABA"/>
    <w:rsid w:val="00540EEB"/>
    <w:rsid w:val="005423DF"/>
    <w:rsid w:val="005479BC"/>
    <w:rsid w:val="00550717"/>
    <w:rsid w:val="00552751"/>
    <w:rsid w:val="005527A5"/>
    <w:rsid w:val="00556A15"/>
    <w:rsid w:val="00565715"/>
    <w:rsid w:val="00567FAA"/>
    <w:rsid w:val="005706E5"/>
    <w:rsid w:val="00571E3A"/>
    <w:rsid w:val="0057585C"/>
    <w:rsid w:val="00583B90"/>
    <w:rsid w:val="00587305"/>
    <w:rsid w:val="00596B21"/>
    <w:rsid w:val="00596CF2"/>
    <w:rsid w:val="005A053F"/>
    <w:rsid w:val="005A7969"/>
    <w:rsid w:val="005C1152"/>
    <w:rsid w:val="005C401C"/>
    <w:rsid w:val="005C66D9"/>
    <w:rsid w:val="005D1C35"/>
    <w:rsid w:val="005D4540"/>
    <w:rsid w:val="005E3481"/>
    <w:rsid w:val="005E368A"/>
    <w:rsid w:val="005E6CD0"/>
    <w:rsid w:val="005F136F"/>
    <w:rsid w:val="005F1F6A"/>
    <w:rsid w:val="0060265E"/>
    <w:rsid w:val="00623559"/>
    <w:rsid w:val="0062390A"/>
    <w:rsid w:val="00624D4C"/>
    <w:rsid w:val="00625BD2"/>
    <w:rsid w:val="00634872"/>
    <w:rsid w:val="00646572"/>
    <w:rsid w:val="00654D0E"/>
    <w:rsid w:val="00656CF4"/>
    <w:rsid w:val="006720ED"/>
    <w:rsid w:val="00681AA0"/>
    <w:rsid w:val="00690FA6"/>
    <w:rsid w:val="006962BD"/>
    <w:rsid w:val="0069794F"/>
    <w:rsid w:val="006A2D3F"/>
    <w:rsid w:val="006B2493"/>
    <w:rsid w:val="006B5580"/>
    <w:rsid w:val="006B7D46"/>
    <w:rsid w:val="006C7ADB"/>
    <w:rsid w:val="006D09C9"/>
    <w:rsid w:val="006D5B6A"/>
    <w:rsid w:val="006D783A"/>
    <w:rsid w:val="006E28E8"/>
    <w:rsid w:val="006E3A2C"/>
    <w:rsid w:val="006F1FA5"/>
    <w:rsid w:val="006F329B"/>
    <w:rsid w:val="0070333A"/>
    <w:rsid w:val="007078FF"/>
    <w:rsid w:val="00715171"/>
    <w:rsid w:val="00723C51"/>
    <w:rsid w:val="00724B0B"/>
    <w:rsid w:val="007407DA"/>
    <w:rsid w:val="0074193B"/>
    <w:rsid w:val="00744F78"/>
    <w:rsid w:val="007604F9"/>
    <w:rsid w:val="00761B61"/>
    <w:rsid w:val="007671F4"/>
    <w:rsid w:val="00771ABA"/>
    <w:rsid w:val="0077400E"/>
    <w:rsid w:val="00776FA9"/>
    <w:rsid w:val="0078520B"/>
    <w:rsid w:val="00787E44"/>
    <w:rsid w:val="007A5CB3"/>
    <w:rsid w:val="007A6B8F"/>
    <w:rsid w:val="007A6C1C"/>
    <w:rsid w:val="007A7121"/>
    <w:rsid w:val="007B54AC"/>
    <w:rsid w:val="007C0A95"/>
    <w:rsid w:val="007C339F"/>
    <w:rsid w:val="007C6445"/>
    <w:rsid w:val="007D2056"/>
    <w:rsid w:val="007E1FCC"/>
    <w:rsid w:val="007E7235"/>
    <w:rsid w:val="007F0958"/>
    <w:rsid w:val="007F51F9"/>
    <w:rsid w:val="007F7293"/>
    <w:rsid w:val="0080177B"/>
    <w:rsid w:val="0080394A"/>
    <w:rsid w:val="0081084E"/>
    <w:rsid w:val="0082745B"/>
    <w:rsid w:val="00836FFF"/>
    <w:rsid w:val="00844DD0"/>
    <w:rsid w:val="008603B7"/>
    <w:rsid w:val="0086208E"/>
    <w:rsid w:val="008627BC"/>
    <w:rsid w:val="00867EE6"/>
    <w:rsid w:val="00881DAE"/>
    <w:rsid w:val="008849E8"/>
    <w:rsid w:val="008A7C8D"/>
    <w:rsid w:val="008B3A15"/>
    <w:rsid w:val="008B499F"/>
    <w:rsid w:val="008B6518"/>
    <w:rsid w:val="008C6887"/>
    <w:rsid w:val="008C72C2"/>
    <w:rsid w:val="008E0689"/>
    <w:rsid w:val="008E130C"/>
    <w:rsid w:val="008E4152"/>
    <w:rsid w:val="008F27E8"/>
    <w:rsid w:val="008F2B31"/>
    <w:rsid w:val="008F7B7B"/>
    <w:rsid w:val="00901096"/>
    <w:rsid w:val="00906526"/>
    <w:rsid w:val="00914D21"/>
    <w:rsid w:val="0092445D"/>
    <w:rsid w:val="00942C57"/>
    <w:rsid w:val="00950D2B"/>
    <w:rsid w:val="0095160E"/>
    <w:rsid w:val="00951A0D"/>
    <w:rsid w:val="00954905"/>
    <w:rsid w:val="00963611"/>
    <w:rsid w:val="0097605C"/>
    <w:rsid w:val="00985A27"/>
    <w:rsid w:val="009924B5"/>
    <w:rsid w:val="009967B9"/>
    <w:rsid w:val="009A0018"/>
    <w:rsid w:val="009A22FB"/>
    <w:rsid w:val="009A5D7F"/>
    <w:rsid w:val="009A6255"/>
    <w:rsid w:val="009A6C2D"/>
    <w:rsid w:val="009A73D7"/>
    <w:rsid w:val="009C355B"/>
    <w:rsid w:val="009C5097"/>
    <w:rsid w:val="009C7427"/>
    <w:rsid w:val="009D30D1"/>
    <w:rsid w:val="009E29BE"/>
    <w:rsid w:val="009F0CDA"/>
    <w:rsid w:val="009F7F2E"/>
    <w:rsid w:val="00A0174D"/>
    <w:rsid w:val="00A034B3"/>
    <w:rsid w:val="00A05566"/>
    <w:rsid w:val="00A07BF6"/>
    <w:rsid w:val="00A11AC4"/>
    <w:rsid w:val="00A11D2A"/>
    <w:rsid w:val="00A1420F"/>
    <w:rsid w:val="00A15B8D"/>
    <w:rsid w:val="00A31798"/>
    <w:rsid w:val="00A3489D"/>
    <w:rsid w:val="00A4070B"/>
    <w:rsid w:val="00A45C50"/>
    <w:rsid w:val="00A4701C"/>
    <w:rsid w:val="00A529A9"/>
    <w:rsid w:val="00A52A8A"/>
    <w:rsid w:val="00A532A7"/>
    <w:rsid w:val="00A534F4"/>
    <w:rsid w:val="00A65C69"/>
    <w:rsid w:val="00A82AF9"/>
    <w:rsid w:val="00A84B4C"/>
    <w:rsid w:val="00A8572D"/>
    <w:rsid w:val="00A86688"/>
    <w:rsid w:val="00A86B1C"/>
    <w:rsid w:val="00A87C1E"/>
    <w:rsid w:val="00A9370B"/>
    <w:rsid w:val="00A94B7D"/>
    <w:rsid w:val="00AB08FC"/>
    <w:rsid w:val="00AB6147"/>
    <w:rsid w:val="00AB660E"/>
    <w:rsid w:val="00AC2DA4"/>
    <w:rsid w:val="00AC4648"/>
    <w:rsid w:val="00AC69D4"/>
    <w:rsid w:val="00AC7511"/>
    <w:rsid w:val="00AD3675"/>
    <w:rsid w:val="00AD44A4"/>
    <w:rsid w:val="00AE1F63"/>
    <w:rsid w:val="00AE4AB2"/>
    <w:rsid w:val="00AF0431"/>
    <w:rsid w:val="00AF6FC0"/>
    <w:rsid w:val="00AF7ACE"/>
    <w:rsid w:val="00B00EAD"/>
    <w:rsid w:val="00B07F27"/>
    <w:rsid w:val="00B113BD"/>
    <w:rsid w:val="00B14E91"/>
    <w:rsid w:val="00B17BF2"/>
    <w:rsid w:val="00B22085"/>
    <w:rsid w:val="00B271A7"/>
    <w:rsid w:val="00B30C01"/>
    <w:rsid w:val="00B313CB"/>
    <w:rsid w:val="00B3410F"/>
    <w:rsid w:val="00B35237"/>
    <w:rsid w:val="00B36287"/>
    <w:rsid w:val="00B37A06"/>
    <w:rsid w:val="00B40C4B"/>
    <w:rsid w:val="00B42B71"/>
    <w:rsid w:val="00B44A97"/>
    <w:rsid w:val="00B5352A"/>
    <w:rsid w:val="00B63648"/>
    <w:rsid w:val="00B83782"/>
    <w:rsid w:val="00B84B63"/>
    <w:rsid w:val="00B86A7E"/>
    <w:rsid w:val="00B97AE5"/>
    <w:rsid w:val="00BA4D75"/>
    <w:rsid w:val="00BC60AD"/>
    <w:rsid w:val="00BC6475"/>
    <w:rsid w:val="00BC7602"/>
    <w:rsid w:val="00BD0D23"/>
    <w:rsid w:val="00BD36CB"/>
    <w:rsid w:val="00BD7E60"/>
    <w:rsid w:val="00BE2F87"/>
    <w:rsid w:val="00BF51EE"/>
    <w:rsid w:val="00C011BC"/>
    <w:rsid w:val="00C03A6C"/>
    <w:rsid w:val="00C04D40"/>
    <w:rsid w:val="00C1108A"/>
    <w:rsid w:val="00C20845"/>
    <w:rsid w:val="00C2798F"/>
    <w:rsid w:val="00C31C62"/>
    <w:rsid w:val="00C31ED5"/>
    <w:rsid w:val="00C354A5"/>
    <w:rsid w:val="00C41DE7"/>
    <w:rsid w:val="00C46C4F"/>
    <w:rsid w:val="00C50729"/>
    <w:rsid w:val="00C515EE"/>
    <w:rsid w:val="00C55ECB"/>
    <w:rsid w:val="00C6308B"/>
    <w:rsid w:val="00C76A3E"/>
    <w:rsid w:val="00C77EC2"/>
    <w:rsid w:val="00C9373E"/>
    <w:rsid w:val="00C94AAE"/>
    <w:rsid w:val="00C97C1B"/>
    <w:rsid w:val="00CA37A0"/>
    <w:rsid w:val="00CA3F59"/>
    <w:rsid w:val="00CA4146"/>
    <w:rsid w:val="00CA55A5"/>
    <w:rsid w:val="00CB16C9"/>
    <w:rsid w:val="00CB2224"/>
    <w:rsid w:val="00CB45E8"/>
    <w:rsid w:val="00CC3EAF"/>
    <w:rsid w:val="00CC4D42"/>
    <w:rsid w:val="00CD4B9F"/>
    <w:rsid w:val="00CD4D0B"/>
    <w:rsid w:val="00CE2FC6"/>
    <w:rsid w:val="00CE3DBC"/>
    <w:rsid w:val="00CE57C0"/>
    <w:rsid w:val="00CE5A05"/>
    <w:rsid w:val="00CF0882"/>
    <w:rsid w:val="00CF5B87"/>
    <w:rsid w:val="00D00ADC"/>
    <w:rsid w:val="00D0112E"/>
    <w:rsid w:val="00D01C72"/>
    <w:rsid w:val="00D1149E"/>
    <w:rsid w:val="00D12516"/>
    <w:rsid w:val="00D22572"/>
    <w:rsid w:val="00D32D22"/>
    <w:rsid w:val="00D342B8"/>
    <w:rsid w:val="00D3511E"/>
    <w:rsid w:val="00D44160"/>
    <w:rsid w:val="00D45C87"/>
    <w:rsid w:val="00D533D7"/>
    <w:rsid w:val="00D60EFA"/>
    <w:rsid w:val="00D61AE5"/>
    <w:rsid w:val="00D663D9"/>
    <w:rsid w:val="00D66643"/>
    <w:rsid w:val="00D678B7"/>
    <w:rsid w:val="00D71335"/>
    <w:rsid w:val="00D71B57"/>
    <w:rsid w:val="00D748CE"/>
    <w:rsid w:val="00D80371"/>
    <w:rsid w:val="00D85B8F"/>
    <w:rsid w:val="00D941E8"/>
    <w:rsid w:val="00DA1C03"/>
    <w:rsid w:val="00DA3040"/>
    <w:rsid w:val="00DA4CE7"/>
    <w:rsid w:val="00DB075C"/>
    <w:rsid w:val="00DB1C3C"/>
    <w:rsid w:val="00DB29DA"/>
    <w:rsid w:val="00DB35AE"/>
    <w:rsid w:val="00DC1861"/>
    <w:rsid w:val="00DC687A"/>
    <w:rsid w:val="00DC76E9"/>
    <w:rsid w:val="00DD301B"/>
    <w:rsid w:val="00DD4994"/>
    <w:rsid w:val="00DE3897"/>
    <w:rsid w:val="00DE6729"/>
    <w:rsid w:val="00DE71BB"/>
    <w:rsid w:val="00DF06C4"/>
    <w:rsid w:val="00DF5CD3"/>
    <w:rsid w:val="00DF6836"/>
    <w:rsid w:val="00E01B4E"/>
    <w:rsid w:val="00E07882"/>
    <w:rsid w:val="00E309D4"/>
    <w:rsid w:val="00E318A6"/>
    <w:rsid w:val="00E34652"/>
    <w:rsid w:val="00E353B3"/>
    <w:rsid w:val="00E410B5"/>
    <w:rsid w:val="00E414AB"/>
    <w:rsid w:val="00E44C1C"/>
    <w:rsid w:val="00E5513F"/>
    <w:rsid w:val="00E61F64"/>
    <w:rsid w:val="00E63F99"/>
    <w:rsid w:val="00E640D9"/>
    <w:rsid w:val="00E67070"/>
    <w:rsid w:val="00E81BFC"/>
    <w:rsid w:val="00E820F3"/>
    <w:rsid w:val="00E84A5B"/>
    <w:rsid w:val="00E85129"/>
    <w:rsid w:val="00E852E9"/>
    <w:rsid w:val="00E853C7"/>
    <w:rsid w:val="00E949D9"/>
    <w:rsid w:val="00E96237"/>
    <w:rsid w:val="00E97039"/>
    <w:rsid w:val="00E97409"/>
    <w:rsid w:val="00EA0120"/>
    <w:rsid w:val="00EA2CBC"/>
    <w:rsid w:val="00EB152A"/>
    <w:rsid w:val="00EB29D2"/>
    <w:rsid w:val="00EB377A"/>
    <w:rsid w:val="00EB4871"/>
    <w:rsid w:val="00EC13AB"/>
    <w:rsid w:val="00EC14EF"/>
    <w:rsid w:val="00EC2650"/>
    <w:rsid w:val="00ED0BB6"/>
    <w:rsid w:val="00ED2441"/>
    <w:rsid w:val="00EE01D2"/>
    <w:rsid w:val="00EF2911"/>
    <w:rsid w:val="00EF3DB7"/>
    <w:rsid w:val="00EF4FE5"/>
    <w:rsid w:val="00EF6E8D"/>
    <w:rsid w:val="00F0272B"/>
    <w:rsid w:val="00F059BF"/>
    <w:rsid w:val="00F10B84"/>
    <w:rsid w:val="00F10E57"/>
    <w:rsid w:val="00F113EC"/>
    <w:rsid w:val="00F14743"/>
    <w:rsid w:val="00F14ED8"/>
    <w:rsid w:val="00F16090"/>
    <w:rsid w:val="00F21709"/>
    <w:rsid w:val="00F251CE"/>
    <w:rsid w:val="00F253B0"/>
    <w:rsid w:val="00F32B6C"/>
    <w:rsid w:val="00F33A12"/>
    <w:rsid w:val="00F3565E"/>
    <w:rsid w:val="00F40732"/>
    <w:rsid w:val="00F416A7"/>
    <w:rsid w:val="00F50FE2"/>
    <w:rsid w:val="00F53B80"/>
    <w:rsid w:val="00F6305E"/>
    <w:rsid w:val="00F711E4"/>
    <w:rsid w:val="00F74055"/>
    <w:rsid w:val="00F93FBF"/>
    <w:rsid w:val="00F94ECC"/>
    <w:rsid w:val="00FA2EB4"/>
    <w:rsid w:val="00FA3118"/>
    <w:rsid w:val="00FA44E6"/>
    <w:rsid w:val="00FA4DF2"/>
    <w:rsid w:val="00FA6327"/>
    <w:rsid w:val="00FA714B"/>
    <w:rsid w:val="00FA7CBA"/>
    <w:rsid w:val="00FA7E3A"/>
    <w:rsid w:val="00FB3EC0"/>
    <w:rsid w:val="00FB77FC"/>
    <w:rsid w:val="00FB7976"/>
    <w:rsid w:val="00FC46E9"/>
    <w:rsid w:val="00FD1E62"/>
    <w:rsid w:val="00FE1431"/>
    <w:rsid w:val="00FE2D4C"/>
    <w:rsid w:val="00FF0432"/>
    <w:rsid w:val="00FF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6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03BD6-F4FB-4A7F-8093-501EC44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3</Pages>
  <Words>7039</Words>
  <Characters>40124</Characters>
  <Application>Microsoft Office Word</Application>
  <DocSecurity>0</DocSecurity>
  <Lines>334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4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676</cp:revision>
  <cp:lastPrinted>2021-08-31T02:08:00Z</cp:lastPrinted>
  <dcterms:created xsi:type="dcterms:W3CDTF">2021-08-18T06:35:00Z</dcterms:created>
  <dcterms:modified xsi:type="dcterms:W3CDTF">2021-09-27T04:07:00Z</dcterms:modified>
</cp:coreProperties>
</file>